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750EDC" w:rsidRPr="00744B05" w14:paraId="6E5C592D" w14:textId="77777777" w:rsidTr="00484545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DB95" w14:textId="67DAAB69" w:rsidR="00750EDC" w:rsidRPr="00750EDC" w:rsidRDefault="00E94BB0" w:rsidP="00750EDC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val="en-US" w:eastAsia="it-IT"/>
              </w:rPr>
            </w:pPr>
            <w:r w:rsidRPr="00E94BB0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val="en-US" w:eastAsia="it-IT"/>
              </w:rPr>
              <w:t xml:space="preserve">Test Execution Report </w:t>
            </w:r>
          </w:p>
          <w:p w14:paraId="1496BE65" w14:textId="77777777" w:rsidR="00750EDC" w:rsidRPr="00750EDC" w:rsidRDefault="00750EDC" w:rsidP="00750EDC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750EDC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7612E54E" w14:textId="77777777" w:rsidR="00750EDC" w:rsidRPr="00750EDC" w:rsidRDefault="00750EDC" w:rsidP="00750EDC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750EDC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750EDC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750EDC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4DF3DF84" w14:textId="77777777" w:rsidR="00750EDC" w:rsidRPr="00750EDC" w:rsidRDefault="00750EDC" w:rsidP="00750EDC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750EDC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093BD" wp14:editId="4F309B67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4E0B2E" w14:paraId="42C95066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F8C4474" w14:textId="77777777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32AFA19" w14:textId="77777777" w:rsidR="004E0B2E" w:rsidRDefault="004E0B2E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E0B2E" w14:paraId="20A1CA6F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1E1F30" w14:textId="77777777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E9F4EE0" w14:textId="77777777" w:rsidR="004E0B2E" w:rsidRPr="00744B05" w:rsidRDefault="004E0B2E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744B05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4E0B2E" w14:paraId="4248829D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9DFBCBE" w14:textId="77777777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758BC9D" w14:textId="09E4C18C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</w:t>
                                        </w:r>
                                        <w:r w:rsidR="001400A1">
                                          <w:rPr>
                                            <w:rFonts w:ascii="Century Gothic" w:hAnsi="Century Gothic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/0</w:t>
                                        </w:r>
                                        <w:r w:rsidR="001400A1">
                                          <w:rPr>
                                            <w:rFonts w:ascii="Century Gothic" w:hAnsi="Century Gothic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/2021</w:t>
                                        </w:r>
                                      </w:p>
                                    </w:tc>
                                  </w:tr>
                                  <w:tr w:rsidR="004E0B2E" w14:paraId="2126E9B1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2C7A7FC" w14:textId="77777777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0845E6A" w14:textId="77777777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4E0B2E" w14:paraId="499D4D1A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CDFF567" w14:textId="77777777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6D662E8" w14:textId="77777777" w:rsidR="004E0B2E" w:rsidRDefault="004E0B2E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4E0B2E" w14:paraId="6B1C44FA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2A3AAB9" w14:textId="77777777" w:rsidR="004E0B2E" w:rsidRDefault="004E0B2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BD95199" w14:textId="77777777" w:rsidR="004E0B2E" w:rsidRDefault="004E0B2E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8F2853" w14:textId="77777777" w:rsidR="004E0B2E" w:rsidRDefault="004E0B2E" w:rsidP="00750EDC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0093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4E0B2E" w14:paraId="42C95066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F8C4474" w14:textId="77777777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32AFA19" w14:textId="77777777" w:rsidR="004E0B2E" w:rsidRDefault="004E0B2E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4E0B2E" w14:paraId="20A1CA6F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1E1F30" w14:textId="77777777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E9F4EE0" w14:textId="77777777" w:rsidR="004E0B2E" w:rsidRPr="00744B05" w:rsidRDefault="004E0B2E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44B05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4E0B2E" w14:paraId="4248829D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9DFBCBE" w14:textId="77777777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758BC9D" w14:textId="09E4C18C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  <w:r w:rsidR="001400A1"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/0</w:t>
                                  </w:r>
                                  <w:r w:rsidR="001400A1"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/2021</w:t>
                                  </w:r>
                                </w:p>
                              </w:tc>
                            </w:tr>
                            <w:tr w:rsidR="004E0B2E" w14:paraId="2126E9B1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2C7A7FC" w14:textId="77777777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0845E6A" w14:textId="77777777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4E0B2E" w14:paraId="499D4D1A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CDFF567" w14:textId="77777777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6D662E8" w14:textId="77777777" w:rsidR="004E0B2E" w:rsidRDefault="004E0B2E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4E0B2E" w14:paraId="6B1C44FA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2A3AAB9" w14:textId="77777777" w:rsidR="004E0B2E" w:rsidRDefault="004E0B2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BD95199" w14:textId="77777777" w:rsidR="004E0B2E" w:rsidRDefault="004E0B2E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F2853" w14:textId="77777777" w:rsidR="004E0B2E" w:rsidRDefault="004E0B2E" w:rsidP="00750ED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FD2A04C" w14:textId="77777777" w:rsidR="00750EDC" w:rsidRPr="00750EDC" w:rsidRDefault="00750EDC" w:rsidP="00750EDC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67D5FDD2" w14:textId="77777777" w:rsidR="00750EDC" w:rsidRPr="00750EDC" w:rsidRDefault="00750EDC" w:rsidP="00750EDC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750EDC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17773F7A" w14:textId="77777777" w:rsidR="00750EDC" w:rsidRPr="00750EDC" w:rsidRDefault="00750EDC" w:rsidP="00750EDC">
      <w:pPr>
        <w:rPr>
          <w:lang w:val="en-US"/>
        </w:rPr>
      </w:pPr>
    </w:p>
    <w:p w14:paraId="54CAEB29" w14:textId="77777777" w:rsidR="00750EDC" w:rsidRPr="00750EDC" w:rsidRDefault="00750EDC" w:rsidP="00750EDC">
      <w:pPr>
        <w:rPr>
          <w:lang w:val="en-US"/>
        </w:rPr>
      </w:pPr>
    </w:p>
    <w:p w14:paraId="07AC5472" w14:textId="77777777" w:rsidR="00750EDC" w:rsidRPr="00750EDC" w:rsidRDefault="00750EDC" w:rsidP="00750EDC">
      <w:pPr>
        <w:rPr>
          <w:lang w:val="en-US"/>
        </w:rPr>
      </w:pPr>
    </w:p>
    <w:p w14:paraId="79305701" w14:textId="77777777" w:rsidR="00750EDC" w:rsidRPr="00750EDC" w:rsidRDefault="00750EDC" w:rsidP="00750EDC">
      <w:pPr>
        <w:rPr>
          <w:lang w:val="en-US"/>
        </w:rPr>
      </w:pPr>
    </w:p>
    <w:p w14:paraId="4E86A70A" w14:textId="77777777" w:rsidR="00750EDC" w:rsidRPr="00750EDC" w:rsidRDefault="00750EDC" w:rsidP="00750EDC">
      <w:pPr>
        <w:rPr>
          <w:lang w:val="en-US"/>
        </w:rPr>
      </w:pPr>
    </w:p>
    <w:p w14:paraId="1EC31735" w14:textId="77777777" w:rsidR="00750EDC" w:rsidRPr="00750EDC" w:rsidRDefault="00750EDC" w:rsidP="00750EDC">
      <w:pPr>
        <w:rPr>
          <w:lang w:val="en-US"/>
        </w:rPr>
      </w:pPr>
    </w:p>
    <w:p w14:paraId="3D5E074C" w14:textId="77777777" w:rsidR="00750EDC" w:rsidRPr="00750EDC" w:rsidRDefault="00750EDC" w:rsidP="00750EDC">
      <w:pPr>
        <w:rPr>
          <w:lang w:val="en-US"/>
        </w:rPr>
      </w:pPr>
    </w:p>
    <w:p w14:paraId="5B4ACD8B" w14:textId="77777777" w:rsidR="00750EDC" w:rsidRPr="00750EDC" w:rsidRDefault="00750EDC" w:rsidP="00750EDC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750EDC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750EDC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750EDC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5FBC2CA7" w14:textId="77777777" w:rsidR="00750EDC" w:rsidRPr="00750EDC" w:rsidRDefault="00750EDC" w:rsidP="00750EDC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750EDC" w:rsidRPr="00750EDC" w14:paraId="524015FA" w14:textId="77777777" w:rsidTr="00484545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F6BB" w14:textId="77777777" w:rsidR="00750EDC" w:rsidRPr="00750EDC" w:rsidRDefault="00750EDC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50EDC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4BA3" w14:textId="77777777" w:rsidR="00750EDC" w:rsidRPr="00750EDC" w:rsidRDefault="00750EDC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50EDC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6EAE" w14:textId="77777777" w:rsidR="00750EDC" w:rsidRPr="00750EDC" w:rsidRDefault="00750EDC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50EDC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11B" w14:textId="77777777" w:rsidR="00750EDC" w:rsidRPr="00750EDC" w:rsidRDefault="00750EDC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50EDC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750EDC" w:rsidRPr="00750EDC" w14:paraId="1E9B73CD" w14:textId="77777777" w:rsidTr="00484545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7D3F" w14:textId="6181CA98" w:rsidR="00750EDC" w:rsidRPr="00750EDC" w:rsidRDefault="00750EDC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750EDC">
              <w:rPr>
                <w:rFonts w:ascii="Century Gothic" w:eastAsia="Droid Sans" w:hAnsi="Century Gothic" w:cs="Droid Sans"/>
                <w:lang w:val="en-US"/>
              </w:rPr>
              <w:t>1</w:t>
            </w:r>
            <w:r w:rsidR="001400A1">
              <w:rPr>
                <w:rFonts w:ascii="Century Gothic" w:eastAsia="Droid Sans" w:hAnsi="Century Gothic" w:cs="Droid Sans"/>
                <w:lang w:val="en-US"/>
              </w:rPr>
              <w:t>1</w:t>
            </w:r>
            <w:r w:rsidRPr="00750EDC">
              <w:rPr>
                <w:rFonts w:ascii="Century Gothic" w:eastAsia="Droid Sans" w:hAnsi="Century Gothic" w:cs="Droid Sans"/>
                <w:lang w:val="en-US"/>
              </w:rPr>
              <w:t>/0</w:t>
            </w:r>
            <w:r w:rsidR="001400A1">
              <w:rPr>
                <w:rFonts w:ascii="Century Gothic" w:eastAsia="Droid Sans" w:hAnsi="Century Gothic" w:cs="Droid Sans"/>
                <w:lang w:val="en-US"/>
              </w:rPr>
              <w:t>2</w:t>
            </w:r>
            <w:r w:rsidRPr="00750EDC">
              <w:rPr>
                <w:rFonts w:ascii="Century Gothic" w:eastAsia="Droid Sans" w:hAnsi="Century Gothic" w:cs="Droid Sans"/>
                <w:lang w:val="en-US"/>
              </w:rPr>
              <w:t>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A09E" w14:textId="65FAB94F" w:rsidR="00750EDC" w:rsidRPr="00750EDC" w:rsidRDefault="001400A1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</w:t>
            </w:r>
            <w:r w:rsidR="00750EDC" w:rsidRPr="00750EDC">
              <w:rPr>
                <w:rFonts w:ascii="Century Gothic" w:eastAsia="Droid Sans" w:hAnsi="Century Gothic" w:cs="Droid Sans"/>
                <w:lang w:val="en-US"/>
              </w:rPr>
              <w:t>.</w:t>
            </w:r>
            <w:r>
              <w:rPr>
                <w:rFonts w:ascii="Century Gothic" w:eastAsia="Droid Sans" w:hAnsi="Century Gothic" w:cs="Droid Sans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C4B0" w14:textId="329AF014" w:rsidR="00750EDC" w:rsidRPr="00750EDC" w:rsidRDefault="0006156D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Inserimento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Katalon</w:t>
            </w:r>
            <w:proofErr w:type="spellEnd"/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EF5F" w14:textId="77777777" w:rsidR="00750EDC" w:rsidRDefault="00750EDC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50EDC">
              <w:rPr>
                <w:rFonts w:ascii="Century Gothic" w:eastAsia="Calibri" w:hAnsi="Century Gothic" w:cs="F"/>
              </w:rPr>
              <w:t>Carmine Laudato</w:t>
            </w:r>
          </w:p>
          <w:p w14:paraId="5D764E01" w14:textId="05F91C6A" w:rsidR="0006156D" w:rsidRPr="00750EDC" w:rsidRDefault="0006156D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1400A1" w:rsidRPr="00750EDC" w14:paraId="72CE2632" w14:textId="77777777" w:rsidTr="00484545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EF7D" w14:textId="2B0D240E" w:rsidR="001400A1" w:rsidRPr="00750EDC" w:rsidRDefault="001400A1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2/0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2F02" w14:textId="755E5EE6" w:rsidR="001400A1" w:rsidRPr="00750EDC" w:rsidRDefault="001400A1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13BA" w14:textId="116DF70D" w:rsidR="001400A1" w:rsidRDefault="001400A1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48D8" w14:textId="77777777" w:rsidR="001400A1" w:rsidRDefault="001400A1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  <w:p w14:paraId="09C8AE2A" w14:textId="422131E2" w:rsidR="001400A1" w:rsidRPr="00750EDC" w:rsidRDefault="001400A1" w:rsidP="0075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Vincenzo Iovino</w:t>
            </w:r>
          </w:p>
        </w:tc>
      </w:tr>
    </w:tbl>
    <w:p w14:paraId="4CB6477A" w14:textId="77777777" w:rsidR="00750EDC" w:rsidRPr="00750EDC" w:rsidRDefault="00750EDC" w:rsidP="00750EDC">
      <w:pPr>
        <w:rPr>
          <w:lang w:val="en-US"/>
        </w:rPr>
      </w:pPr>
    </w:p>
    <w:p w14:paraId="07E10285" w14:textId="77777777" w:rsidR="00750EDC" w:rsidRPr="00750EDC" w:rsidRDefault="00750EDC" w:rsidP="00750EDC">
      <w:pPr>
        <w:rPr>
          <w:lang w:val="en-US"/>
        </w:rPr>
      </w:pPr>
    </w:p>
    <w:p w14:paraId="5E2A4AB5" w14:textId="77777777" w:rsidR="00750EDC" w:rsidRPr="00750EDC" w:rsidRDefault="00750EDC" w:rsidP="00750EDC">
      <w:pPr>
        <w:rPr>
          <w:lang w:val="en-US"/>
        </w:rPr>
      </w:pPr>
    </w:p>
    <w:p w14:paraId="1780E9E8" w14:textId="77777777" w:rsidR="00750EDC" w:rsidRPr="00750EDC" w:rsidRDefault="00750EDC" w:rsidP="00750EDC">
      <w:pPr>
        <w:rPr>
          <w:lang w:val="en-US"/>
        </w:rPr>
        <w:sectPr w:rsidR="00750EDC" w:rsidRPr="00750EDC" w:rsidSect="00484545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sdt>
      <w:sdtPr>
        <w:id w:val="1625656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76D527" w14:textId="64B85B6C" w:rsidR="00744B05" w:rsidRDefault="00744B05">
          <w:pPr>
            <w:pStyle w:val="Titolosommario"/>
          </w:pPr>
          <w:r>
            <w:t>Sommario</w:t>
          </w:r>
        </w:p>
        <w:p w14:paraId="6962D655" w14:textId="3AA5B011" w:rsidR="00744B05" w:rsidRDefault="00744B05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56501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6548" w14:textId="1C0D10D5" w:rsidR="00744B05" w:rsidRDefault="00744B05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502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2BF0" w14:textId="649219D9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03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532D" w14:textId="3F8879F4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04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E002" w14:textId="2703FCA3" w:rsidR="00744B05" w:rsidRDefault="00744B05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505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6D77" w14:textId="02C9CB7D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06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45AC" w14:textId="02337CA7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07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prodotto videolu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B059" w14:textId="324CCCD8" w:rsidR="00744B05" w:rsidRDefault="00744B05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508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3082" w14:textId="48A00831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09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AD8A" w14:textId="589F6EED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10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5775" w14:textId="1034DC09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11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3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di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F28E" w14:textId="7C91FC1C" w:rsidR="00744B05" w:rsidRDefault="00744B05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512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4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di una pubb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FD43" w14:textId="433EF84D" w:rsidR="00744B05" w:rsidRDefault="00744B05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513" w:history="1"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D334D6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E97F" w14:textId="61C8858D" w:rsidR="00744B05" w:rsidRDefault="00744B05">
          <w:r>
            <w:rPr>
              <w:b/>
              <w:bCs/>
            </w:rPr>
            <w:fldChar w:fldCharType="end"/>
          </w:r>
        </w:p>
      </w:sdtContent>
    </w:sdt>
    <w:p w14:paraId="4AFE619A" w14:textId="7F558299" w:rsidR="0006156D" w:rsidRDefault="0006156D"/>
    <w:p w14:paraId="2C862C22" w14:textId="77777777" w:rsidR="00C07682" w:rsidRDefault="00C07682"/>
    <w:p w14:paraId="600BB0F3" w14:textId="77777777" w:rsidR="00C07682" w:rsidRDefault="00C07682"/>
    <w:p w14:paraId="6D9C960C" w14:textId="5BB65802" w:rsidR="00C07682" w:rsidRDefault="00C07682" w:rsidP="00C07682">
      <w:pPr>
        <w:pStyle w:val="Paragrafoelenco"/>
      </w:pPr>
      <w:r>
        <w:br w:type="page"/>
      </w:r>
    </w:p>
    <w:p w14:paraId="35F4A7C3" w14:textId="10AF16DD" w:rsidR="00C07682" w:rsidRPr="00C07682" w:rsidRDefault="00C07682" w:rsidP="00744B05">
      <w:pPr>
        <w:pStyle w:val="Paragrafoelenco"/>
        <w:numPr>
          <w:ilvl w:val="0"/>
          <w:numId w:val="11"/>
        </w:numPr>
        <w:outlineLvl w:val="0"/>
      </w:pPr>
      <w:bookmarkStart w:id="0" w:name="_Toc64356501"/>
      <w:r>
        <w:rPr>
          <w:rFonts w:ascii="Century Gothic" w:hAnsi="Century Gothic"/>
          <w:b/>
          <w:bCs/>
          <w:sz w:val="28"/>
          <w:szCs w:val="28"/>
        </w:rPr>
        <w:lastRenderedPageBreak/>
        <w:t>Introduzione</w:t>
      </w:r>
      <w:bookmarkEnd w:id="0"/>
    </w:p>
    <w:p w14:paraId="6885FCC4" w14:textId="773EE615" w:rsidR="00C07682" w:rsidRPr="00C07682" w:rsidRDefault="00C07682" w:rsidP="00C07682">
      <w:pPr>
        <w:pStyle w:val="Paragrafoelenco"/>
        <w:ind w:left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l seguente documento sono riportati i risultati dei test eseguiti sulla base dei test </w:t>
      </w:r>
      <w:proofErr w:type="spellStart"/>
      <w:r>
        <w:rPr>
          <w:rFonts w:ascii="Century Gothic" w:hAnsi="Century Gothic"/>
          <w:sz w:val="24"/>
          <w:szCs w:val="24"/>
        </w:rPr>
        <w:t>cases</w:t>
      </w:r>
      <w:proofErr w:type="spellEnd"/>
      <w:r>
        <w:rPr>
          <w:rFonts w:ascii="Century Gothic" w:hAnsi="Century Gothic"/>
          <w:sz w:val="24"/>
          <w:szCs w:val="24"/>
        </w:rPr>
        <w:t xml:space="preserve"> definiti nel documento “Test Plan NC13”. I test di sistema sono stati eseguiti con </w:t>
      </w:r>
      <w:proofErr w:type="spellStart"/>
      <w:r>
        <w:rPr>
          <w:rFonts w:ascii="Century Gothic" w:hAnsi="Century Gothic"/>
          <w:sz w:val="24"/>
          <w:szCs w:val="24"/>
        </w:rPr>
        <w:t>Katalon</w:t>
      </w:r>
      <w:proofErr w:type="spellEnd"/>
      <w:r>
        <w:rPr>
          <w:rFonts w:ascii="Century Gothic" w:hAnsi="Century Gothic"/>
          <w:sz w:val="24"/>
          <w:szCs w:val="24"/>
        </w:rPr>
        <w:t xml:space="preserve"> Ide, che usa la libreria </w:t>
      </w:r>
      <w:proofErr w:type="spellStart"/>
      <w:r>
        <w:rPr>
          <w:rFonts w:ascii="Century Gothic" w:hAnsi="Century Gothic"/>
          <w:sz w:val="24"/>
          <w:szCs w:val="24"/>
        </w:rPr>
        <w:t>Selenium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2D43064D" w14:textId="5FBECE13" w:rsidR="00484545" w:rsidRPr="0006156D" w:rsidRDefault="0006156D" w:rsidP="00744B05">
      <w:pPr>
        <w:pStyle w:val="Paragrafoelenco"/>
        <w:numPr>
          <w:ilvl w:val="0"/>
          <w:numId w:val="2"/>
        </w:numPr>
        <w:outlineLvl w:val="0"/>
      </w:pPr>
      <w:bookmarkStart w:id="1" w:name="_Toc64356502"/>
      <w:r w:rsidRPr="00C07682">
        <w:rPr>
          <w:rFonts w:ascii="Century Gothic" w:hAnsi="Century Gothic"/>
          <w:b/>
          <w:bCs/>
          <w:sz w:val="28"/>
          <w:szCs w:val="28"/>
        </w:rPr>
        <w:t>Gestione Account</w:t>
      </w:r>
      <w:bookmarkEnd w:id="1"/>
    </w:p>
    <w:p w14:paraId="590FF564" w14:textId="562E268F" w:rsidR="0006156D" w:rsidRPr="00D966EF" w:rsidRDefault="0006156D" w:rsidP="00744B05">
      <w:pPr>
        <w:pStyle w:val="Paragrafoelenco"/>
        <w:numPr>
          <w:ilvl w:val="1"/>
          <w:numId w:val="2"/>
        </w:numPr>
        <w:outlineLvl w:val="1"/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bookmarkStart w:id="2" w:name="_Toc64356503"/>
      <w:r>
        <w:rPr>
          <w:rFonts w:ascii="Century Gothic" w:hAnsi="Century Gothic"/>
          <w:b/>
          <w:bCs/>
          <w:sz w:val="24"/>
          <w:szCs w:val="24"/>
        </w:rPr>
        <w:t>Registrazione</w:t>
      </w:r>
      <w:bookmarkEnd w:id="2"/>
    </w:p>
    <w:p w14:paraId="7E2D2E22" w14:textId="2B6E3B07" w:rsidR="0006156D" w:rsidRDefault="0006156D" w:rsidP="0006156D">
      <w:pPr>
        <w:pStyle w:val="Paragrafoelenco"/>
        <w:ind w:left="79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966EF" w:rsidRPr="00D966EF" w14:paraId="60620B92" w14:textId="77777777" w:rsidTr="00D9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CDB79A" w14:textId="154C783C" w:rsidR="00D966EF" w:rsidRPr="00D966EF" w:rsidRDefault="00D966EF" w:rsidP="00D966EF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76095DD8" w14:textId="6103C542" w:rsidR="00D966EF" w:rsidRPr="00D966EF" w:rsidRDefault="00D966EF" w:rsidP="00D966EF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</w:t>
            </w:r>
          </w:p>
        </w:tc>
      </w:tr>
      <w:tr w:rsidR="00D966EF" w:rsidRPr="00D966EF" w14:paraId="5510E5EC" w14:textId="77777777" w:rsidTr="00D9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2D3A8" w14:textId="75758883" w:rsidR="00D966EF" w:rsidRPr="00D966EF" w:rsidRDefault="00D966EF" w:rsidP="00D966EF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665E91EC" w14:textId="640D4A35" w:rsidR="00D966EF" w:rsidRPr="00D966EF" w:rsidRDefault="00D966EF" w:rsidP="00D966E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1:32</w:t>
            </w:r>
          </w:p>
        </w:tc>
      </w:tr>
      <w:tr w:rsidR="00D966EF" w:rsidRPr="00D966EF" w14:paraId="369B2E1F" w14:textId="77777777" w:rsidTr="00D9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516AC0" w14:textId="7CB2DFB2" w:rsidR="00D966EF" w:rsidRPr="00D966EF" w:rsidRDefault="00D966EF" w:rsidP="00D966EF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278FD53" w14:textId="4A85C007" w:rsidR="00D966EF" w:rsidRPr="00D966EF" w:rsidRDefault="00D966EF" w:rsidP="00D966E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D966EF" w:rsidRPr="00D966EF" w14:paraId="40054D62" w14:textId="77777777" w:rsidTr="00D9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453459" w14:textId="6F8C6FCC" w:rsidR="00D966EF" w:rsidRPr="00D966EF" w:rsidRDefault="00D966EF" w:rsidP="00D966EF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BF63969" w14:textId="60622F0C" w:rsidR="00D966EF" w:rsidRPr="00D966EF" w:rsidRDefault="00D966EF" w:rsidP="00D966E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campo nome vuoto</w:t>
            </w:r>
          </w:p>
        </w:tc>
      </w:tr>
      <w:tr w:rsidR="00D966EF" w:rsidRPr="00D966EF" w14:paraId="401A9903" w14:textId="77777777" w:rsidTr="00D9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767315" w14:textId="75458D47" w:rsidR="00D966EF" w:rsidRPr="00D966EF" w:rsidRDefault="00D966EF" w:rsidP="00D966EF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929B53C" w14:textId="05BBA619" w:rsidR="00D966EF" w:rsidRPr="00D966EF" w:rsidRDefault="00D966EF" w:rsidP="00D966E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D966EF" w:rsidRPr="00D966EF" w14:paraId="60C81FCC" w14:textId="77777777" w:rsidTr="00D9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6CD63D" w14:textId="3A13EB63" w:rsidR="00D966EF" w:rsidRPr="00D966EF" w:rsidRDefault="00D966EF" w:rsidP="00D966EF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563CD50" w14:textId="0ADFBCAA" w:rsidR="00D966EF" w:rsidRPr="00D966EF" w:rsidRDefault="00D966EF" w:rsidP="00D966E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6FBAA98D" w14:textId="3EDB37A3" w:rsidR="00D966EF" w:rsidRPr="00D966EF" w:rsidRDefault="00C07682" w:rsidP="00C07682">
      <w:pPr>
        <w:pStyle w:val="Paragrafoelenco"/>
        <w:ind w:left="792"/>
      </w:pPr>
      <w:r w:rsidRPr="0006156D"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3538DB" wp14:editId="05DA3342">
            <wp:simplePos x="0" y="0"/>
            <wp:positionH relativeFrom="margin">
              <wp:posOffset>-14605</wp:posOffset>
            </wp:positionH>
            <wp:positionV relativeFrom="paragraph">
              <wp:posOffset>27940</wp:posOffset>
            </wp:positionV>
            <wp:extent cx="5731510" cy="2365375"/>
            <wp:effectExtent l="0" t="0" r="254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1073" w14:textId="2DD7DE0D" w:rsidR="00D966EF" w:rsidRPr="00D966EF" w:rsidRDefault="00D966EF" w:rsidP="00D966EF"/>
    <w:p w14:paraId="4D6E5D22" w14:textId="1DF7B4F9" w:rsidR="00D966EF" w:rsidRPr="00D966EF" w:rsidRDefault="00D966EF" w:rsidP="00D966EF"/>
    <w:p w14:paraId="42E68335" w14:textId="20445E6C" w:rsidR="00D966EF" w:rsidRPr="00D966EF" w:rsidRDefault="00D966EF" w:rsidP="00D966EF"/>
    <w:p w14:paraId="79E72AB9" w14:textId="345F0513" w:rsidR="00D966EF" w:rsidRPr="00D966EF" w:rsidRDefault="00D966EF" w:rsidP="00D966EF"/>
    <w:p w14:paraId="3C528C22" w14:textId="45D6D336" w:rsidR="00D966EF" w:rsidRPr="00D966EF" w:rsidRDefault="00D966EF" w:rsidP="00D966EF"/>
    <w:p w14:paraId="5D7196CE" w14:textId="69B35505" w:rsidR="00D966EF" w:rsidRPr="00D966EF" w:rsidRDefault="00D966EF" w:rsidP="00D966EF"/>
    <w:p w14:paraId="1FD18825" w14:textId="4460B96D" w:rsidR="00D966EF" w:rsidRPr="00D966EF" w:rsidRDefault="00D966EF" w:rsidP="00D966EF"/>
    <w:p w14:paraId="4DB65719" w14:textId="1F649E94" w:rsidR="00D966EF" w:rsidRPr="00D966EF" w:rsidRDefault="00C11B37" w:rsidP="00D966EF">
      <w:r w:rsidRPr="0006156D">
        <w:rPr>
          <w:noProof/>
        </w:rPr>
        <w:drawing>
          <wp:anchor distT="0" distB="0" distL="114300" distR="114300" simplePos="0" relativeHeight="251661312" behindDoc="0" locked="0" layoutInCell="1" allowOverlap="1" wp14:anchorId="57B29CDF" wp14:editId="4072B902">
            <wp:simplePos x="0" y="0"/>
            <wp:positionH relativeFrom="margin">
              <wp:posOffset>16510</wp:posOffset>
            </wp:positionH>
            <wp:positionV relativeFrom="paragraph">
              <wp:posOffset>160655</wp:posOffset>
            </wp:positionV>
            <wp:extent cx="5697855" cy="2736215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CA7845" w14:textId="1674EDB3" w:rsidR="00D966EF" w:rsidRPr="00D966EF" w:rsidRDefault="00D966EF" w:rsidP="00D966EF"/>
    <w:p w14:paraId="1ECF9E9B" w14:textId="1E046B17" w:rsidR="00D966EF" w:rsidRPr="00D966EF" w:rsidRDefault="00D966EF" w:rsidP="00D966EF"/>
    <w:p w14:paraId="2A8D0F79" w14:textId="00975EB1" w:rsidR="00D966EF" w:rsidRPr="00D966EF" w:rsidRDefault="00D966EF" w:rsidP="00D966EF"/>
    <w:p w14:paraId="4A185596" w14:textId="2298388E" w:rsidR="00D966EF" w:rsidRPr="00D966EF" w:rsidRDefault="00D966EF" w:rsidP="00D966EF"/>
    <w:p w14:paraId="44BE7574" w14:textId="59ACC31F" w:rsidR="00D966EF" w:rsidRPr="00D966EF" w:rsidRDefault="00D966EF" w:rsidP="00D966EF"/>
    <w:p w14:paraId="53C67040" w14:textId="7ECD27FB" w:rsidR="00D966EF" w:rsidRPr="00D966EF" w:rsidRDefault="00D966EF" w:rsidP="00D966EF"/>
    <w:p w14:paraId="1F83B522" w14:textId="1AC89107" w:rsidR="00D966EF" w:rsidRPr="00D966EF" w:rsidRDefault="00D966EF" w:rsidP="00D966EF"/>
    <w:p w14:paraId="1B706B73" w14:textId="42D6CD34" w:rsidR="00D966EF" w:rsidRDefault="00D966EF" w:rsidP="00D966EF"/>
    <w:p w14:paraId="458B2718" w14:textId="0667B072" w:rsidR="00D966EF" w:rsidRPr="00D966EF" w:rsidRDefault="00D966EF" w:rsidP="00D966EF"/>
    <w:p w14:paraId="3946FA7E" w14:textId="73047A6E" w:rsidR="00D966EF" w:rsidRDefault="00D966EF" w:rsidP="00D966EF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966EF" w:rsidRPr="00D966EF" w14:paraId="1DA5E3D5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289080" w14:textId="77777777" w:rsidR="00D966EF" w:rsidRPr="00D966EF" w:rsidRDefault="00D966EF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4D3C4EBF" w14:textId="4631B23D" w:rsidR="00D966EF" w:rsidRPr="00D966EF" w:rsidRDefault="00D966EF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_1</w:t>
            </w:r>
          </w:p>
        </w:tc>
      </w:tr>
      <w:tr w:rsidR="00D966EF" w:rsidRPr="00D966EF" w14:paraId="0417BF80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22322F" w14:textId="77777777" w:rsidR="00D966EF" w:rsidRPr="00D966EF" w:rsidRDefault="00D966EF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AEBD359" w14:textId="1292C84A" w:rsidR="00D966EF" w:rsidRPr="00D966EF" w:rsidRDefault="00D966EF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1:</w:t>
            </w:r>
            <w:r w:rsidR="00C11B37">
              <w:rPr>
                <w:rFonts w:ascii="Century Gothic" w:hAnsi="Century Gothic"/>
                <w:sz w:val="24"/>
                <w:szCs w:val="24"/>
              </w:rPr>
              <w:t>43</w:t>
            </w:r>
          </w:p>
        </w:tc>
      </w:tr>
      <w:tr w:rsidR="00D966EF" w:rsidRPr="00D966EF" w14:paraId="169F3A65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1A3BE9" w14:textId="77777777" w:rsidR="00D966EF" w:rsidRPr="00D966EF" w:rsidRDefault="00D966EF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F792C23" w14:textId="77777777" w:rsidR="00D966EF" w:rsidRPr="00D966EF" w:rsidRDefault="00D966EF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D966EF" w:rsidRPr="00D966EF" w14:paraId="29EBC8EC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8FFBF2" w14:textId="77777777" w:rsidR="00D966EF" w:rsidRPr="00D966EF" w:rsidRDefault="00D966EF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FC16927" w14:textId="7BF6717F" w:rsidR="00D966EF" w:rsidRPr="00D966EF" w:rsidRDefault="00D966EF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</w:t>
            </w:r>
            <w:r w:rsidR="000848CE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ampo nome </w:t>
            </w:r>
            <w:r w:rsidR="000848CE">
              <w:rPr>
                <w:rFonts w:ascii="Century Gothic" w:hAnsi="Century Gothic"/>
                <w:sz w:val="24"/>
                <w:szCs w:val="24"/>
              </w:rPr>
              <w:t xml:space="preserve">è </w:t>
            </w:r>
            <w:r w:rsidR="00C11B37">
              <w:rPr>
                <w:rFonts w:ascii="Century Gothic" w:hAnsi="Century Gothic"/>
                <w:sz w:val="24"/>
                <w:szCs w:val="24"/>
              </w:rPr>
              <w:t>troppo corto</w:t>
            </w:r>
          </w:p>
        </w:tc>
      </w:tr>
      <w:tr w:rsidR="00D966EF" w:rsidRPr="00D966EF" w14:paraId="4A5D1885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87D1B6" w14:textId="77777777" w:rsidR="00D966EF" w:rsidRPr="00D966EF" w:rsidRDefault="00D966EF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6851400" w14:textId="77777777" w:rsidR="00D966EF" w:rsidRPr="00D966EF" w:rsidRDefault="00D966EF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D966EF" w:rsidRPr="00D966EF" w14:paraId="4B598A8D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827BF5" w14:textId="77777777" w:rsidR="00D966EF" w:rsidRPr="00D966EF" w:rsidRDefault="00D966EF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8DA5772" w14:textId="77777777" w:rsidR="00D966EF" w:rsidRPr="00D966EF" w:rsidRDefault="00D966EF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0DD9B2D1" w14:textId="7B8FBACE" w:rsidR="00D966EF" w:rsidRDefault="00D966EF" w:rsidP="00D966EF"/>
    <w:p w14:paraId="53FE5936" w14:textId="4AD281DA" w:rsidR="00D966EF" w:rsidRDefault="00D966EF" w:rsidP="00D966EF">
      <w:r w:rsidRPr="00D966EF">
        <w:rPr>
          <w:noProof/>
        </w:rPr>
        <w:drawing>
          <wp:anchor distT="0" distB="0" distL="114300" distR="114300" simplePos="0" relativeHeight="251662336" behindDoc="0" locked="0" layoutInCell="1" allowOverlap="1" wp14:anchorId="204F1746" wp14:editId="0212CF8A">
            <wp:simplePos x="0" y="0"/>
            <wp:positionH relativeFrom="column">
              <wp:posOffset>0</wp:posOffset>
            </wp:positionH>
            <wp:positionV relativeFrom="paragraph">
              <wp:posOffset>2845</wp:posOffset>
            </wp:positionV>
            <wp:extent cx="5731510" cy="2591435"/>
            <wp:effectExtent l="0" t="0" r="254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C65EF" w14:textId="246F3E38" w:rsidR="00C11B37" w:rsidRPr="00C11B37" w:rsidRDefault="00C11B37" w:rsidP="00C11B37"/>
    <w:p w14:paraId="5AB2AD41" w14:textId="13AD7853" w:rsidR="00C11B37" w:rsidRPr="00C11B37" w:rsidRDefault="00C11B37" w:rsidP="00C11B37"/>
    <w:p w14:paraId="00EDB63D" w14:textId="3A74EA79" w:rsidR="00C11B37" w:rsidRPr="00C11B37" w:rsidRDefault="00C11B37" w:rsidP="00C11B37"/>
    <w:p w14:paraId="3253F329" w14:textId="59A42A9C" w:rsidR="00C11B37" w:rsidRPr="00C11B37" w:rsidRDefault="00C11B37" w:rsidP="00C11B37"/>
    <w:p w14:paraId="0A037DCA" w14:textId="42FD5D10" w:rsidR="00C11B37" w:rsidRPr="00C11B37" w:rsidRDefault="00C11B37" w:rsidP="00C11B37"/>
    <w:p w14:paraId="0CE80EE0" w14:textId="3D8F559B" w:rsidR="00C11B37" w:rsidRPr="00C11B37" w:rsidRDefault="00C11B37" w:rsidP="00C11B37"/>
    <w:p w14:paraId="3ED3F7EC" w14:textId="64DADFB1" w:rsidR="00C11B37" w:rsidRPr="00C11B37" w:rsidRDefault="00C11B37" w:rsidP="00C11B37"/>
    <w:p w14:paraId="3BC463AA" w14:textId="78304CD7" w:rsidR="00C11B37" w:rsidRDefault="00C11B37" w:rsidP="00C11B37"/>
    <w:p w14:paraId="7000DD5F" w14:textId="6C397CB8" w:rsidR="00C11B37" w:rsidRDefault="00C11B37" w:rsidP="00C11B37"/>
    <w:p w14:paraId="74729EBE" w14:textId="315D4E48" w:rsidR="00C11B37" w:rsidRDefault="00C11B37" w:rsidP="00C11B37">
      <w:r w:rsidRPr="00C11B37">
        <w:rPr>
          <w:noProof/>
        </w:rPr>
        <w:drawing>
          <wp:anchor distT="0" distB="0" distL="114300" distR="114300" simplePos="0" relativeHeight="251663360" behindDoc="0" locked="0" layoutInCell="1" allowOverlap="1" wp14:anchorId="11E08229" wp14:editId="74530E6C">
            <wp:simplePos x="0" y="0"/>
            <wp:positionH relativeFrom="column">
              <wp:posOffset>0</wp:posOffset>
            </wp:positionH>
            <wp:positionV relativeFrom="paragraph">
              <wp:posOffset>-3307</wp:posOffset>
            </wp:positionV>
            <wp:extent cx="5731510" cy="2774315"/>
            <wp:effectExtent l="0" t="0" r="2540" b="698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0DC2C" w14:textId="1D80A565" w:rsidR="00C11B37" w:rsidRPr="00C11B37" w:rsidRDefault="00C11B37" w:rsidP="00C11B37"/>
    <w:p w14:paraId="6B55C48B" w14:textId="5461F2D2" w:rsidR="00C11B37" w:rsidRPr="00C11B37" w:rsidRDefault="00C11B37" w:rsidP="00C11B37"/>
    <w:p w14:paraId="4CAD3289" w14:textId="2B78A037" w:rsidR="00C11B37" w:rsidRPr="00C11B37" w:rsidRDefault="00C11B37" w:rsidP="00C11B37"/>
    <w:p w14:paraId="4DA72DC7" w14:textId="2194164B" w:rsidR="00C11B37" w:rsidRPr="00C11B37" w:rsidRDefault="00C11B37" w:rsidP="00C11B37"/>
    <w:p w14:paraId="4927FD68" w14:textId="1E316789" w:rsidR="00C11B37" w:rsidRPr="00C11B37" w:rsidRDefault="00C11B37" w:rsidP="00C11B37"/>
    <w:p w14:paraId="685DA3B2" w14:textId="6B5DD4F4" w:rsidR="00C11B37" w:rsidRPr="00C11B37" w:rsidRDefault="00C11B37" w:rsidP="00C11B37"/>
    <w:p w14:paraId="09BF870F" w14:textId="13AD0C04" w:rsidR="00C11B37" w:rsidRPr="00C11B37" w:rsidRDefault="00C11B37" w:rsidP="00C11B37"/>
    <w:p w14:paraId="70B2A674" w14:textId="10A8A867" w:rsidR="00C11B37" w:rsidRPr="00C11B37" w:rsidRDefault="00C11B37" w:rsidP="00C11B37"/>
    <w:p w14:paraId="31513F6D" w14:textId="14FB016E" w:rsidR="00C11B37" w:rsidRDefault="00C11B37" w:rsidP="00C11B37"/>
    <w:p w14:paraId="7C72A1B7" w14:textId="36FA7642" w:rsidR="00C11B37" w:rsidRDefault="00C11B37" w:rsidP="00C11B37"/>
    <w:p w14:paraId="419789E8" w14:textId="77777777" w:rsidR="00773F5A" w:rsidRDefault="00773F5A" w:rsidP="00C11B37"/>
    <w:p w14:paraId="6B20F9E8" w14:textId="6B20331D" w:rsidR="00C11B37" w:rsidRDefault="00C11B37" w:rsidP="00C11B37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11B37" w:rsidRPr="00D966EF" w14:paraId="56BC2C55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8B25D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6CDF89F3" w14:textId="583B80A8" w:rsidR="00C11B37" w:rsidRPr="00D966EF" w:rsidRDefault="00C11B37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_2</w:t>
            </w:r>
          </w:p>
        </w:tc>
      </w:tr>
      <w:tr w:rsidR="00C11B37" w:rsidRPr="00D966EF" w14:paraId="57148260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FD98DE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ADE23EA" w14:textId="35183ECF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1:49</w:t>
            </w:r>
          </w:p>
        </w:tc>
      </w:tr>
      <w:tr w:rsidR="00C11B37" w:rsidRPr="00D966EF" w14:paraId="50AD57AD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DA89D2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2E61B2E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C11B37" w:rsidRPr="00D966EF" w14:paraId="077B5DDE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0968E2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5097932" w14:textId="1831DD29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</w:t>
            </w:r>
            <w:r w:rsidR="000848CE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ampo nome </w:t>
            </w:r>
            <w:r w:rsidR="000848CE">
              <w:rPr>
                <w:rFonts w:ascii="Century Gothic" w:hAnsi="Century Gothic"/>
                <w:sz w:val="24"/>
                <w:szCs w:val="24"/>
              </w:rPr>
              <w:t>è troppo lungo</w:t>
            </w:r>
          </w:p>
        </w:tc>
      </w:tr>
      <w:tr w:rsidR="00C11B37" w:rsidRPr="00D966EF" w14:paraId="39A4023E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CB3F0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21FD10F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C11B37" w:rsidRPr="00D966EF" w14:paraId="10304019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6DD89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09DC8E2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D55C6DC" w14:textId="7DC396C0" w:rsidR="00C11B37" w:rsidRDefault="00C11B37" w:rsidP="00C11B37"/>
    <w:p w14:paraId="537B4F44" w14:textId="365449E2" w:rsidR="00C11B37" w:rsidRDefault="00C11B37" w:rsidP="00C11B37">
      <w:r w:rsidRPr="00C11B37">
        <w:rPr>
          <w:noProof/>
        </w:rPr>
        <w:drawing>
          <wp:anchor distT="0" distB="0" distL="114300" distR="114300" simplePos="0" relativeHeight="251664384" behindDoc="0" locked="0" layoutInCell="1" allowOverlap="1" wp14:anchorId="2F82CA33" wp14:editId="560CECBD">
            <wp:simplePos x="0" y="0"/>
            <wp:positionH relativeFrom="column">
              <wp:posOffset>0</wp:posOffset>
            </wp:positionH>
            <wp:positionV relativeFrom="paragraph">
              <wp:posOffset>3587</wp:posOffset>
            </wp:positionV>
            <wp:extent cx="5731510" cy="2623820"/>
            <wp:effectExtent l="0" t="0" r="2540" b="508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43C2" w14:textId="56EA9507" w:rsidR="00C11B37" w:rsidRPr="00C11B37" w:rsidRDefault="00C11B37" w:rsidP="00C11B37"/>
    <w:p w14:paraId="0064249C" w14:textId="1CDD19D7" w:rsidR="00C11B37" w:rsidRPr="00C11B37" w:rsidRDefault="00C11B37" w:rsidP="00C11B37"/>
    <w:p w14:paraId="6935042D" w14:textId="31EE2DFB" w:rsidR="00C11B37" w:rsidRPr="00C11B37" w:rsidRDefault="00C11B37" w:rsidP="00C11B37"/>
    <w:p w14:paraId="1966C4C9" w14:textId="16981B41" w:rsidR="00C11B37" w:rsidRPr="00C11B37" w:rsidRDefault="00C11B37" w:rsidP="00C11B37"/>
    <w:p w14:paraId="645A43FC" w14:textId="75EEFD4D" w:rsidR="00C11B37" w:rsidRPr="00C11B37" w:rsidRDefault="00C11B37" w:rsidP="00C11B37"/>
    <w:p w14:paraId="6C785C3F" w14:textId="6077BEAB" w:rsidR="00C11B37" w:rsidRPr="00C11B37" w:rsidRDefault="00C11B37" w:rsidP="00C11B37"/>
    <w:p w14:paraId="6CDA819B" w14:textId="15AB0F32" w:rsidR="00C11B37" w:rsidRPr="00C11B37" w:rsidRDefault="00C11B37" w:rsidP="00C11B37"/>
    <w:p w14:paraId="5E72BC9E" w14:textId="72BACFDD" w:rsidR="00C11B37" w:rsidRPr="00C11B37" w:rsidRDefault="00C11B37" w:rsidP="00C11B37"/>
    <w:p w14:paraId="03C542A8" w14:textId="419AD3C4" w:rsidR="00C11B37" w:rsidRDefault="00C11B37" w:rsidP="00C11B37"/>
    <w:p w14:paraId="6BBACA89" w14:textId="5492032A" w:rsidR="00C11B37" w:rsidRDefault="00C11B37" w:rsidP="00C11B37">
      <w:r w:rsidRPr="00C11B37">
        <w:rPr>
          <w:noProof/>
        </w:rPr>
        <w:drawing>
          <wp:anchor distT="0" distB="0" distL="114300" distR="114300" simplePos="0" relativeHeight="251665408" behindDoc="0" locked="0" layoutInCell="1" allowOverlap="1" wp14:anchorId="43576A4F" wp14:editId="3EF45127">
            <wp:simplePos x="0" y="0"/>
            <wp:positionH relativeFrom="column">
              <wp:posOffset>0</wp:posOffset>
            </wp:positionH>
            <wp:positionV relativeFrom="paragraph">
              <wp:posOffset>-2565</wp:posOffset>
            </wp:positionV>
            <wp:extent cx="5731510" cy="2731770"/>
            <wp:effectExtent l="0" t="0" r="254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04AC9" w14:textId="1AC01EA6" w:rsidR="00C11B37" w:rsidRPr="00C11B37" w:rsidRDefault="00C11B37" w:rsidP="00C11B37"/>
    <w:p w14:paraId="57647715" w14:textId="443943FC" w:rsidR="00C11B37" w:rsidRPr="00C11B37" w:rsidRDefault="00C11B37" w:rsidP="00C11B37"/>
    <w:p w14:paraId="63F1EED7" w14:textId="53649535" w:rsidR="00C11B37" w:rsidRPr="00C11B37" w:rsidRDefault="00C11B37" w:rsidP="00C11B37"/>
    <w:p w14:paraId="54BCE9B2" w14:textId="6E5E2A87" w:rsidR="00C11B37" w:rsidRPr="00C11B37" w:rsidRDefault="00C11B37" w:rsidP="00C11B37"/>
    <w:p w14:paraId="2D926738" w14:textId="648E91A7" w:rsidR="00C11B37" w:rsidRPr="00C11B37" w:rsidRDefault="00C11B37" w:rsidP="00C11B37"/>
    <w:p w14:paraId="4C76AA5B" w14:textId="7F72341B" w:rsidR="00C11B37" w:rsidRPr="00C11B37" w:rsidRDefault="00C11B37" w:rsidP="00C11B37"/>
    <w:p w14:paraId="5B45E1D9" w14:textId="22F62D5B" w:rsidR="00C11B37" w:rsidRPr="00C11B37" w:rsidRDefault="00C11B37" w:rsidP="00C11B37"/>
    <w:p w14:paraId="5936C8A2" w14:textId="25BBE11E" w:rsidR="00C11B37" w:rsidRPr="00C11B37" w:rsidRDefault="00C11B37" w:rsidP="00C11B37"/>
    <w:p w14:paraId="33B815D0" w14:textId="3829A534" w:rsidR="00C11B37" w:rsidRDefault="00C11B37" w:rsidP="00C11B37"/>
    <w:p w14:paraId="30B39129" w14:textId="73D4A07E" w:rsidR="00C11B37" w:rsidRDefault="00C11B37" w:rsidP="00C11B37"/>
    <w:p w14:paraId="297929BF" w14:textId="77777777" w:rsidR="00C11B37" w:rsidRDefault="00C11B37" w:rsidP="00C11B37"/>
    <w:p w14:paraId="2CBC77DC" w14:textId="554EF5FB" w:rsidR="00C11B37" w:rsidRDefault="00C11B37" w:rsidP="00C11B37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11B37" w:rsidRPr="00D966EF" w14:paraId="296EED33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A3F0C1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765802C3" w14:textId="3B630A2A" w:rsidR="00C11B37" w:rsidRPr="00D966EF" w:rsidRDefault="00C11B37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2</w:t>
            </w:r>
          </w:p>
        </w:tc>
      </w:tr>
      <w:tr w:rsidR="00C11B37" w:rsidRPr="00D966EF" w14:paraId="164F8CE5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8E88D5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A241BE9" w14:textId="15627BD3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1:52</w:t>
            </w:r>
          </w:p>
        </w:tc>
      </w:tr>
      <w:tr w:rsidR="00C11B37" w:rsidRPr="00D966EF" w14:paraId="2DEC6B2E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DCD91A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7817EDB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C11B37" w:rsidRPr="00D966EF" w14:paraId="21B721C4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D89275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C778F09" w14:textId="108F8131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</w:t>
            </w:r>
            <w:r w:rsidR="000848CE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ampo nome </w:t>
            </w:r>
            <w:r w:rsidR="000848CE">
              <w:rPr>
                <w:rFonts w:ascii="Century Gothic" w:hAnsi="Century Gothic"/>
                <w:sz w:val="24"/>
                <w:szCs w:val="24"/>
              </w:rPr>
              <w:t>non rispetta il formato</w:t>
            </w:r>
          </w:p>
        </w:tc>
      </w:tr>
      <w:tr w:rsidR="00C11B37" w:rsidRPr="00D966EF" w14:paraId="0E50AE64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971959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04B42734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C11B37" w:rsidRPr="00D966EF" w14:paraId="7F84F805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3EE428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FC3A45B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13F8DD3" w14:textId="6189CD9D" w:rsidR="00C11B37" w:rsidRDefault="00C11B37" w:rsidP="00C11B37"/>
    <w:p w14:paraId="7EA1F080" w14:textId="18FB8EA8" w:rsidR="00C11B37" w:rsidRDefault="00C11B37" w:rsidP="00C11B37">
      <w:r w:rsidRPr="00C11B37">
        <w:rPr>
          <w:noProof/>
        </w:rPr>
        <w:drawing>
          <wp:inline distT="0" distB="0" distL="0" distR="0" wp14:anchorId="0E73AE5F" wp14:editId="55D724BF">
            <wp:extent cx="5731510" cy="2644140"/>
            <wp:effectExtent l="0" t="0" r="254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3ED" w14:textId="49D21B77" w:rsidR="00C11B37" w:rsidRDefault="00C11B37" w:rsidP="00C11B37">
      <w:r w:rsidRPr="00C11B37">
        <w:rPr>
          <w:noProof/>
        </w:rPr>
        <w:drawing>
          <wp:inline distT="0" distB="0" distL="0" distR="0" wp14:anchorId="0767A6D7" wp14:editId="50D656F0">
            <wp:extent cx="5731510" cy="2820670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7BC0" w14:textId="67EE64F4" w:rsidR="00C11B37" w:rsidRDefault="00C11B37" w:rsidP="00C11B37"/>
    <w:p w14:paraId="3FA3C992" w14:textId="0978B338" w:rsidR="00C11B37" w:rsidRDefault="00C11B37" w:rsidP="00C11B37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11B37" w:rsidRPr="00D966EF" w14:paraId="1B968553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F57581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DA9866A" w14:textId="56393577" w:rsidR="00C11B37" w:rsidRPr="00D966EF" w:rsidRDefault="00C11B37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</w:t>
            </w:r>
          </w:p>
        </w:tc>
      </w:tr>
      <w:tr w:rsidR="00C11B37" w:rsidRPr="00D966EF" w14:paraId="48250A60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57B85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3E08A43" w14:textId="7959567C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1:</w:t>
            </w:r>
            <w:r w:rsidR="000848CE">
              <w:rPr>
                <w:rFonts w:ascii="Century Gothic" w:hAnsi="Century Gothic"/>
                <w:sz w:val="24"/>
                <w:szCs w:val="24"/>
              </w:rPr>
              <w:t>53</w:t>
            </w:r>
          </w:p>
        </w:tc>
      </w:tr>
      <w:tr w:rsidR="00C11B37" w:rsidRPr="00D966EF" w14:paraId="2455D5DB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0BDD24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722F86DE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C11B37" w:rsidRPr="00D966EF" w14:paraId="16E60B64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F9F8EB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0FCF185B" w14:textId="122F6E8C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</w:t>
            </w:r>
            <w:r w:rsidR="000848CE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ampo </w:t>
            </w:r>
            <w:r w:rsidR="000848CE">
              <w:rPr>
                <w:rFonts w:ascii="Century Gothic" w:hAnsi="Century Gothic"/>
                <w:sz w:val="24"/>
                <w:szCs w:val="24"/>
              </w:rPr>
              <w:t>cogno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848CE">
              <w:rPr>
                <w:rFonts w:ascii="Century Gothic" w:hAnsi="Century Gothic"/>
                <w:sz w:val="24"/>
                <w:szCs w:val="24"/>
              </w:rPr>
              <w:t xml:space="preserve">è </w:t>
            </w:r>
            <w:r>
              <w:rPr>
                <w:rFonts w:ascii="Century Gothic" w:hAnsi="Century Gothic"/>
                <w:sz w:val="24"/>
                <w:szCs w:val="24"/>
              </w:rPr>
              <w:t>vuoto</w:t>
            </w:r>
          </w:p>
        </w:tc>
      </w:tr>
      <w:tr w:rsidR="00C11B37" w:rsidRPr="00D966EF" w14:paraId="606C63C2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FB4E0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6DABC09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C11B37" w:rsidRPr="00D966EF" w14:paraId="5BDF3D23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3BF60C" w14:textId="77777777" w:rsidR="00C11B37" w:rsidRPr="00D966EF" w:rsidRDefault="00C11B37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C5B0BC4" w14:textId="77777777" w:rsidR="00C11B37" w:rsidRPr="00D966EF" w:rsidRDefault="00C11B37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6802243" w14:textId="6BC4F443" w:rsidR="00C11B37" w:rsidRDefault="00C11B37" w:rsidP="00C11B37"/>
    <w:p w14:paraId="7DDBACF7" w14:textId="3DB4E2EE" w:rsidR="00C11B37" w:rsidRDefault="00C11B37" w:rsidP="00C11B37">
      <w:r w:rsidRPr="00C11B37">
        <w:rPr>
          <w:noProof/>
        </w:rPr>
        <w:drawing>
          <wp:inline distT="0" distB="0" distL="0" distR="0" wp14:anchorId="7314893C" wp14:editId="35E34AE6">
            <wp:extent cx="5731510" cy="2615565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F6C" w14:textId="4B5ADFB4" w:rsidR="000848CE" w:rsidRDefault="000848CE" w:rsidP="000848CE"/>
    <w:p w14:paraId="7844E4B0" w14:textId="6192686D" w:rsidR="000848CE" w:rsidRDefault="000848CE" w:rsidP="000848CE">
      <w:r w:rsidRPr="000848CE">
        <w:rPr>
          <w:noProof/>
        </w:rPr>
        <w:drawing>
          <wp:inline distT="0" distB="0" distL="0" distR="0" wp14:anchorId="7FE6E41C" wp14:editId="0D8FD2B0">
            <wp:extent cx="5731510" cy="3027045"/>
            <wp:effectExtent l="0" t="0" r="254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A2B" w14:textId="293AB389" w:rsidR="000848CE" w:rsidRDefault="000848CE" w:rsidP="000848CE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848CE" w:rsidRPr="00D966EF" w14:paraId="33E111F7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E4680C" w14:textId="77777777" w:rsidR="000848CE" w:rsidRPr="00D966EF" w:rsidRDefault="000848CE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0785852" w14:textId="2D31FAA3" w:rsidR="000848CE" w:rsidRPr="00D966EF" w:rsidRDefault="000848CE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_1</w:t>
            </w:r>
          </w:p>
        </w:tc>
      </w:tr>
      <w:tr w:rsidR="000848CE" w:rsidRPr="00D966EF" w14:paraId="5F672396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7AF1D7" w14:textId="77777777" w:rsidR="000848CE" w:rsidRPr="00D966EF" w:rsidRDefault="000848CE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39CBF63" w14:textId="66CAED14" w:rsidR="000848CE" w:rsidRPr="00D966EF" w:rsidRDefault="000848CE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1:56</w:t>
            </w:r>
          </w:p>
        </w:tc>
      </w:tr>
      <w:tr w:rsidR="000848CE" w:rsidRPr="00D966EF" w14:paraId="32B820EF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CD1D9E" w14:textId="77777777" w:rsidR="000848CE" w:rsidRPr="00D966EF" w:rsidRDefault="000848CE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1F5EDFE" w14:textId="77777777" w:rsidR="000848CE" w:rsidRPr="00D966EF" w:rsidRDefault="000848CE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0848CE" w:rsidRPr="00D966EF" w14:paraId="23BFA3DF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D44DBC" w14:textId="77777777" w:rsidR="000848CE" w:rsidRPr="00D966EF" w:rsidRDefault="000848CE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7B70820" w14:textId="10934910" w:rsidR="000848CE" w:rsidRPr="00D966EF" w:rsidRDefault="000848CE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il campo cognome è troppo corto</w:t>
            </w:r>
          </w:p>
        </w:tc>
      </w:tr>
      <w:tr w:rsidR="000848CE" w:rsidRPr="00D966EF" w14:paraId="36A6A38D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FE593D" w14:textId="77777777" w:rsidR="000848CE" w:rsidRPr="00D966EF" w:rsidRDefault="000848CE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DB2279D" w14:textId="77777777" w:rsidR="000848CE" w:rsidRPr="00D966EF" w:rsidRDefault="000848CE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0848CE" w:rsidRPr="00D966EF" w14:paraId="4ECE60F0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DD3942" w14:textId="77777777" w:rsidR="000848CE" w:rsidRPr="00D966EF" w:rsidRDefault="000848CE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EEA5513" w14:textId="77777777" w:rsidR="000848CE" w:rsidRPr="00D966EF" w:rsidRDefault="000848CE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DB388C7" w14:textId="7D66A0AF" w:rsidR="000848CE" w:rsidRDefault="000848CE" w:rsidP="000848CE"/>
    <w:p w14:paraId="652F4A6A" w14:textId="48511638" w:rsidR="000848CE" w:rsidRDefault="000848CE" w:rsidP="000848CE">
      <w:r w:rsidRPr="000848CE">
        <w:rPr>
          <w:noProof/>
        </w:rPr>
        <w:drawing>
          <wp:inline distT="0" distB="0" distL="0" distR="0" wp14:anchorId="099C34C4" wp14:editId="785002BF">
            <wp:extent cx="5731510" cy="2611169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77"/>
                    <a:stretch/>
                  </pic:blipFill>
                  <pic:spPr bwMode="auto">
                    <a:xfrm>
                      <a:off x="0" y="0"/>
                      <a:ext cx="5731510" cy="261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BC82" w14:textId="77777777" w:rsidR="000848CE" w:rsidRDefault="000848CE" w:rsidP="000848CE"/>
    <w:p w14:paraId="69CE307E" w14:textId="07E1885B" w:rsidR="000848CE" w:rsidRDefault="000848CE" w:rsidP="000848CE">
      <w:r w:rsidRPr="000848CE">
        <w:rPr>
          <w:noProof/>
        </w:rPr>
        <w:drawing>
          <wp:inline distT="0" distB="0" distL="0" distR="0" wp14:anchorId="08C0554C" wp14:editId="1756BE69">
            <wp:extent cx="5731510" cy="3538220"/>
            <wp:effectExtent l="0" t="0" r="254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834"/>
                    <a:stretch/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73F5A" w:rsidRPr="00D966EF" w14:paraId="2BA14E8A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61258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067AAF3C" w14:textId="0C1D83E6" w:rsidR="00773F5A" w:rsidRPr="00D966EF" w:rsidRDefault="00773F5A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_2</w:t>
            </w:r>
          </w:p>
        </w:tc>
      </w:tr>
      <w:tr w:rsidR="00773F5A" w:rsidRPr="00D966EF" w14:paraId="7F332CBE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4ED162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8C380DA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1:49</w:t>
            </w:r>
          </w:p>
        </w:tc>
      </w:tr>
      <w:tr w:rsidR="00773F5A" w:rsidRPr="00D966EF" w14:paraId="02CDB202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487779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C1C3FF1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773F5A" w:rsidRPr="00D966EF" w14:paraId="758FD943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32A5B5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A0BE653" w14:textId="118620AF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il campo cognome è troppo lungo</w:t>
            </w:r>
          </w:p>
        </w:tc>
      </w:tr>
      <w:tr w:rsidR="00773F5A" w:rsidRPr="00D966EF" w14:paraId="292916E1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8EDAC0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56AB185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73F5A" w:rsidRPr="00D966EF" w14:paraId="58551A0B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5F8E3B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74E034C3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E1D6B1C" w14:textId="2538C3D6" w:rsidR="000848CE" w:rsidRDefault="000848CE" w:rsidP="000848CE"/>
    <w:p w14:paraId="0778076F" w14:textId="388B0B98" w:rsidR="00773F5A" w:rsidRDefault="00773F5A" w:rsidP="000848CE">
      <w:r w:rsidRPr="00773F5A">
        <w:rPr>
          <w:noProof/>
        </w:rPr>
        <w:drawing>
          <wp:inline distT="0" distB="0" distL="0" distR="0" wp14:anchorId="6BDEB114" wp14:editId="47A2F5A8">
            <wp:extent cx="5695950" cy="26955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766"/>
                    <a:stretch/>
                  </pic:blipFill>
                  <pic:spPr bwMode="auto">
                    <a:xfrm>
                      <a:off x="0" y="0"/>
                      <a:ext cx="56959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FD30" w14:textId="49488CCD" w:rsidR="00773F5A" w:rsidRDefault="00773F5A" w:rsidP="00773F5A">
      <w:r w:rsidRPr="00773F5A">
        <w:rPr>
          <w:noProof/>
        </w:rPr>
        <w:drawing>
          <wp:anchor distT="0" distB="0" distL="114300" distR="114300" simplePos="0" relativeHeight="251666432" behindDoc="0" locked="0" layoutInCell="1" allowOverlap="1" wp14:anchorId="5C1FBDC3" wp14:editId="17F1B72D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731510" cy="3876675"/>
            <wp:effectExtent l="0" t="0" r="2540" b="952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4"/>
                    <a:stretch/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E91562" w14:textId="79A0330A" w:rsidR="00773F5A" w:rsidRDefault="00773F5A">
      <w:r>
        <w:br w:type="page"/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73F5A" w:rsidRPr="00D966EF" w14:paraId="011D201C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94752A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65FB7DA" w14:textId="0984A8ED" w:rsidR="00773F5A" w:rsidRPr="00D966EF" w:rsidRDefault="00773F5A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4</w:t>
            </w:r>
          </w:p>
        </w:tc>
      </w:tr>
      <w:tr w:rsidR="00773F5A" w:rsidRPr="00D966EF" w14:paraId="7AC66605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657397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0104226" w14:textId="7395C21D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2:48</w:t>
            </w:r>
          </w:p>
        </w:tc>
      </w:tr>
      <w:tr w:rsidR="00773F5A" w:rsidRPr="00D966EF" w14:paraId="47A98A41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44D331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7366BE90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773F5A" w:rsidRPr="00D966EF" w14:paraId="58DD37F5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29C7D7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3E44FFC" w14:textId="10D806CF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il campo cognome non rispetta il formato</w:t>
            </w:r>
          </w:p>
        </w:tc>
      </w:tr>
      <w:tr w:rsidR="00773F5A" w:rsidRPr="00D966EF" w14:paraId="2BB8036F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8A1CC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B23E93F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73F5A" w:rsidRPr="00D966EF" w14:paraId="724F7357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688261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D5EA0E6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0C1572F9" w14:textId="6D08BE00" w:rsidR="00773F5A" w:rsidRDefault="00773F5A" w:rsidP="00773F5A"/>
    <w:p w14:paraId="036DE756" w14:textId="5920F4A9" w:rsidR="00773F5A" w:rsidRDefault="00773F5A" w:rsidP="00773F5A">
      <w:r w:rsidRPr="00773F5A">
        <w:rPr>
          <w:noProof/>
        </w:rPr>
        <w:drawing>
          <wp:inline distT="0" distB="0" distL="0" distR="0" wp14:anchorId="58C850E7" wp14:editId="0A7A1E1E">
            <wp:extent cx="5731510" cy="2679700"/>
            <wp:effectExtent l="0" t="0" r="254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C35" w14:textId="3DA28012" w:rsidR="00773F5A" w:rsidRDefault="00773F5A" w:rsidP="00773F5A">
      <w:r w:rsidRPr="00773F5A">
        <w:rPr>
          <w:noProof/>
        </w:rPr>
        <w:drawing>
          <wp:inline distT="0" distB="0" distL="0" distR="0" wp14:anchorId="5EC38EBA" wp14:editId="2FF74F1B">
            <wp:extent cx="5731510" cy="2817495"/>
            <wp:effectExtent l="0" t="0" r="254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1466" w14:textId="78CB7572" w:rsidR="00773F5A" w:rsidRDefault="00773F5A" w:rsidP="00773F5A"/>
    <w:p w14:paraId="30657DAB" w14:textId="5A1A7714" w:rsidR="00773F5A" w:rsidRDefault="00773F5A" w:rsidP="00773F5A">
      <w:pPr>
        <w:tabs>
          <w:tab w:val="left" w:pos="1170"/>
        </w:tabs>
      </w:pPr>
      <w:r>
        <w:tab/>
      </w:r>
    </w:p>
    <w:p w14:paraId="44571CF2" w14:textId="5CFE5238" w:rsidR="00773F5A" w:rsidRDefault="00773F5A" w:rsidP="00773F5A">
      <w:pPr>
        <w:tabs>
          <w:tab w:val="left" w:pos="1170"/>
        </w:tabs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73F5A" w:rsidRPr="00D966EF" w14:paraId="7305C4EB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A61956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326CFFC" w14:textId="38280FFD" w:rsidR="00773F5A" w:rsidRPr="00D966EF" w:rsidRDefault="00773F5A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</w:t>
            </w:r>
          </w:p>
        </w:tc>
      </w:tr>
      <w:tr w:rsidR="00773F5A" w:rsidRPr="00D966EF" w14:paraId="0D179662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606B6D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105F868" w14:textId="180F20EC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2:51</w:t>
            </w:r>
          </w:p>
        </w:tc>
      </w:tr>
      <w:tr w:rsidR="00773F5A" w:rsidRPr="00D966EF" w14:paraId="3F5DD1A7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0F6F4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33EE82D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773F5A" w:rsidRPr="00D966EF" w14:paraId="71E35533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40BC34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0780C3C7" w14:textId="5F0D55E0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il campo username è vuoto</w:t>
            </w:r>
          </w:p>
        </w:tc>
      </w:tr>
      <w:tr w:rsidR="00773F5A" w:rsidRPr="00D966EF" w14:paraId="155E2ED8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48704D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B090DAB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73F5A" w:rsidRPr="00D966EF" w14:paraId="2C312F41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37C027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AD36E09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3A5142C" w14:textId="176EC991" w:rsidR="00773F5A" w:rsidRDefault="00773F5A" w:rsidP="00773F5A">
      <w:pPr>
        <w:tabs>
          <w:tab w:val="left" w:pos="1170"/>
        </w:tabs>
      </w:pPr>
    </w:p>
    <w:p w14:paraId="10376C43" w14:textId="5BDDEF93" w:rsidR="00773F5A" w:rsidRDefault="00773F5A" w:rsidP="00773F5A">
      <w:pPr>
        <w:tabs>
          <w:tab w:val="left" w:pos="1170"/>
        </w:tabs>
      </w:pPr>
      <w:r w:rsidRPr="00773F5A">
        <w:rPr>
          <w:noProof/>
        </w:rPr>
        <w:drawing>
          <wp:inline distT="0" distB="0" distL="0" distR="0" wp14:anchorId="281E9B21" wp14:editId="6BE76691">
            <wp:extent cx="5731510" cy="2655570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C4E0" w14:textId="1DA45BA7" w:rsidR="00773F5A" w:rsidRDefault="00773F5A" w:rsidP="00773F5A">
      <w:r w:rsidRPr="00773F5A">
        <w:rPr>
          <w:noProof/>
        </w:rPr>
        <w:drawing>
          <wp:inline distT="0" distB="0" distL="0" distR="0" wp14:anchorId="173F7A7D" wp14:editId="577BF1F3">
            <wp:extent cx="5731510" cy="268986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103" w14:textId="7D1ABEA5" w:rsidR="00773F5A" w:rsidRPr="00773F5A" w:rsidRDefault="00773F5A" w:rsidP="00773F5A"/>
    <w:p w14:paraId="0610C970" w14:textId="4D0C8D27" w:rsidR="00773F5A" w:rsidRDefault="00773F5A" w:rsidP="00773F5A"/>
    <w:p w14:paraId="758FE53C" w14:textId="19A4B1F1" w:rsidR="00773F5A" w:rsidRDefault="00773F5A" w:rsidP="00773F5A">
      <w:pPr>
        <w:tabs>
          <w:tab w:val="left" w:pos="3255"/>
        </w:tabs>
      </w:pPr>
      <w:r>
        <w:tab/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73F5A" w:rsidRPr="00D966EF" w14:paraId="662476ED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852BF5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9F42461" w14:textId="1EADD30F" w:rsidR="00773F5A" w:rsidRPr="00D966EF" w:rsidRDefault="00773F5A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</w:t>
            </w:r>
            <w:r w:rsidR="00EE1B06">
              <w:rPr>
                <w:rFonts w:ascii="Century Gothic" w:hAnsi="Century Gothic"/>
                <w:sz w:val="24"/>
                <w:szCs w:val="24"/>
              </w:rPr>
              <w:t>_1</w:t>
            </w:r>
          </w:p>
        </w:tc>
      </w:tr>
      <w:tr w:rsidR="00773F5A" w:rsidRPr="00D966EF" w14:paraId="60CE8E95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F34C33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3BEFBCB" w14:textId="6B428296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2:5</w:t>
            </w:r>
            <w:r w:rsidR="00EE1B06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773F5A" w:rsidRPr="00D966EF" w14:paraId="1D5D68E4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0E349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75C5CB6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773F5A" w:rsidRPr="00D966EF" w14:paraId="4DC4C07D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8DC434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10ACBC69" w14:textId="438C2C25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username è </w:t>
            </w:r>
            <w:r w:rsidR="00EE1B06">
              <w:rPr>
                <w:rFonts w:ascii="Century Gothic" w:hAnsi="Century Gothic"/>
                <w:sz w:val="24"/>
                <w:szCs w:val="24"/>
              </w:rPr>
              <w:t>troppo corto</w:t>
            </w:r>
          </w:p>
        </w:tc>
      </w:tr>
      <w:tr w:rsidR="00773F5A" w:rsidRPr="00D966EF" w14:paraId="7C067AE2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196C08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A52229C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73F5A" w:rsidRPr="00D966EF" w14:paraId="0A5A54D1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A5237E" w14:textId="77777777" w:rsidR="00773F5A" w:rsidRPr="00D966EF" w:rsidRDefault="00773F5A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D4F6820" w14:textId="77777777" w:rsidR="00773F5A" w:rsidRPr="00D966EF" w:rsidRDefault="00773F5A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E142E43" w14:textId="71C9F5BE" w:rsidR="00773F5A" w:rsidRDefault="00773F5A" w:rsidP="00773F5A">
      <w:pPr>
        <w:tabs>
          <w:tab w:val="left" w:pos="3255"/>
        </w:tabs>
      </w:pPr>
    </w:p>
    <w:p w14:paraId="6BE56804" w14:textId="3DDC6929" w:rsidR="00EE1B06" w:rsidRDefault="00EE1B06" w:rsidP="00773F5A">
      <w:pPr>
        <w:tabs>
          <w:tab w:val="left" w:pos="3255"/>
        </w:tabs>
      </w:pPr>
      <w:r w:rsidRPr="00EE1B06">
        <w:rPr>
          <w:noProof/>
        </w:rPr>
        <w:drawing>
          <wp:inline distT="0" distB="0" distL="0" distR="0" wp14:anchorId="50D54E8B" wp14:editId="11089255">
            <wp:extent cx="5731510" cy="263271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1DE4" w14:textId="1AF08526" w:rsidR="00EE1B06" w:rsidRDefault="00EE1B06" w:rsidP="00EE1B06">
      <w:r w:rsidRPr="00EE1B06">
        <w:rPr>
          <w:noProof/>
        </w:rPr>
        <w:drawing>
          <wp:inline distT="0" distB="0" distL="0" distR="0" wp14:anchorId="6916DA6E" wp14:editId="4D359060">
            <wp:extent cx="5731510" cy="2860675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C738" w14:textId="006E38E0" w:rsidR="00EE1B06" w:rsidRDefault="00EE1B06" w:rsidP="00EE1B06"/>
    <w:p w14:paraId="1F88A685" w14:textId="5868F82F" w:rsidR="00EE1B06" w:rsidRDefault="00EE1B06" w:rsidP="00EE1B06"/>
    <w:p w14:paraId="4E060D6F" w14:textId="593E4220" w:rsidR="00EE1B06" w:rsidRDefault="00EE1B06" w:rsidP="00EE1B06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1B06" w:rsidRPr="00D966EF" w14:paraId="41A26B35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74B5B6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0B6BCCF4" w14:textId="3BAFE41C" w:rsidR="00EE1B06" w:rsidRPr="00D966EF" w:rsidRDefault="00EE1B06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_2</w:t>
            </w:r>
          </w:p>
        </w:tc>
      </w:tr>
      <w:tr w:rsidR="00EE1B06" w:rsidRPr="00D966EF" w14:paraId="0248EA33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F79D6F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C5F623F" w14:textId="5878D982" w:rsidR="00EE1B06" w:rsidRPr="00D966EF" w:rsidRDefault="00EE1B06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2:57</w:t>
            </w:r>
          </w:p>
        </w:tc>
      </w:tr>
      <w:tr w:rsidR="00EE1B06" w:rsidRPr="00D966EF" w14:paraId="025BF90B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4D5BCD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CC7A6EF" w14:textId="77777777" w:rsidR="00EE1B06" w:rsidRPr="00D966EF" w:rsidRDefault="00EE1B06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EE1B06" w:rsidRPr="00D966EF" w14:paraId="38D98EF0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6DC2C9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16D65DCF" w14:textId="32BF61B6" w:rsidR="00EE1B06" w:rsidRPr="00D966EF" w:rsidRDefault="00EE1B06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il campo username è troppo lungo</w:t>
            </w:r>
          </w:p>
        </w:tc>
      </w:tr>
      <w:tr w:rsidR="00EE1B06" w:rsidRPr="00D966EF" w14:paraId="25165FDF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4D64A2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6D1A4D5A" w14:textId="77777777" w:rsidR="00EE1B06" w:rsidRPr="00D966EF" w:rsidRDefault="00EE1B06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EE1B06" w:rsidRPr="00D966EF" w14:paraId="34ED875F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68B052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9413079" w14:textId="77777777" w:rsidR="00EE1B06" w:rsidRPr="00D966EF" w:rsidRDefault="00EE1B06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47BA78E" w14:textId="71989320" w:rsidR="00EE1B06" w:rsidRDefault="00EE1B06" w:rsidP="00EE1B06"/>
    <w:p w14:paraId="05511C5A" w14:textId="7ABF3347" w:rsidR="00EE1B06" w:rsidRDefault="00EE1B06" w:rsidP="00EE1B06">
      <w:r w:rsidRPr="00EE1B06">
        <w:rPr>
          <w:noProof/>
        </w:rPr>
        <w:drawing>
          <wp:inline distT="0" distB="0" distL="0" distR="0" wp14:anchorId="6E642125" wp14:editId="089AC444">
            <wp:extent cx="5731510" cy="2647315"/>
            <wp:effectExtent l="0" t="0" r="2540" b="6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BB7" w14:textId="493B83FB" w:rsidR="00EE1B06" w:rsidRDefault="00EE1B06" w:rsidP="00EE1B06">
      <w:r w:rsidRPr="00EE1B06">
        <w:rPr>
          <w:noProof/>
        </w:rPr>
        <w:drawing>
          <wp:inline distT="0" distB="0" distL="0" distR="0" wp14:anchorId="50E03F95" wp14:editId="3AD99BD1">
            <wp:extent cx="5731510" cy="2811780"/>
            <wp:effectExtent l="0" t="0" r="254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12F9" w14:textId="55EEB1F3" w:rsidR="00EE1B06" w:rsidRDefault="00EE1B06" w:rsidP="00EE1B06"/>
    <w:p w14:paraId="412D9862" w14:textId="0D3BD107" w:rsidR="00EE1B06" w:rsidRDefault="00EE1B06" w:rsidP="00EE1B06"/>
    <w:p w14:paraId="4ACEC2D3" w14:textId="7914E4DA" w:rsidR="00EE1B06" w:rsidRDefault="00EE1B06" w:rsidP="00EE1B06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1B06" w:rsidRPr="00D966EF" w14:paraId="7275B3BB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8EF7B0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46C0EDF5" w14:textId="3E2450BC" w:rsidR="00EE1B06" w:rsidRPr="00D966EF" w:rsidRDefault="00EE1B06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6</w:t>
            </w:r>
          </w:p>
        </w:tc>
      </w:tr>
      <w:tr w:rsidR="00EE1B06" w:rsidRPr="00D966EF" w14:paraId="4F916753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7D0412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F11F92F" w14:textId="7EFCC411" w:rsidR="00EE1B06" w:rsidRPr="00D966EF" w:rsidRDefault="00EE1B06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2:58</w:t>
            </w:r>
          </w:p>
        </w:tc>
      </w:tr>
      <w:tr w:rsidR="00EE1B06" w:rsidRPr="00D966EF" w14:paraId="547CE177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35C088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127F207" w14:textId="77777777" w:rsidR="00EE1B06" w:rsidRPr="00D966EF" w:rsidRDefault="00EE1B06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EE1B06" w:rsidRPr="00D966EF" w14:paraId="48274BBF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E273C9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6B80D2E3" w14:textId="414EA127" w:rsidR="00EE1B06" w:rsidRPr="00D966EF" w:rsidRDefault="00EE1B06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il campo username non rispetta il formato</w:t>
            </w:r>
          </w:p>
        </w:tc>
      </w:tr>
      <w:tr w:rsidR="00EE1B06" w:rsidRPr="00D966EF" w14:paraId="4EB82508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91ACD7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DA06E66" w14:textId="77777777" w:rsidR="00EE1B06" w:rsidRPr="00D966EF" w:rsidRDefault="00EE1B06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EE1B06" w:rsidRPr="00D966EF" w14:paraId="0A4260ED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7185EB" w14:textId="77777777" w:rsidR="00EE1B06" w:rsidRPr="00D966EF" w:rsidRDefault="00EE1B06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32B2BF6" w14:textId="77777777" w:rsidR="00EE1B06" w:rsidRPr="00D966EF" w:rsidRDefault="00EE1B06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EA16327" w14:textId="0089396D" w:rsidR="00EE1B06" w:rsidRDefault="00EE1B06" w:rsidP="00EE1B06"/>
    <w:p w14:paraId="26AA4E54" w14:textId="1CBADFB4" w:rsidR="00EE1B06" w:rsidRDefault="00EE1B06" w:rsidP="00EE1B06">
      <w:r w:rsidRPr="00EE1B06">
        <w:rPr>
          <w:noProof/>
        </w:rPr>
        <w:drawing>
          <wp:inline distT="0" distB="0" distL="0" distR="0" wp14:anchorId="38DDE8F0" wp14:editId="678011F4">
            <wp:extent cx="5731510" cy="2645410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C78B" w14:textId="1096E6C5" w:rsidR="00EE1B06" w:rsidRDefault="00EE1B06" w:rsidP="00EE1B06">
      <w:r w:rsidRPr="00EE1B06">
        <w:rPr>
          <w:noProof/>
        </w:rPr>
        <w:drawing>
          <wp:inline distT="0" distB="0" distL="0" distR="0" wp14:anchorId="70A5EC9B" wp14:editId="3E9E4786">
            <wp:extent cx="5731510" cy="2683510"/>
            <wp:effectExtent l="0" t="0" r="2540" b="254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CC37" w14:textId="46EA19BF" w:rsidR="00FE50BC" w:rsidRPr="00FE50BC" w:rsidRDefault="00FE50BC" w:rsidP="00FE50BC"/>
    <w:p w14:paraId="1DEA7DF8" w14:textId="47EF54CE" w:rsidR="00FE50BC" w:rsidRDefault="00FE50BC" w:rsidP="00FE50BC"/>
    <w:p w14:paraId="43954824" w14:textId="50FD56BB" w:rsidR="00FE50BC" w:rsidRDefault="00FE50BC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E50BC" w:rsidRPr="00D966EF" w14:paraId="0AC96945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573070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8EA2CE7" w14:textId="1601B0BA" w:rsidR="00FE50BC" w:rsidRPr="00D966EF" w:rsidRDefault="00B631F2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uplicateUsername</w:t>
            </w:r>
            <w:proofErr w:type="spellEnd"/>
          </w:p>
        </w:tc>
      </w:tr>
      <w:tr w:rsidR="00FE50BC" w:rsidRPr="00D966EF" w14:paraId="21B63214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D83D40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61B2C180" w14:textId="2BF22A2B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3:53</w:t>
            </w:r>
          </w:p>
        </w:tc>
      </w:tr>
      <w:tr w:rsidR="00FE50BC" w:rsidRPr="00D966EF" w14:paraId="574A30C5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ABF64A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1146A99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FE50BC" w:rsidRPr="00D966EF" w14:paraId="6AEDF7FF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3DD074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6272D8A4" w14:textId="21A45C85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l’username è già presente all’interno de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FE50BC" w:rsidRPr="00D966EF" w14:paraId="1532C0B8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4FEB78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030941ED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FE50BC" w:rsidRPr="00D966EF" w14:paraId="28DAAD09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181F59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3777545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2D52A64" w14:textId="682D0B5B" w:rsidR="00FE50BC" w:rsidRDefault="00FE50BC" w:rsidP="00FE50BC"/>
    <w:p w14:paraId="2319A124" w14:textId="7213C735" w:rsidR="00FE50BC" w:rsidRDefault="00FE50BC" w:rsidP="00FE50BC">
      <w:r w:rsidRPr="00FE50BC">
        <w:rPr>
          <w:noProof/>
        </w:rPr>
        <w:drawing>
          <wp:inline distT="0" distB="0" distL="0" distR="0" wp14:anchorId="063A5C43" wp14:editId="441EF117">
            <wp:extent cx="5731510" cy="2648585"/>
            <wp:effectExtent l="0" t="0" r="254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B800" w14:textId="2952AC25" w:rsidR="00FE50BC" w:rsidRDefault="00FE50BC" w:rsidP="00FE50BC"/>
    <w:p w14:paraId="63A2E09B" w14:textId="56B8B4D0" w:rsidR="00FE50BC" w:rsidRDefault="00FE50BC" w:rsidP="00FE50BC">
      <w:r w:rsidRPr="00FE50BC">
        <w:rPr>
          <w:noProof/>
        </w:rPr>
        <w:drawing>
          <wp:inline distT="0" distB="0" distL="0" distR="0" wp14:anchorId="73B5EB5F" wp14:editId="06B7DD7D">
            <wp:extent cx="5731510" cy="3109595"/>
            <wp:effectExtent l="0" t="0" r="254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7671" w14:textId="54522EFE" w:rsidR="00FE50BC" w:rsidRDefault="00FE50BC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E50BC" w:rsidRPr="00D966EF" w14:paraId="05BB885D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A4224D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0C4B75F" w14:textId="5BC4FE0C" w:rsidR="00FE50BC" w:rsidRPr="00D966EF" w:rsidRDefault="00FE50BC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B631F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FE50BC" w:rsidRPr="00D966EF" w14:paraId="75CDCA06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6B0AE4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38D7BA8" w14:textId="097E565D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3:56</w:t>
            </w:r>
          </w:p>
        </w:tc>
      </w:tr>
      <w:tr w:rsidR="00FE50BC" w:rsidRPr="00D966EF" w14:paraId="2B482772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CC3AE4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FFC40A1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FE50BC" w:rsidRPr="00D966EF" w14:paraId="60450C24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1E1AC8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FF62061" w14:textId="27243BF8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il campo password è vuoto</w:t>
            </w:r>
          </w:p>
        </w:tc>
      </w:tr>
      <w:tr w:rsidR="00FE50BC" w:rsidRPr="00D966EF" w14:paraId="2A7BD387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EFB84A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E7DC859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FE50BC" w:rsidRPr="00D966EF" w14:paraId="5B4367F6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EA9AC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F701E34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6FE1A714" w14:textId="04B0AB2C" w:rsidR="00FE50BC" w:rsidRDefault="00FE50BC" w:rsidP="00FE50BC"/>
    <w:p w14:paraId="08A37328" w14:textId="247ED9FC" w:rsidR="00FE50BC" w:rsidRDefault="00FE50BC" w:rsidP="00FE50BC">
      <w:r w:rsidRPr="00FE50BC">
        <w:rPr>
          <w:noProof/>
        </w:rPr>
        <w:drawing>
          <wp:inline distT="0" distB="0" distL="0" distR="0" wp14:anchorId="7426EA9D" wp14:editId="0A421727">
            <wp:extent cx="5731510" cy="2632710"/>
            <wp:effectExtent l="0" t="0" r="254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4F78" w14:textId="1E4DFB66" w:rsidR="00FE50BC" w:rsidRDefault="00FE50BC" w:rsidP="00FE50BC">
      <w:r w:rsidRPr="00FE50BC">
        <w:rPr>
          <w:noProof/>
        </w:rPr>
        <w:drawing>
          <wp:inline distT="0" distB="0" distL="0" distR="0" wp14:anchorId="7AED38BA" wp14:editId="35C9EB20">
            <wp:extent cx="5731510" cy="2814955"/>
            <wp:effectExtent l="0" t="0" r="2540" b="444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4A8D" w14:textId="3E69DB7E" w:rsidR="00FE50BC" w:rsidRDefault="00FE50BC" w:rsidP="00FE50BC"/>
    <w:p w14:paraId="7E16552D" w14:textId="39CE8879" w:rsidR="00FE50BC" w:rsidRDefault="00FE50BC" w:rsidP="00FE50BC"/>
    <w:p w14:paraId="43565DCD" w14:textId="63596520" w:rsidR="00FE50BC" w:rsidRDefault="00FE50BC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E50BC" w:rsidRPr="00D966EF" w14:paraId="4FB0F3C1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F98F60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FFE091F" w14:textId="1437FB9F" w:rsidR="00FE50BC" w:rsidRPr="00D966EF" w:rsidRDefault="00FE50BC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B631F2">
              <w:rPr>
                <w:rFonts w:ascii="Century Gothic" w:hAnsi="Century Gothic"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sz w:val="24"/>
                <w:szCs w:val="24"/>
              </w:rPr>
              <w:t>_1</w:t>
            </w:r>
          </w:p>
        </w:tc>
      </w:tr>
      <w:tr w:rsidR="00FE50BC" w:rsidRPr="00D966EF" w14:paraId="77210AF4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8418F1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0BDA99F" w14:textId="5AB6FFB7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3:58</w:t>
            </w:r>
          </w:p>
        </w:tc>
      </w:tr>
      <w:tr w:rsidR="00FE50BC" w:rsidRPr="00D966EF" w14:paraId="3CE0F3ED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E3CCF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C5FA8F1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FE50BC" w:rsidRPr="00D966EF" w14:paraId="04E86989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FAA4CA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6909D1E" w14:textId="54398E9E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ssor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è troppo corto</w:t>
            </w:r>
          </w:p>
        </w:tc>
      </w:tr>
      <w:tr w:rsidR="00FE50BC" w:rsidRPr="00D966EF" w14:paraId="3CDA6161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2553E1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A0FD7E6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FE50BC" w:rsidRPr="00D966EF" w14:paraId="598D33C4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6A360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5466B3F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66A3C441" w14:textId="716FCA73" w:rsidR="00FE50BC" w:rsidRDefault="00FE50BC" w:rsidP="00FE50BC"/>
    <w:p w14:paraId="68B67F68" w14:textId="49BD6CD4" w:rsidR="00FE50BC" w:rsidRDefault="00FE50BC" w:rsidP="00FE50BC">
      <w:r w:rsidRPr="00FE50BC">
        <w:rPr>
          <w:noProof/>
        </w:rPr>
        <w:drawing>
          <wp:inline distT="0" distB="0" distL="0" distR="0" wp14:anchorId="583163EF" wp14:editId="5C4B2453">
            <wp:extent cx="5731510" cy="26174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D158" w14:textId="15E398CD" w:rsidR="00FE50BC" w:rsidRDefault="00FE50BC" w:rsidP="00FE50BC"/>
    <w:p w14:paraId="57699AF5" w14:textId="341D642C" w:rsidR="00FE50BC" w:rsidRDefault="00FE50BC" w:rsidP="00FE50BC">
      <w:r w:rsidRPr="00FE50BC">
        <w:rPr>
          <w:noProof/>
        </w:rPr>
        <w:drawing>
          <wp:inline distT="0" distB="0" distL="0" distR="0" wp14:anchorId="2ACD79C5" wp14:editId="48197B7E">
            <wp:extent cx="5731510" cy="3129915"/>
            <wp:effectExtent l="0" t="0" r="254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C5F9" w14:textId="53C763B2" w:rsidR="00FE50BC" w:rsidRDefault="00FE50BC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E50BC" w:rsidRPr="00D966EF" w14:paraId="45A5FCD7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763248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273F5B5" w14:textId="55F07EE7" w:rsidR="00FE50BC" w:rsidRPr="00D966EF" w:rsidRDefault="00FE50BC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B631F2">
              <w:rPr>
                <w:rFonts w:ascii="Century Gothic" w:hAnsi="Century Gothic"/>
                <w:sz w:val="24"/>
                <w:szCs w:val="24"/>
              </w:rPr>
              <w:t>8</w:t>
            </w:r>
            <w:r>
              <w:rPr>
                <w:rFonts w:ascii="Century Gothic" w:hAnsi="Century Gothic"/>
                <w:sz w:val="24"/>
                <w:szCs w:val="24"/>
              </w:rPr>
              <w:t>_2</w:t>
            </w:r>
          </w:p>
        </w:tc>
      </w:tr>
      <w:tr w:rsidR="00FE50BC" w:rsidRPr="00D966EF" w14:paraId="6C6B46A6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1A704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6AD0EEEF" w14:textId="759A29C5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</w:t>
            </w:r>
            <w:r w:rsidR="00484545">
              <w:rPr>
                <w:rFonts w:ascii="Century Gothic" w:hAnsi="Century Gothic"/>
                <w:sz w:val="24"/>
                <w:szCs w:val="24"/>
              </w:rPr>
              <w:t>4:00</w:t>
            </w:r>
          </w:p>
        </w:tc>
      </w:tr>
      <w:tr w:rsidR="00FE50BC" w:rsidRPr="00D966EF" w14:paraId="6E9A395F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824A02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35E2ABC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FE50BC" w:rsidRPr="00D966EF" w14:paraId="16AE2436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97F1DE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9268AF8" w14:textId="16CCF246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ssor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è troppo lungo</w:t>
            </w:r>
          </w:p>
        </w:tc>
      </w:tr>
      <w:tr w:rsidR="00FE50BC" w:rsidRPr="00D966EF" w14:paraId="01587C9C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AFF679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68F450A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FE50BC" w:rsidRPr="00D966EF" w14:paraId="7BF4B47E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B11655" w14:textId="77777777" w:rsidR="00FE50BC" w:rsidRPr="00D966EF" w:rsidRDefault="00FE50BC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6B2946C" w14:textId="77777777" w:rsidR="00FE50BC" w:rsidRPr="00D966EF" w:rsidRDefault="00FE50BC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3489329" w14:textId="4F771FED" w:rsidR="00FE50BC" w:rsidRDefault="00FE50BC" w:rsidP="00FE50BC"/>
    <w:p w14:paraId="28109F4A" w14:textId="3FC3797C" w:rsidR="00FE50BC" w:rsidRDefault="00FE50BC" w:rsidP="00FE50BC">
      <w:r w:rsidRPr="00FE50BC">
        <w:rPr>
          <w:noProof/>
        </w:rPr>
        <w:drawing>
          <wp:inline distT="0" distB="0" distL="0" distR="0" wp14:anchorId="079A6910" wp14:editId="64021A9A">
            <wp:extent cx="5731510" cy="2629535"/>
            <wp:effectExtent l="0" t="0" r="254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6755" w14:textId="0434E301" w:rsidR="00FE50BC" w:rsidRDefault="00FE50BC" w:rsidP="00FE50BC"/>
    <w:p w14:paraId="7BF53EDA" w14:textId="0364A949" w:rsidR="00FE50BC" w:rsidRDefault="00484545" w:rsidP="00FE50BC">
      <w:r w:rsidRPr="00484545">
        <w:rPr>
          <w:noProof/>
        </w:rPr>
        <w:drawing>
          <wp:inline distT="0" distB="0" distL="0" distR="0" wp14:anchorId="691B87CD" wp14:editId="6FB4BA86">
            <wp:extent cx="5731510" cy="2886075"/>
            <wp:effectExtent l="0" t="0" r="254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195"/>
                    <a:stretch/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F9B6" w14:textId="047E8AB2" w:rsidR="00484545" w:rsidRDefault="00484545" w:rsidP="00FE50BC"/>
    <w:p w14:paraId="059B7E66" w14:textId="394CB738" w:rsidR="00484545" w:rsidRDefault="00484545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84545" w:rsidRPr="00D966EF" w14:paraId="4D272940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8231BB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02BAA3B6" w14:textId="741732DA" w:rsidR="00484545" w:rsidRPr="00D966EF" w:rsidRDefault="00484545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B631F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484545" w:rsidRPr="00D966EF" w14:paraId="636BB325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665590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AED79EF" w14:textId="1683A529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02</w:t>
            </w:r>
          </w:p>
        </w:tc>
      </w:tr>
      <w:tr w:rsidR="00484545" w:rsidRPr="00D966EF" w14:paraId="46A39EA4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C46CCE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B8EF6EC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484545" w:rsidRPr="00D966EF" w14:paraId="3F74E802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09CA6E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8A79110" w14:textId="592D0D54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ssor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on rispetta il formato</w:t>
            </w:r>
          </w:p>
        </w:tc>
      </w:tr>
      <w:tr w:rsidR="00484545" w:rsidRPr="00D966EF" w14:paraId="0181E64C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F55C5D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9E501C7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84545" w:rsidRPr="00D966EF" w14:paraId="54B35306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CA229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595F3B6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F1DA09B" w14:textId="36415A49" w:rsidR="00484545" w:rsidRDefault="00484545" w:rsidP="00FE50BC"/>
    <w:p w14:paraId="043175C5" w14:textId="3B8990B7" w:rsidR="00484545" w:rsidRDefault="00484545" w:rsidP="00FE50BC">
      <w:r w:rsidRPr="00484545">
        <w:rPr>
          <w:noProof/>
        </w:rPr>
        <w:drawing>
          <wp:inline distT="0" distB="0" distL="0" distR="0" wp14:anchorId="5C9923EA" wp14:editId="6992B07D">
            <wp:extent cx="5731510" cy="2621280"/>
            <wp:effectExtent l="0" t="0" r="2540" b="762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623" w14:textId="6CFE6A88" w:rsidR="00484545" w:rsidRDefault="00484545" w:rsidP="00FE50BC">
      <w:r w:rsidRPr="00484545">
        <w:rPr>
          <w:noProof/>
        </w:rPr>
        <w:drawing>
          <wp:inline distT="0" distB="0" distL="0" distR="0" wp14:anchorId="7749E34E" wp14:editId="76CA41AC">
            <wp:extent cx="5731510" cy="3143250"/>
            <wp:effectExtent l="0" t="0" r="254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E322" w14:textId="3065405C" w:rsidR="00484545" w:rsidRDefault="00484545" w:rsidP="00FE50BC"/>
    <w:p w14:paraId="3762D207" w14:textId="652030C1" w:rsidR="00484545" w:rsidRDefault="00484545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84545" w:rsidRPr="00D966EF" w14:paraId="7B5ECDDE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0D1C66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3075543" w14:textId="714289B3" w:rsidR="00484545" w:rsidRPr="00D966EF" w:rsidRDefault="00484545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AA441F">
              <w:rPr>
                <w:rFonts w:ascii="Century Gothic" w:hAnsi="Century Gothic"/>
                <w:sz w:val="24"/>
                <w:szCs w:val="24"/>
              </w:rPr>
              <w:t>8</w:t>
            </w:r>
            <w:r>
              <w:rPr>
                <w:rFonts w:ascii="Century Gothic" w:hAnsi="Century Gothic"/>
                <w:sz w:val="24"/>
                <w:szCs w:val="24"/>
              </w:rPr>
              <w:t>_1</w:t>
            </w:r>
          </w:p>
        </w:tc>
      </w:tr>
      <w:tr w:rsidR="00484545" w:rsidRPr="00D966EF" w14:paraId="62DAA6DB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0CB874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60D2F41" w14:textId="0CFFFAE9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03</w:t>
            </w:r>
          </w:p>
        </w:tc>
      </w:tr>
      <w:tr w:rsidR="00484545" w:rsidRPr="00D966EF" w14:paraId="68EA2635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3FFC04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6B42B34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484545" w:rsidRPr="00D966EF" w14:paraId="6B58366F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C8A18E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0EAD0C7" w14:textId="69481845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non avvenuta perché le due password non coincidono</w:t>
            </w:r>
          </w:p>
        </w:tc>
      </w:tr>
      <w:tr w:rsidR="00484545" w:rsidRPr="00D966EF" w14:paraId="0B44E899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2D3FDA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0CF76E08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84545" w:rsidRPr="00D966EF" w14:paraId="310F2A91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9BF831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38D5C00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EDE4E86" w14:textId="349399E9" w:rsidR="00484545" w:rsidRDefault="00484545" w:rsidP="00FE50BC"/>
    <w:p w14:paraId="1D845F1B" w14:textId="0659DFDE" w:rsidR="00484545" w:rsidRDefault="00484545" w:rsidP="00FE50BC">
      <w:r w:rsidRPr="00484545">
        <w:rPr>
          <w:noProof/>
        </w:rPr>
        <w:drawing>
          <wp:inline distT="0" distB="0" distL="0" distR="0" wp14:anchorId="42E4DE15" wp14:editId="218D0187">
            <wp:extent cx="5731510" cy="2644140"/>
            <wp:effectExtent l="0" t="0" r="2540" b="381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CAA" w14:textId="5765EC9C" w:rsidR="00484545" w:rsidRDefault="00484545" w:rsidP="00FE50BC"/>
    <w:p w14:paraId="7C32F8FB" w14:textId="54AF2456" w:rsidR="00484545" w:rsidRDefault="00484545" w:rsidP="00FE50BC">
      <w:r w:rsidRPr="00484545">
        <w:rPr>
          <w:noProof/>
        </w:rPr>
        <w:drawing>
          <wp:inline distT="0" distB="0" distL="0" distR="0" wp14:anchorId="599E2E83" wp14:editId="0260BFEA">
            <wp:extent cx="5731510" cy="3196590"/>
            <wp:effectExtent l="0" t="0" r="254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727" w14:textId="4A8AA6DA" w:rsidR="00484545" w:rsidRDefault="00484545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84545" w:rsidRPr="00D966EF" w14:paraId="15368EFD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A0EBA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C03B4A9" w14:textId="2BB41777" w:rsidR="00484545" w:rsidRPr="00D966EF" w:rsidRDefault="00484545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AA441F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</w:tr>
      <w:tr w:rsidR="00484545" w:rsidRPr="00D966EF" w14:paraId="03378BB1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184059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62697843" w14:textId="46ED23D2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05</w:t>
            </w:r>
          </w:p>
        </w:tc>
      </w:tr>
      <w:tr w:rsidR="00484545" w:rsidRPr="00D966EF" w14:paraId="6BE58976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F6C79E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A54A25D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484545" w:rsidRPr="00D966EF" w14:paraId="66EBE8EB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D773F2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6787FC6E" w14:textId="771361D3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è vuoto</w:t>
            </w:r>
          </w:p>
        </w:tc>
      </w:tr>
      <w:tr w:rsidR="00484545" w:rsidRPr="00D966EF" w14:paraId="12798FDF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535ADD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FD17B72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84545" w:rsidRPr="00D966EF" w14:paraId="76F7F05E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91251E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749D833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42FCD0A" w14:textId="1C5EED97" w:rsidR="00484545" w:rsidRDefault="00484545" w:rsidP="00FE50BC"/>
    <w:p w14:paraId="00CD817E" w14:textId="12840E73" w:rsidR="00484545" w:rsidRDefault="00484545" w:rsidP="00FE50BC">
      <w:r w:rsidRPr="00484545">
        <w:rPr>
          <w:noProof/>
        </w:rPr>
        <w:drawing>
          <wp:inline distT="0" distB="0" distL="0" distR="0" wp14:anchorId="6820A283" wp14:editId="40EC41BD">
            <wp:extent cx="5731510" cy="2621280"/>
            <wp:effectExtent l="0" t="0" r="2540" b="762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1F7A" w14:textId="221732EA" w:rsidR="00484545" w:rsidRDefault="00484545" w:rsidP="00FE50BC"/>
    <w:p w14:paraId="6F09076F" w14:textId="026B65E0" w:rsidR="00484545" w:rsidRDefault="00484545" w:rsidP="00FE50BC">
      <w:r w:rsidRPr="00484545">
        <w:rPr>
          <w:noProof/>
        </w:rPr>
        <w:drawing>
          <wp:inline distT="0" distB="0" distL="0" distR="0" wp14:anchorId="01EE0A6B" wp14:editId="1721B00B">
            <wp:extent cx="5731510" cy="3009900"/>
            <wp:effectExtent l="0" t="0" r="254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79D" w14:textId="69FE49E3" w:rsidR="00484545" w:rsidRDefault="00484545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84545" w:rsidRPr="00D966EF" w14:paraId="0E9CA79D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BFDDA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D4657A1" w14:textId="2F32F25C" w:rsidR="00484545" w:rsidRPr="00D966EF" w:rsidRDefault="00484545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AA441F">
              <w:rPr>
                <w:rFonts w:ascii="Century Gothic" w:hAnsi="Century Gothic"/>
                <w:sz w:val="24"/>
                <w:szCs w:val="24"/>
              </w:rPr>
              <w:t>9</w:t>
            </w:r>
            <w:r>
              <w:rPr>
                <w:rFonts w:ascii="Century Gothic" w:hAnsi="Century Gothic"/>
                <w:sz w:val="24"/>
                <w:szCs w:val="24"/>
              </w:rPr>
              <w:t>_1</w:t>
            </w:r>
          </w:p>
        </w:tc>
      </w:tr>
      <w:tr w:rsidR="00484545" w:rsidRPr="00D966EF" w14:paraId="0B24A19C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D6E9B5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1D09D06" w14:textId="38061027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07</w:t>
            </w:r>
          </w:p>
        </w:tc>
      </w:tr>
      <w:tr w:rsidR="00484545" w:rsidRPr="00D966EF" w14:paraId="6F43460A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589A84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D2C8050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484545" w:rsidRPr="00D966EF" w14:paraId="2CB7C85D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E2EAB1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65241EB" w14:textId="082DFFA1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è troppo corto</w:t>
            </w:r>
          </w:p>
        </w:tc>
      </w:tr>
      <w:tr w:rsidR="00484545" w:rsidRPr="00D966EF" w14:paraId="11DA25DB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8E6929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6F650768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84545" w:rsidRPr="00D966EF" w14:paraId="6F491DD9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EB0CCF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C5761A0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B657E0D" w14:textId="630B0F3B" w:rsidR="00484545" w:rsidRDefault="00484545" w:rsidP="00FE50BC"/>
    <w:p w14:paraId="3A543EF3" w14:textId="5BA685D4" w:rsidR="00484545" w:rsidRDefault="00484545" w:rsidP="00FE50BC">
      <w:r w:rsidRPr="00484545">
        <w:rPr>
          <w:noProof/>
        </w:rPr>
        <w:drawing>
          <wp:inline distT="0" distB="0" distL="0" distR="0" wp14:anchorId="6645C48C" wp14:editId="6E6A73D5">
            <wp:extent cx="5731510" cy="2632075"/>
            <wp:effectExtent l="0" t="0" r="254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F1CE" w14:textId="49B71D16" w:rsidR="00484545" w:rsidRDefault="00484545" w:rsidP="00FE50BC"/>
    <w:p w14:paraId="10E3A252" w14:textId="3466F4CD" w:rsidR="00484545" w:rsidRDefault="00484545" w:rsidP="00FE50BC">
      <w:r w:rsidRPr="00484545">
        <w:rPr>
          <w:noProof/>
        </w:rPr>
        <w:drawing>
          <wp:inline distT="0" distB="0" distL="0" distR="0" wp14:anchorId="6E93F68A" wp14:editId="1E18B1BA">
            <wp:extent cx="5731510" cy="3267710"/>
            <wp:effectExtent l="0" t="0" r="254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84545" w:rsidRPr="00D966EF" w14:paraId="031F34DB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CF7FA2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E606568" w14:textId="60829320" w:rsidR="00484545" w:rsidRPr="00D966EF" w:rsidRDefault="00484545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</w:t>
            </w:r>
            <w:r w:rsidR="00AA441F">
              <w:rPr>
                <w:rFonts w:ascii="Century Gothic" w:hAnsi="Century Gothic"/>
                <w:sz w:val="24"/>
                <w:szCs w:val="24"/>
              </w:rPr>
              <w:t>9</w:t>
            </w:r>
            <w:r>
              <w:rPr>
                <w:rFonts w:ascii="Century Gothic" w:hAnsi="Century Gothic"/>
                <w:sz w:val="24"/>
                <w:szCs w:val="24"/>
              </w:rPr>
              <w:t>_2</w:t>
            </w:r>
          </w:p>
        </w:tc>
      </w:tr>
      <w:tr w:rsidR="00484545" w:rsidRPr="00D966EF" w14:paraId="77152E58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3B6297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04421B12" w14:textId="4A628030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09</w:t>
            </w:r>
          </w:p>
        </w:tc>
      </w:tr>
      <w:tr w:rsidR="00484545" w:rsidRPr="00D966EF" w14:paraId="77C96281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9FD7A4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92050D2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484545" w:rsidRPr="00D966EF" w14:paraId="3DED3B6F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D4D405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16D67FB0" w14:textId="01040873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è troppo lungo</w:t>
            </w:r>
          </w:p>
        </w:tc>
      </w:tr>
      <w:tr w:rsidR="00484545" w:rsidRPr="00D966EF" w14:paraId="0CA91942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0DE984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DC43EC7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84545" w:rsidRPr="00D966EF" w14:paraId="67B3C2F2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3ABEF6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EBCAFDF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6CCA3A35" w14:textId="12C4C5A6" w:rsidR="00484545" w:rsidRDefault="00484545" w:rsidP="00FE50BC"/>
    <w:p w14:paraId="21DF28AE" w14:textId="3FDC856F" w:rsidR="00484545" w:rsidRDefault="00484545" w:rsidP="00FE50BC">
      <w:r w:rsidRPr="00484545">
        <w:rPr>
          <w:noProof/>
        </w:rPr>
        <w:drawing>
          <wp:inline distT="0" distB="0" distL="0" distR="0" wp14:anchorId="710E7E78" wp14:editId="1713BFEA">
            <wp:extent cx="5731510" cy="2635885"/>
            <wp:effectExtent l="0" t="0" r="254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BE8E" w14:textId="14EAB569" w:rsidR="00484545" w:rsidRDefault="00484545" w:rsidP="00FE50BC"/>
    <w:p w14:paraId="0B3E2ED3" w14:textId="7B1775CE" w:rsidR="00484545" w:rsidRDefault="00484545" w:rsidP="00FE50BC">
      <w:r w:rsidRPr="00484545">
        <w:rPr>
          <w:noProof/>
        </w:rPr>
        <w:drawing>
          <wp:inline distT="0" distB="0" distL="0" distR="0" wp14:anchorId="15A99E78" wp14:editId="315CFC54">
            <wp:extent cx="5731510" cy="3354705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84545" w:rsidRPr="00D966EF" w14:paraId="28BA2C65" w14:textId="77777777" w:rsidTr="0048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6EDB7F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7E78A87" w14:textId="34B7B0B0" w:rsidR="00484545" w:rsidRPr="00D966EF" w:rsidRDefault="00484545" w:rsidP="0048454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</w:t>
            </w:r>
            <w:r w:rsidR="00AA441F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484545" w:rsidRPr="00D966EF" w14:paraId="233B01A1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45DFE2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8AA95A0" w14:textId="2048C95D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11</w:t>
            </w:r>
          </w:p>
        </w:tc>
      </w:tr>
      <w:tr w:rsidR="00484545" w:rsidRPr="00D966EF" w14:paraId="3EAAEEB1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BA438C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9BE2554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484545" w:rsidRPr="00D966EF" w14:paraId="5CA37E78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AB6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93A4CDC" w14:textId="5AD11FEA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zione non avvenuta perché il campo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86852">
              <w:rPr>
                <w:rFonts w:ascii="Century Gothic" w:hAnsi="Century Gothic"/>
                <w:sz w:val="24"/>
                <w:szCs w:val="24"/>
              </w:rPr>
              <w:t>non rispetta il formato</w:t>
            </w:r>
          </w:p>
        </w:tc>
      </w:tr>
      <w:tr w:rsidR="00484545" w:rsidRPr="00D966EF" w14:paraId="4E5195A0" w14:textId="77777777" w:rsidTr="0048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37A6AD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D01EF98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84545" w:rsidRPr="00D966EF" w14:paraId="109FFCA0" w14:textId="77777777" w:rsidTr="0048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E5FB42" w14:textId="77777777" w:rsidR="00484545" w:rsidRPr="00D966EF" w:rsidRDefault="00484545" w:rsidP="0048454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3E4EE8A" w14:textId="77777777" w:rsidR="00484545" w:rsidRPr="00D966EF" w:rsidRDefault="00484545" w:rsidP="0048454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E0F6788" w14:textId="23C23557" w:rsidR="00484545" w:rsidRDefault="00484545" w:rsidP="00FE50BC"/>
    <w:p w14:paraId="6C852292" w14:textId="1B7672E1" w:rsidR="00086852" w:rsidRDefault="00086852" w:rsidP="00FE50BC">
      <w:r w:rsidRPr="00086852">
        <w:rPr>
          <w:noProof/>
        </w:rPr>
        <w:drawing>
          <wp:inline distT="0" distB="0" distL="0" distR="0" wp14:anchorId="4BC38561" wp14:editId="78A2DFF3">
            <wp:extent cx="5731510" cy="2620010"/>
            <wp:effectExtent l="0" t="0" r="2540" b="889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D01F" w14:textId="4A662C61" w:rsidR="00086852" w:rsidRDefault="00086852" w:rsidP="00FE50BC"/>
    <w:p w14:paraId="4CC1612D" w14:textId="435A6DE4" w:rsidR="00086852" w:rsidRDefault="00086852" w:rsidP="00FE50BC">
      <w:r w:rsidRPr="00086852">
        <w:rPr>
          <w:noProof/>
        </w:rPr>
        <w:drawing>
          <wp:inline distT="0" distB="0" distL="0" distR="0" wp14:anchorId="6EB1025C" wp14:editId="1F4F6174">
            <wp:extent cx="5731510" cy="3242945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99FE" w14:textId="31BAE4FC" w:rsidR="00086852" w:rsidRDefault="00086852" w:rsidP="00FE50BC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86852" w:rsidRPr="00D966EF" w14:paraId="2C19823D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D842DF" w14:textId="77777777" w:rsidR="00086852" w:rsidRPr="00D966EF" w:rsidRDefault="0008685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B8A1A22" w14:textId="50EDD2EA" w:rsidR="00086852" w:rsidRPr="00D966EF" w:rsidRDefault="00086852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</w:t>
            </w:r>
            <w:r w:rsidR="00AA441F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086852" w:rsidRPr="00D966EF" w14:paraId="13DF19D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A6299C" w14:textId="77777777" w:rsidR="00086852" w:rsidRPr="00D966EF" w:rsidRDefault="0008685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6974281" w14:textId="5812A003" w:rsidR="00086852" w:rsidRPr="00D966EF" w:rsidRDefault="0008685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13</w:t>
            </w:r>
          </w:p>
        </w:tc>
      </w:tr>
      <w:tr w:rsidR="00086852" w:rsidRPr="00D966EF" w14:paraId="00AB9F0C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F02CAB" w14:textId="77777777" w:rsidR="00086852" w:rsidRPr="00D966EF" w:rsidRDefault="0008685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8EE7FDA" w14:textId="77777777" w:rsidR="00086852" w:rsidRPr="00D966EF" w:rsidRDefault="0008685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l Sistema</w:t>
            </w:r>
          </w:p>
        </w:tc>
      </w:tr>
      <w:tr w:rsidR="00086852" w:rsidRPr="00D966EF" w14:paraId="5473FEE8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014276" w14:textId="77777777" w:rsidR="00086852" w:rsidRPr="00D966EF" w:rsidRDefault="0008685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25F7E0F" w14:textId="3535F22F" w:rsidR="00086852" w:rsidRPr="00D966EF" w:rsidRDefault="0008685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 avvenuta con successo</w:t>
            </w:r>
          </w:p>
        </w:tc>
      </w:tr>
      <w:tr w:rsidR="00086852" w:rsidRPr="00D966EF" w14:paraId="62F30781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06F50F" w14:textId="77777777" w:rsidR="00086852" w:rsidRPr="00D966EF" w:rsidRDefault="0008685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02F3EDB6" w14:textId="77777777" w:rsidR="00086852" w:rsidRPr="00D966EF" w:rsidRDefault="0008685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086852" w:rsidRPr="00D966EF" w14:paraId="5264706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73C188" w14:textId="77777777" w:rsidR="00086852" w:rsidRPr="00D966EF" w:rsidRDefault="0008685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3D44B96" w14:textId="77777777" w:rsidR="00086852" w:rsidRPr="00D966EF" w:rsidRDefault="0008685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69EF6BFD" w14:textId="7198CBC3" w:rsidR="00086852" w:rsidRDefault="00086852" w:rsidP="00FE50BC"/>
    <w:p w14:paraId="0DCDFE1D" w14:textId="5CED986F" w:rsidR="00086852" w:rsidRDefault="00086852" w:rsidP="00FE50BC">
      <w:r w:rsidRPr="00086852">
        <w:rPr>
          <w:noProof/>
        </w:rPr>
        <w:drawing>
          <wp:inline distT="0" distB="0" distL="0" distR="0" wp14:anchorId="368DBC80" wp14:editId="252A2581">
            <wp:extent cx="5731510" cy="2613660"/>
            <wp:effectExtent l="0" t="0" r="254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BA9C" w14:textId="3839A4B9" w:rsidR="00086852" w:rsidRDefault="00086852" w:rsidP="00FE50BC"/>
    <w:p w14:paraId="167111D8" w14:textId="4B15616B" w:rsidR="00086852" w:rsidRDefault="00086852" w:rsidP="00FE50BC">
      <w:r w:rsidRPr="00086852">
        <w:rPr>
          <w:noProof/>
        </w:rPr>
        <w:drawing>
          <wp:inline distT="0" distB="0" distL="0" distR="0" wp14:anchorId="618E0E2C" wp14:editId="31FA7792">
            <wp:extent cx="5731510" cy="2920365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5F9" w14:textId="5822AB9A" w:rsidR="00596786" w:rsidRDefault="00596786" w:rsidP="00FE50BC"/>
    <w:p w14:paraId="451E0AFC" w14:textId="2C984FCC" w:rsidR="00596786" w:rsidRDefault="00596786" w:rsidP="00FE50BC"/>
    <w:p w14:paraId="6A3A0E50" w14:textId="40A91489" w:rsidR="00596786" w:rsidRPr="00596786" w:rsidRDefault="00596786" w:rsidP="00744B05">
      <w:pPr>
        <w:pStyle w:val="Paragrafoelenco"/>
        <w:numPr>
          <w:ilvl w:val="1"/>
          <w:numId w:val="2"/>
        </w:numPr>
        <w:outlineLvl w:val="1"/>
        <w:rPr>
          <w:rFonts w:ascii="Century Gothic" w:hAnsi="Century Gothic"/>
          <w:b/>
          <w:bCs/>
        </w:rPr>
      </w:pPr>
      <w:r>
        <w:lastRenderedPageBreak/>
        <w:t xml:space="preserve"> </w:t>
      </w:r>
      <w:bookmarkStart w:id="3" w:name="_Toc64356504"/>
      <w:r w:rsidRPr="00596786">
        <w:rPr>
          <w:rFonts w:ascii="Century Gothic" w:hAnsi="Century Gothic"/>
          <w:b/>
          <w:bCs/>
          <w:sz w:val="24"/>
          <w:szCs w:val="24"/>
        </w:rPr>
        <w:t>Modifica Password</w:t>
      </w:r>
      <w:bookmarkEnd w:id="3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96786" w:rsidRPr="00D966EF" w14:paraId="3B15BDA5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ABAAEA" w14:textId="77777777" w:rsidR="00596786" w:rsidRPr="00D966EF" w:rsidRDefault="0059678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24C88151" w14:textId="612EF1E4" w:rsidR="00596786" w:rsidRPr="00D966EF" w:rsidRDefault="00596786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</w:t>
            </w:r>
          </w:p>
        </w:tc>
      </w:tr>
      <w:tr w:rsidR="00596786" w:rsidRPr="00D966EF" w14:paraId="3A4BF179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1925C7" w14:textId="77777777" w:rsidR="00596786" w:rsidRPr="00D966EF" w:rsidRDefault="0059678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BCB1E07" w14:textId="6ABAF5A7" w:rsidR="00596786" w:rsidRPr="00D966EF" w:rsidRDefault="0059678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4:53</w:t>
            </w:r>
          </w:p>
        </w:tc>
      </w:tr>
      <w:tr w:rsidR="00596786" w:rsidRPr="00D966EF" w14:paraId="7B36B1A9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B7D69" w14:textId="77777777" w:rsidR="00596786" w:rsidRPr="00D966EF" w:rsidRDefault="0059678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286DF71" w14:textId="323AC0F4" w:rsidR="00596786" w:rsidRPr="00D966EF" w:rsidRDefault="0059678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596786" w:rsidRPr="00D966EF" w14:paraId="481FB029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4AA8C3" w14:textId="77777777" w:rsidR="00596786" w:rsidRPr="00D966EF" w:rsidRDefault="0059678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7393128" w14:textId="01049D64" w:rsidR="00596786" w:rsidRPr="00D966EF" w:rsidRDefault="0059678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il campo vecchia password è vuoto</w:t>
            </w:r>
          </w:p>
        </w:tc>
      </w:tr>
      <w:tr w:rsidR="00596786" w:rsidRPr="00D966EF" w14:paraId="1437CBA9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5EC91" w14:textId="77777777" w:rsidR="00596786" w:rsidRPr="00D966EF" w:rsidRDefault="0059678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84117B9" w14:textId="77777777" w:rsidR="00596786" w:rsidRPr="00D966EF" w:rsidRDefault="0059678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596786" w:rsidRPr="00D966EF" w14:paraId="05BF713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8CC665" w14:textId="77777777" w:rsidR="00596786" w:rsidRPr="00D966EF" w:rsidRDefault="0059678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2A3ECC8" w14:textId="77777777" w:rsidR="00596786" w:rsidRPr="00D966EF" w:rsidRDefault="0059678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69299815" w14:textId="15065B9A" w:rsidR="00596786" w:rsidRDefault="00596786" w:rsidP="00596786">
      <w:pPr>
        <w:pStyle w:val="Paragrafoelenco"/>
        <w:ind w:left="792"/>
        <w:rPr>
          <w:rFonts w:ascii="Century Gothic" w:hAnsi="Century Gothic"/>
          <w:b/>
          <w:bCs/>
        </w:rPr>
      </w:pPr>
    </w:p>
    <w:p w14:paraId="2FF4CCFB" w14:textId="0527143B" w:rsidR="00596786" w:rsidRDefault="00596786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596786">
        <w:rPr>
          <w:rFonts w:ascii="Century Gothic" w:hAnsi="Century Gothic"/>
          <w:b/>
          <w:bCs/>
          <w:noProof/>
        </w:rPr>
        <w:drawing>
          <wp:inline distT="0" distB="0" distL="0" distR="0" wp14:anchorId="5507B665" wp14:editId="0940F914">
            <wp:extent cx="5716509" cy="2624455"/>
            <wp:effectExtent l="0" t="0" r="0" b="444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09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7C0" w14:textId="7744C30E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23FBD5EA" w14:textId="3983D7AC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1647B4">
        <w:rPr>
          <w:rFonts w:ascii="Century Gothic" w:hAnsi="Century Gothic"/>
          <w:b/>
          <w:bCs/>
          <w:noProof/>
        </w:rPr>
        <w:drawing>
          <wp:inline distT="0" distB="0" distL="0" distR="0" wp14:anchorId="13408194" wp14:editId="6C02910F">
            <wp:extent cx="5731510" cy="2413635"/>
            <wp:effectExtent l="0" t="0" r="2540" b="571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B8A1" w14:textId="1592592E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2A73EC4A" w14:textId="3C3C9DA9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C7940DF" w14:textId="52BA9B1B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BDD2A75" w14:textId="4EB2A790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6D33015" w14:textId="5EE85744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268AA0A" w14:textId="54500F68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647B4" w:rsidRPr="00D966EF" w14:paraId="42A24FBA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5A7924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27E62190" w14:textId="3DBA14E9" w:rsidR="001647B4" w:rsidRPr="00D966EF" w:rsidRDefault="001647B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_1</w:t>
            </w:r>
          </w:p>
        </w:tc>
      </w:tr>
      <w:tr w:rsidR="001647B4" w:rsidRPr="00D966EF" w14:paraId="751A212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D9782C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CE41584" w14:textId="7771BA4E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00</w:t>
            </w:r>
          </w:p>
        </w:tc>
      </w:tr>
      <w:tr w:rsidR="001647B4" w:rsidRPr="00D966EF" w14:paraId="6C5A5664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76917D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DB8246E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1647B4" w:rsidRPr="00D966EF" w14:paraId="105E2FF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B130A3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08A3D63A" w14:textId="2EFB00DF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il campo vecchia password è troppo corto</w:t>
            </w:r>
          </w:p>
        </w:tc>
      </w:tr>
      <w:tr w:rsidR="001647B4" w:rsidRPr="00D966EF" w14:paraId="0AC15CA2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62AF63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CEF1339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1647B4" w:rsidRPr="00D966EF" w14:paraId="5354839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0B6E0C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C8988DE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E6BF774" w14:textId="6E5D387C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94CE636" w14:textId="6F0E942D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1647B4">
        <w:rPr>
          <w:rFonts w:ascii="Century Gothic" w:hAnsi="Century Gothic"/>
          <w:b/>
          <w:bCs/>
          <w:noProof/>
        </w:rPr>
        <w:drawing>
          <wp:inline distT="0" distB="0" distL="0" distR="0" wp14:anchorId="34F6DDE8" wp14:editId="22C80904">
            <wp:extent cx="5731510" cy="2617470"/>
            <wp:effectExtent l="0" t="0" r="254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6541" w14:textId="7AC3AD88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FE52D1F" w14:textId="0103D932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1647B4">
        <w:rPr>
          <w:rFonts w:ascii="Century Gothic" w:hAnsi="Century Gothic"/>
          <w:b/>
          <w:bCs/>
          <w:noProof/>
        </w:rPr>
        <w:drawing>
          <wp:inline distT="0" distB="0" distL="0" distR="0" wp14:anchorId="0B0CB0A0" wp14:editId="1BA76CC1">
            <wp:extent cx="5731510" cy="188976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5AB" w14:textId="4D44B4F1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FDE711E" w14:textId="73A6777E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44316AE" w14:textId="2CC9FF6F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C590037" w14:textId="5D6A3557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4E8D3202" w14:textId="19C443AE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9653298" w14:textId="5A52B687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231338F" w14:textId="2493B89D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21E1356" w14:textId="66D89BD6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EDF5987" w14:textId="797A6263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71D61B4" w14:textId="6D3A2C66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647B4" w:rsidRPr="00D966EF" w14:paraId="0CE033A3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9AEB6F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4346C429" w14:textId="069AAFAE" w:rsidR="001647B4" w:rsidRPr="00D966EF" w:rsidRDefault="001647B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_2</w:t>
            </w:r>
          </w:p>
        </w:tc>
      </w:tr>
      <w:tr w:rsidR="001647B4" w:rsidRPr="00D966EF" w14:paraId="06B8DBB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29A66C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8E2252C" w14:textId="2E447B3B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03</w:t>
            </w:r>
          </w:p>
        </w:tc>
      </w:tr>
      <w:tr w:rsidR="001647B4" w:rsidRPr="00D966EF" w14:paraId="0795BE9D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D1769B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AC01FEF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1647B4" w:rsidRPr="00D966EF" w14:paraId="61B0F09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BE35A6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1A1CE604" w14:textId="738ECFE3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il campo vecchia password è troppo lungo</w:t>
            </w:r>
          </w:p>
        </w:tc>
      </w:tr>
      <w:tr w:rsidR="001647B4" w:rsidRPr="00D966EF" w14:paraId="3CFBFCD9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0A68C2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661B225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1647B4" w:rsidRPr="00D966EF" w14:paraId="400CB62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1FEEA5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612F34E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1BA30CF" w14:textId="48CA2AC7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ED8031E" w14:textId="14E7C7C4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1647B4">
        <w:rPr>
          <w:rFonts w:ascii="Century Gothic" w:hAnsi="Century Gothic"/>
          <w:b/>
          <w:bCs/>
          <w:noProof/>
        </w:rPr>
        <w:drawing>
          <wp:inline distT="0" distB="0" distL="0" distR="0" wp14:anchorId="5E75AC1A" wp14:editId="35A84EE7">
            <wp:extent cx="5731510" cy="2619375"/>
            <wp:effectExtent l="0" t="0" r="2540" b="952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677F" w14:textId="6EF7012A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4F493B5" w14:textId="4B841D38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1647B4">
        <w:rPr>
          <w:rFonts w:ascii="Century Gothic" w:hAnsi="Century Gothic"/>
          <w:b/>
          <w:bCs/>
          <w:noProof/>
        </w:rPr>
        <w:drawing>
          <wp:inline distT="0" distB="0" distL="0" distR="0" wp14:anchorId="5C65F93F" wp14:editId="5162848E">
            <wp:extent cx="5731510" cy="2577465"/>
            <wp:effectExtent l="0" t="0" r="254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AD2" w14:textId="6D01052F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B30BFF4" w14:textId="7840D26C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9D570D1" w14:textId="3C55FE3B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4A070463" w14:textId="0A401379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737C3B3" w14:textId="115B9374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134926D" w14:textId="58E2056F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647B4" w:rsidRPr="00D966EF" w14:paraId="678C4682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87CF58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62A15A0" w14:textId="74BBDCDF" w:rsidR="001647B4" w:rsidRPr="00D966EF" w:rsidRDefault="001647B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</w:t>
            </w:r>
            <w:r w:rsidR="005A0230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1647B4" w:rsidRPr="00D966EF" w14:paraId="160F3EB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79C996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A374998" w14:textId="10D69C1D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</w:t>
            </w:r>
            <w:r w:rsidR="005A0230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</w:tr>
      <w:tr w:rsidR="001647B4" w:rsidRPr="00D966EF" w14:paraId="69A4C49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E59492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F8197AE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1647B4" w:rsidRPr="00D966EF" w14:paraId="09AFE29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173257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1F3311D" w14:textId="6D45897D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mbio della password non riuscito perché il campo vecchia password </w:t>
            </w:r>
            <w:r w:rsidR="005A0230">
              <w:rPr>
                <w:rFonts w:ascii="Century Gothic" w:hAnsi="Century Gothic"/>
                <w:sz w:val="24"/>
                <w:szCs w:val="24"/>
              </w:rPr>
              <w:t>non rispetta il formato richiesto.</w:t>
            </w:r>
          </w:p>
        </w:tc>
      </w:tr>
      <w:tr w:rsidR="001647B4" w:rsidRPr="00D966EF" w14:paraId="0FC7EA9E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950935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F8F193C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1647B4" w:rsidRPr="00D966EF" w14:paraId="2B40BD5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805E62" w14:textId="77777777" w:rsidR="001647B4" w:rsidRPr="00D966EF" w:rsidRDefault="001647B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EB184CE" w14:textId="77777777" w:rsidR="001647B4" w:rsidRPr="00D966EF" w:rsidRDefault="001647B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1F7691C" w14:textId="28C38F49" w:rsidR="001647B4" w:rsidRDefault="001647B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15CA395" w14:textId="09FC8797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7EA5418" w14:textId="1FB869D6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5A0230">
        <w:rPr>
          <w:rFonts w:ascii="Century Gothic" w:hAnsi="Century Gothic"/>
          <w:b/>
          <w:bCs/>
          <w:noProof/>
        </w:rPr>
        <w:drawing>
          <wp:inline distT="0" distB="0" distL="0" distR="0" wp14:anchorId="4326E4AE" wp14:editId="7606B435">
            <wp:extent cx="5731510" cy="2616200"/>
            <wp:effectExtent l="0" t="0" r="254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001A" w14:textId="103EF25A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9E429AE" w14:textId="211FEF41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12A6402" w14:textId="033D3985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5A0230">
        <w:rPr>
          <w:rFonts w:ascii="Century Gothic" w:hAnsi="Century Gothic"/>
          <w:b/>
          <w:bCs/>
          <w:noProof/>
        </w:rPr>
        <w:drawing>
          <wp:inline distT="0" distB="0" distL="0" distR="0" wp14:anchorId="38212C89" wp14:editId="5C45F7B8">
            <wp:extent cx="5731510" cy="2666365"/>
            <wp:effectExtent l="0" t="0" r="2540" b="63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777" w14:textId="3B93662F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20C3EB59" w14:textId="172879BF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6D341A6" w14:textId="718A25B0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BD4CD78" w14:textId="0DDB4A3D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A0230" w:rsidRPr="00D966EF" w14:paraId="6294588F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959E4F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FE72C1D" w14:textId="3A0CD485" w:rsidR="005A0230" w:rsidRPr="00D966EF" w:rsidRDefault="005A0230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</w:t>
            </w:r>
          </w:p>
        </w:tc>
      </w:tr>
      <w:tr w:rsidR="005A0230" w:rsidRPr="00D966EF" w14:paraId="5DCE599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1641E2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0EA7670" w14:textId="7DDD19FE" w:rsidR="005A0230" w:rsidRPr="00D966EF" w:rsidRDefault="005A0230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14</w:t>
            </w:r>
          </w:p>
        </w:tc>
      </w:tr>
      <w:tr w:rsidR="005A0230" w:rsidRPr="00D966EF" w14:paraId="0FE14CCD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4ECFF7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7A8D0AB9" w14:textId="77777777" w:rsidR="005A0230" w:rsidRPr="00D966EF" w:rsidRDefault="005A0230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5A0230" w:rsidRPr="00D966EF" w14:paraId="7567F51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C1609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6EF62EA2" w14:textId="1C3C938C" w:rsidR="005A0230" w:rsidRPr="00D966EF" w:rsidRDefault="005A0230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il campo nuova password è vuoto</w:t>
            </w:r>
          </w:p>
        </w:tc>
      </w:tr>
      <w:tr w:rsidR="005A0230" w:rsidRPr="00D966EF" w14:paraId="2A223125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33218B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49A9A67" w14:textId="77777777" w:rsidR="005A0230" w:rsidRPr="00D966EF" w:rsidRDefault="005A0230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5A0230" w:rsidRPr="00D966EF" w14:paraId="194BA8A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C4161B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990F675" w14:textId="77777777" w:rsidR="005A0230" w:rsidRPr="00D966EF" w:rsidRDefault="005A0230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187F06B" w14:textId="1941BD3F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A05E5F1" w14:textId="5AF52E5C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5A0230">
        <w:rPr>
          <w:rFonts w:ascii="Century Gothic" w:hAnsi="Century Gothic"/>
          <w:b/>
          <w:bCs/>
          <w:noProof/>
        </w:rPr>
        <w:drawing>
          <wp:inline distT="0" distB="0" distL="0" distR="0" wp14:anchorId="043FCF06" wp14:editId="6E9ABFFC">
            <wp:extent cx="5731510" cy="2611120"/>
            <wp:effectExtent l="0" t="0" r="254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AB9" w14:textId="59CB285F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1D8BCBC" w14:textId="1236F4EA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5A0230">
        <w:rPr>
          <w:rFonts w:ascii="Century Gothic" w:hAnsi="Century Gothic"/>
          <w:b/>
          <w:bCs/>
          <w:noProof/>
        </w:rPr>
        <w:drawing>
          <wp:inline distT="0" distB="0" distL="0" distR="0" wp14:anchorId="61FF0DFA" wp14:editId="7FE1BDB0">
            <wp:extent cx="5731510" cy="2579370"/>
            <wp:effectExtent l="0" t="0" r="254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5EBE" w14:textId="2A4701D6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11E2FDC" w14:textId="7E1EB87A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B980AF1" w14:textId="12E8B737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4C96F9B" w14:textId="3ECB50BF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8E57526" w14:textId="35CBEA67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AEC42B6" w14:textId="04C84365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1CE3629" w14:textId="2F008CC6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A0230" w:rsidRPr="00D966EF" w14:paraId="0BB7210E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D0C4C3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27192BEE" w14:textId="36107043" w:rsidR="005A0230" w:rsidRPr="00D966EF" w:rsidRDefault="005A0230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_1</w:t>
            </w:r>
          </w:p>
        </w:tc>
      </w:tr>
      <w:tr w:rsidR="005A0230" w:rsidRPr="00D966EF" w14:paraId="75DAAE0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7BD687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8E1B49D" w14:textId="7005C646" w:rsidR="005A0230" w:rsidRPr="00D966EF" w:rsidRDefault="005A0230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18</w:t>
            </w:r>
          </w:p>
        </w:tc>
      </w:tr>
      <w:tr w:rsidR="005A0230" w:rsidRPr="00D966EF" w14:paraId="63F96600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52DE7D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32E582C" w14:textId="77777777" w:rsidR="005A0230" w:rsidRPr="00D966EF" w:rsidRDefault="005A0230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5A0230" w:rsidRPr="00D966EF" w14:paraId="196E2A88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CAFBEB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132F521F" w14:textId="7450EF61" w:rsidR="005A0230" w:rsidRPr="00D966EF" w:rsidRDefault="005A0230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il campo nuova password è troppo corto</w:t>
            </w:r>
          </w:p>
        </w:tc>
      </w:tr>
      <w:tr w:rsidR="005A0230" w:rsidRPr="00D966EF" w14:paraId="353F2661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270E2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059160E7" w14:textId="77777777" w:rsidR="005A0230" w:rsidRPr="00D966EF" w:rsidRDefault="005A0230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5A0230" w:rsidRPr="00D966EF" w14:paraId="4C6D0CC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B03460" w14:textId="77777777" w:rsidR="005A0230" w:rsidRPr="00D966EF" w:rsidRDefault="005A0230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CD6183F" w14:textId="77777777" w:rsidR="005A0230" w:rsidRPr="00D966EF" w:rsidRDefault="005A0230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3256584" w14:textId="263B18AA" w:rsidR="005A0230" w:rsidRDefault="005A0230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230B450" w14:textId="6D324833" w:rsidR="005A0230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CF6334">
        <w:rPr>
          <w:rFonts w:ascii="Century Gothic" w:hAnsi="Century Gothic"/>
          <w:b/>
          <w:bCs/>
          <w:noProof/>
        </w:rPr>
        <w:drawing>
          <wp:inline distT="0" distB="0" distL="0" distR="0" wp14:anchorId="51CBCA4C" wp14:editId="2022AC22">
            <wp:extent cx="5731510" cy="2602865"/>
            <wp:effectExtent l="0" t="0" r="2540" b="698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C10B" w14:textId="13E287DC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482B39F" w14:textId="5F1E4B65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CF6334">
        <w:rPr>
          <w:rFonts w:ascii="Century Gothic" w:hAnsi="Century Gothic"/>
          <w:b/>
          <w:bCs/>
          <w:noProof/>
        </w:rPr>
        <w:drawing>
          <wp:inline distT="0" distB="0" distL="0" distR="0" wp14:anchorId="5DE3F53E" wp14:editId="72090554">
            <wp:extent cx="5731510" cy="305054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407A" w14:textId="175F2716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86B31BD" w14:textId="035FE2BA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0899C7D" w14:textId="0A45339E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BD9DD76" w14:textId="1011C007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F6334" w:rsidRPr="00D966EF" w14:paraId="3E2DFFE0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670715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A879362" w14:textId="6D8E4BE4" w:rsidR="00CF6334" w:rsidRPr="00D966EF" w:rsidRDefault="00CF633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_2</w:t>
            </w:r>
          </w:p>
        </w:tc>
      </w:tr>
      <w:tr w:rsidR="00CF6334" w:rsidRPr="00D966EF" w14:paraId="7FBD2977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BE1629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6864D7F1" w14:textId="50228A77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21</w:t>
            </w:r>
          </w:p>
        </w:tc>
      </w:tr>
      <w:tr w:rsidR="00CF6334" w:rsidRPr="00D966EF" w14:paraId="5B7EF5B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ECB02C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12F37DE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CF6334" w:rsidRPr="00D966EF" w14:paraId="2467F253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A67FC6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E808B2B" w14:textId="4E4C8C50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il campo nuova password è troppo lungo</w:t>
            </w:r>
          </w:p>
        </w:tc>
      </w:tr>
      <w:tr w:rsidR="00CF6334" w:rsidRPr="00D966EF" w14:paraId="527F75AB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C81DD0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22C8F3B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CF6334" w:rsidRPr="00D966EF" w14:paraId="554942E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D1F38A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778EDD7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4007CF3" w14:textId="3A788F89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E2757AE" w14:textId="77777777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28C2F52" w14:textId="5826CF45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CF6334">
        <w:rPr>
          <w:rFonts w:ascii="Century Gothic" w:hAnsi="Century Gothic"/>
          <w:b/>
          <w:bCs/>
          <w:noProof/>
        </w:rPr>
        <w:drawing>
          <wp:inline distT="0" distB="0" distL="0" distR="0" wp14:anchorId="436A2F51" wp14:editId="1B7FFF8C">
            <wp:extent cx="5731510" cy="2643505"/>
            <wp:effectExtent l="0" t="0" r="2540" b="444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7450" w14:textId="5D7A74EA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DE40F72" w14:textId="71316B77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FF4B962" w14:textId="23124CF4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CF6334">
        <w:rPr>
          <w:rFonts w:ascii="Century Gothic" w:hAnsi="Century Gothic"/>
          <w:b/>
          <w:bCs/>
          <w:noProof/>
        </w:rPr>
        <w:drawing>
          <wp:inline distT="0" distB="0" distL="0" distR="0" wp14:anchorId="3F5FFB5C" wp14:editId="2C3908C6">
            <wp:extent cx="5731510" cy="2731135"/>
            <wp:effectExtent l="0" t="0" r="254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8E3" w14:textId="1FF7C771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FAAECB3" w14:textId="5B478723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2182A25" w14:textId="5415C4E0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22EB3BE" w14:textId="34B26F38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F6334" w:rsidRPr="00D966EF" w14:paraId="4295EA0E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064B82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88BB470" w14:textId="581F5ADE" w:rsidR="00CF6334" w:rsidRPr="00D966EF" w:rsidRDefault="00CF633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4</w:t>
            </w:r>
          </w:p>
        </w:tc>
      </w:tr>
      <w:tr w:rsidR="00CF6334" w:rsidRPr="00D966EF" w14:paraId="2832C73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40EBDD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1A5296B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21</w:t>
            </w:r>
          </w:p>
        </w:tc>
      </w:tr>
      <w:tr w:rsidR="00CF6334" w:rsidRPr="00D966EF" w14:paraId="571D20BC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1043B2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E01D389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CF6334" w:rsidRPr="00D966EF" w14:paraId="354F91D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7DB0C7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7F38C05" w14:textId="456C043E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il campo nuova password non rispecchia il formato</w:t>
            </w:r>
          </w:p>
        </w:tc>
      </w:tr>
      <w:tr w:rsidR="00CF6334" w:rsidRPr="00D966EF" w14:paraId="26339420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9A4F14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62D87CAB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CF6334" w:rsidRPr="00D966EF" w14:paraId="36F03FB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C64799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8B5865C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CF9EEB4" w14:textId="1599C158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61D5F82" w14:textId="592947B4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CF6334">
        <w:rPr>
          <w:rFonts w:ascii="Century Gothic" w:hAnsi="Century Gothic"/>
          <w:b/>
          <w:bCs/>
          <w:noProof/>
        </w:rPr>
        <w:drawing>
          <wp:inline distT="0" distB="0" distL="0" distR="0" wp14:anchorId="7308111A" wp14:editId="7CAECE32">
            <wp:extent cx="5731510" cy="2621915"/>
            <wp:effectExtent l="0" t="0" r="2540" b="698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A1D4" w14:textId="3A379B94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2585124" w14:textId="112D736D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7B1C98F" w14:textId="606CD4B4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CF6334">
        <w:rPr>
          <w:rFonts w:ascii="Century Gothic" w:hAnsi="Century Gothic"/>
          <w:b/>
          <w:bCs/>
          <w:noProof/>
        </w:rPr>
        <w:drawing>
          <wp:inline distT="0" distB="0" distL="0" distR="0" wp14:anchorId="2ECAF240" wp14:editId="03D6BF12">
            <wp:extent cx="5731510" cy="3273425"/>
            <wp:effectExtent l="0" t="0" r="2540" b="317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DBF3" w14:textId="48B9C31D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97F01BC" w14:textId="387246BD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F6334" w:rsidRPr="00D966EF" w14:paraId="1B3041F0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8E55E9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1829F90" w14:textId="2708071C" w:rsidR="00CF6334" w:rsidRPr="00D966EF" w:rsidRDefault="00CF633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sswordMismatch</w:t>
            </w:r>
            <w:proofErr w:type="spellEnd"/>
          </w:p>
        </w:tc>
      </w:tr>
      <w:tr w:rsidR="00CF6334" w:rsidRPr="00D966EF" w14:paraId="3E6FD6C8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5E59DF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FAA9701" w14:textId="5179EDD4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2</w:t>
            </w:r>
            <w:r w:rsidR="00E6747F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</w:tr>
      <w:tr w:rsidR="00CF6334" w:rsidRPr="00D966EF" w14:paraId="4AE2A7A7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8F9331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60EA528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CF6334" w:rsidRPr="00D966EF" w14:paraId="1B15674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468D61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1AAA8AA" w14:textId="1E60A03C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mbio della password non riuscito perché la password ripetuta non </w:t>
            </w:r>
            <w:r w:rsidR="00E6747F">
              <w:rPr>
                <w:rFonts w:ascii="Century Gothic" w:hAnsi="Century Gothic"/>
                <w:sz w:val="24"/>
                <w:szCs w:val="24"/>
              </w:rPr>
              <w:t>è uguale alla nuova password</w:t>
            </w:r>
          </w:p>
        </w:tc>
      </w:tr>
      <w:tr w:rsidR="00CF6334" w:rsidRPr="00D966EF" w14:paraId="3AC36D38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283A15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6548F3F2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CF6334" w:rsidRPr="00D966EF" w14:paraId="2E77626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1E32B" w14:textId="77777777" w:rsidR="00CF6334" w:rsidRPr="00D966EF" w:rsidRDefault="00CF633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8B4E30E" w14:textId="77777777" w:rsidR="00CF6334" w:rsidRPr="00D966EF" w:rsidRDefault="00CF633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3109867" w14:textId="6C11E121" w:rsidR="00CF6334" w:rsidRDefault="00CF6334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04F6A83A" w14:textId="2A72FE9A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E6747F">
        <w:rPr>
          <w:rFonts w:ascii="Century Gothic" w:hAnsi="Century Gothic"/>
          <w:b/>
          <w:bCs/>
          <w:noProof/>
        </w:rPr>
        <w:drawing>
          <wp:inline distT="0" distB="0" distL="0" distR="0" wp14:anchorId="4E3FCC03" wp14:editId="41F9E27F">
            <wp:extent cx="5731510" cy="2635885"/>
            <wp:effectExtent l="0" t="0" r="254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12F8" w14:textId="3EC2102E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5F3815D" w14:textId="59B69FA8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4E17C5D3" w14:textId="60C7298A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E6747F">
        <w:rPr>
          <w:rFonts w:ascii="Century Gothic" w:hAnsi="Century Gothic"/>
          <w:b/>
          <w:bCs/>
          <w:noProof/>
        </w:rPr>
        <w:drawing>
          <wp:inline distT="0" distB="0" distL="0" distR="0" wp14:anchorId="041295C3" wp14:editId="3F05E8F7">
            <wp:extent cx="5731510" cy="2912110"/>
            <wp:effectExtent l="0" t="0" r="2540" b="254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7CDB" w14:textId="4DB8CF36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45F21BB1" w14:textId="741D1D4E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BFA2888" w14:textId="66F1B229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14CB70B" w14:textId="57170D44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6747F" w:rsidRPr="00D966EF" w14:paraId="0CC616FD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52B363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3B89F59" w14:textId="7E8F94D4" w:rsidR="00E6747F" w:rsidRPr="00D966EF" w:rsidRDefault="00E6747F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ldPasswordError</w:t>
            </w:r>
            <w:proofErr w:type="spellEnd"/>
          </w:p>
        </w:tc>
      </w:tr>
      <w:tr w:rsidR="00E6747F" w:rsidRPr="00D966EF" w14:paraId="500D864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CB2EA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3188E08" w14:textId="77777777" w:rsidR="00E6747F" w:rsidRPr="00D966EF" w:rsidRDefault="00E6747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29</w:t>
            </w:r>
          </w:p>
        </w:tc>
      </w:tr>
      <w:tr w:rsidR="00E6747F" w:rsidRPr="00D966EF" w14:paraId="3FBC9448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E4FC34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8AC2963" w14:textId="77777777" w:rsidR="00E6747F" w:rsidRPr="00D966EF" w:rsidRDefault="00E6747F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E6747F" w:rsidRPr="00D966EF" w14:paraId="1FD0E23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1556A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2869362" w14:textId="182E1FE4" w:rsidR="00E6747F" w:rsidRPr="00D966EF" w:rsidRDefault="00E6747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non riuscito perché la vecchia password non è corretta</w:t>
            </w:r>
          </w:p>
        </w:tc>
      </w:tr>
      <w:tr w:rsidR="00E6747F" w:rsidRPr="00D966EF" w14:paraId="3799AF48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82C94C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3712B5F" w14:textId="77777777" w:rsidR="00E6747F" w:rsidRPr="00D966EF" w:rsidRDefault="00E6747F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E6747F" w:rsidRPr="00D966EF" w14:paraId="27E4B5F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E639D8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445E165" w14:textId="77777777" w:rsidR="00E6747F" w:rsidRPr="00D966EF" w:rsidRDefault="00E6747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A64D59A" w14:textId="3C8A2DAB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C06C9AC" w14:textId="4B738913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2A5E8395" w14:textId="6B4C4E7C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E6747F">
        <w:rPr>
          <w:rFonts w:ascii="Century Gothic" w:hAnsi="Century Gothic"/>
          <w:b/>
          <w:bCs/>
          <w:noProof/>
        </w:rPr>
        <w:drawing>
          <wp:inline distT="0" distB="0" distL="0" distR="0" wp14:anchorId="700F0148" wp14:editId="1727C528">
            <wp:extent cx="5731510" cy="2626995"/>
            <wp:effectExtent l="0" t="0" r="2540" b="190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2E5" w14:textId="417D536E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FF67D65" w14:textId="2E35951C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58A6321B" w14:textId="5C79F91B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E6747F">
        <w:rPr>
          <w:rFonts w:ascii="Century Gothic" w:hAnsi="Century Gothic"/>
          <w:b/>
          <w:bCs/>
          <w:noProof/>
        </w:rPr>
        <w:drawing>
          <wp:inline distT="0" distB="0" distL="0" distR="0" wp14:anchorId="2D1EC8E6" wp14:editId="14640755">
            <wp:extent cx="5731510" cy="2182495"/>
            <wp:effectExtent l="0" t="0" r="2540" b="825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679C" w14:textId="05BEA523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DD1DF5E" w14:textId="77730711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2E30300" w14:textId="29F6D92A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7DF5E2A4" w14:textId="5D04AB3B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729E7CE" w14:textId="3DAE767E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6904A380" w14:textId="72015CA2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94BABB6" w14:textId="27073E82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6747F" w:rsidRPr="00D966EF" w14:paraId="1B702E22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5E0369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CB589B1" w14:textId="70FD7CD0" w:rsidR="00E6747F" w:rsidRPr="00D966EF" w:rsidRDefault="00E6747F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5</w:t>
            </w:r>
          </w:p>
        </w:tc>
      </w:tr>
      <w:tr w:rsidR="00E6747F" w:rsidRPr="00D966EF" w14:paraId="54D3ADA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A6983B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72AED05" w14:textId="78B62D77" w:rsidR="00E6747F" w:rsidRPr="00D966EF" w:rsidRDefault="00E6747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32</w:t>
            </w:r>
          </w:p>
        </w:tc>
      </w:tr>
      <w:tr w:rsidR="00E6747F" w:rsidRPr="00D966EF" w14:paraId="2561FB4C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B9115E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71DC241A" w14:textId="77777777" w:rsidR="00E6747F" w:rsidRPr="00D966EF" w:rsidRDefault="00E6747F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</w:t>
            </w:r>
          </w:p>
        </w:tc>
      </w:tr>
      <w:tr w:rsidR="00E6747F" w:rsidRPr="00D966EF" w14:paraId="5EC81A31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F26435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FFB17AC" w14:textId="32F29497" w:rsidR="00E6747F" w:rsidRPr="00D966EF" w:rsidRDefault="00E6747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bio della password riuscito con successo</w:t>
            </w:r>
          </w:p>
        </w:tc>
      </w:tr>
      <w:tr w:rsidR="00E6747F" w:rsidRPr="00D966EF" w14:paraId="32EE79A7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A1BB9E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00A772DF" w14:textId="77777777" w:rsidR="00E6747F" w:rsidRPr="00D966EF" w:rsidRDefault="00E6747F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E6747F" w:rsidRPr="00D966EF" w14:paraId="7F31C20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DCEB2" w14:textId="77777777" w:rsidR="00E6747F" w:rsidRPr="00D966EF" w:rsidRDefault="00E6747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9AF252B" w14:textId="77777777" w:rsidR="00E6747F" w:rsidRPr="00D966EF" w:rsidRDefault="00E6747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BF5CF73" w14:textId="1F3B26CB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3B4C0D97" w14:textId="6FB23D82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23EE9465" w14:textId="1D81F184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E6747F">
        <w:rPr>
          <w:rFonts w:ascii="Century Gothic" w:hAnsi="Century Gothic"/>
          <w:b/>
          <w:bCs/>
          <w:noProof/>
        </w:rPr>
        <w:drawing>
          <wp:inline distT="0" distB="0" distL="0" distR="0" wp14:anchorId="6B1FE672" wp14:editId="4EC60385">
            <wp:extent cx="5731510" cy="2627630"/>
            <wp:effectExtent l="0" t="0" r="2540" b="127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1385" w14:textId="2D86F51E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2D7638FF" w14:textId="2B7551D9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24EB5977" w14:textId="281977A8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  <w:r w:rsidRPr="00E6747F">
        <w:rPr>
          <w:rFonts w:ascii="Century Gothic" w:hAnsi="Century Gothic"/>
          <w:b/>
          <w:bCs/>
          <w:noProof/>
        </w:rPr>
        <w:drawing>
          <wp:inline distT="0" distB="0" distL="0" distR="0" wp14:anchorId="5B1EED2B" wp14:editId="6CD9CE7A">
            <wp:extent cx="5731510" cy="3229610"/>
            <wp:effectExtent l="0" t="0" r="2540" b="889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880" w14:textId="31380F86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4EB8596D" w14:textId="114B8AF5" w:rsidR="00E6747F" w:rsidRDefault="00E6747F" w:rsidP="001647B4">
      <w:pPr>
        <w:pStyle w:val="Paragrafoelenco"/>
        <w:ind w:left="0"/>
        <w:rPr>
          <w:rFonts w:ascii="Century Gothic" w:hAnsi="Century Gothic"/>
          <w:b/>
          <w:bCs/>
        </w:rPr>
      </w:pPr>
    </w:p>
    <w:p w14:paraId="1A1EA31C" w14:textId="2B144982" w:rsidR="00E6747F" w:rsidRPr="00E6747F" w:rsidRDefault="00E6747F" w:rsidP="00744B05">
      <w:pPr>
        <w:pStyle w:val="Paragrafoelenco"/>
        <w:numPr>
          <w:ilvl w:val="0"/>
          <w:numId w:val="2"/>
        </w:numPr>
        <w:outlineLvl w:val="0"/>
        <w:rPr>
          <w:rFonts w:ascii="Century Gothic" w:hAnsi="Century Gothic"/>
          <w:b/>
          <w:bCs/>
        </w:rPr>
      </w:pPr>
      <w:bookmarkStart w:id="4" w:name="_Toc64356505"/>
      <w:r>
        <w:rPr>
          <w:rFonts w:ascii="Century Gothic" w:hAnsi="Century Gothic"/>
          <w:b/>
          <w:bCs/>
          <w:sz w:val="28"/>
          <w:szCs w:val="28"/>
        </w:rPr>
        <w:lastRenderedPageBreak/>
        <w:t>Gestione Admin</w:t>
      </w:r>
      <w:bookmarkEnd w:id="4"/>
    </w:p>
    <w:p w14:paraId="4454D86B" w14:textId="53C7DC5D" w:rsidR="00E6747F" w:rsidRPr="00E6747F" w:rsidRDefault="00E6747F" w:rsidP="00744B05">
      <w:pPr>
        <w:pStyle w:val="Paragrafoelenco"/>
        <w:numPr>
          <w:ilvl w:val="1"/>
          <w:numId w:val="2"/>
        </w:numPr>
        <w:outlineLvl w:val="1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  <w:bookmarkStart w:id="5" w:name="_Toc64356506"/>
      <w:r w:rsidRPr="00E6747F">
        <w:rPr>
          <w:rFonts w:ascii="Century Gothic" w:hAnsi="Century Gothic"/>
          <w:b/>
          <w:bCs/>
          <w:sz w:val="24"/>
          <w:szCs w:val="24"/>
        </w:rPr>
        <w:t>Inserimento news</w:t>
      </w:r>
      <w:bookmarkEnd w:id="5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F6666" w:rsidRPr="00D966EF" w14:paraId="07CB080C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A252E8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67537561" w14:textId="1E6216E4" w:rsidR="002F6666" w:rsidRPr="00D966EF" w:rsidRDefault="002F6666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</w:t>
            </w:r>
          </w:p>
        </w:tc>
      </w:tr>
      <w:tr w:rsidR="002F6666" w:rsidRPr="00D966EF" w14:paraId="1AE5B15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0066DD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176F019" w14:textId="3367643D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38</w:t>
            </w:r>
          </w:p>
        </w:tc>
      </w:tr>
      <w:tr w:rsidR="002F6666" w:rsidRPr="00D966EF" w14:paraId="7D3FD87C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D06024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D053E9C" w14:textId="33A760B8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a news</w:t>
            </w:r>
          </w:p>
        </w:tc>
      </w:tr>
      <w:tr w:rsidR="002F6666" w:rsidRPr="00D966EF" w14:paraId="7478E0CD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109F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6C7A7B0" w14:textId="7709A050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news non riuscito perché il campo titolo è vuoto</w:t>
            </w:r>
          </w:p>
        </w:tc>
      </w:tr>
      <w:tr w:rsidR="002F6666" w:rsidRPr="00D966EF" w14:paraId="4480709C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551ED1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88C2BFD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F6666" w:rsidRPr="00D966EF" w14:paraId="403B1EDD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6CF980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5AC5B67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DEE4442" w14:textId="1A08B625" w:rsidR="002F6666" w:rsidRDefault="002F6666" w:rsidP="00E6747F">
      <w:pPr>
        <w:pStyle w:val="Paragrafoelenco"/>
        <w:ind w:left="0"/>
        <w:rPr>
          <w:rFonts w:ascii="Century Gothic" w:hAnsi="Century Gothic"/>
          <w:b/>
          <w:bCs/>
          <w:sz w:val="24"/>
          <w:szCs w:val="24"/>
        </w:rPr>
      </w:pPr>
    </w:p>
    <w:p w14:paraId="5B4064DC" w14:textId="77777777" w:rsidR="002F6666" w:rsidRDefault="002F6666" w:rsidP="00E6747F">
      <w:pPr>
        <w:pStyle w:val="Paragrafoelenco"/>
        <w:ind w:left="0"/>
        <w:rPr>
          <w:rFonts w:ascii="Century Gothic" w:hAnsi="Century Gothic"/>
          <w:b/>
          <w:bCs/>
          <w:sz w:val="24"/>
          <w:szCs w:val="24"/>
        </w:rPr>
      </w:pPr>
    </w:p>
    <w:p w14:paraId="48DE8A1D" w14:textId="3D196AB0" w:rsidR="00E6747F" w:rsidRDefault="002F6666" w:rsidP="00E6747F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5A87A5AA" wp14:editId="386A15D6">
            <wp:extent cx="5731510" cy="2644775"/>
            <wp:effectExtent l="0" t="0" r="2540" b="317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A766" w14:textId="77777777" w:rsidR="002F6666" w:rsidRDefault="002F6666" w:rsidP="00E6747F">
      <w:pPr>
        <w:pStyle w:val="Paragrafoelenco"/>
        <w:ind w:left="0"/>
        <w:rPr>
          <w:rFonts w:ascii="Century Gothic" w:hAnsi="Century Gothic"/>
          <w:b/>
          <w:bCs/>
        </w:rPr>
      </w:pPr>
    </w:p>
    <w:p w14:paraId="196A96D5" w14:textId="100C9714" w:rsidR="002F6666" w:rsidRDefault="002F6666" w:rsidP="00E6747F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4E0C81E7" wp14:editId="35168C84">
            <wp:extent cx="5731510" cy="3162300"/>
            <wp:effectExtent l="0" t="0" r="254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046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F6666" w:rsidRPr="00D966EF" w14:paraId="312D2978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9F5E4A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8F103D7" w14:textId="797CB19E" w:rsidR="002F6666" w:rsidRPr="00D966EF" w:rsidRDefault="002F6666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_1</w:t>
            </w:r>
          </w:p>
        </w:tc>
      </w:tr>
      <w:tr w:rsidR="002F6666" w:rsidRPr="00D966EF" w14:paraId="429849B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9CBCAF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3FF421F" w14:textId="3CD57A2B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41</w:t>
            </w:r>
          </w:p>
        </w:tc>
      </w:tr>
      <w:tr w:rsidR="002F6666" w:rsidRPr="00D966EF" w14:paraId="25CBE8F6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51FDD9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F846963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a news</w:t>
            </w:r>
          </w:p>
        </w:tc>
      </w:tr>
      <w:tr w:rsidR="002F6666" w:rsidRPr="00D966EF" w14:paraId="56639A2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B4F1B9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AA9FD35" w14:textId="4C6F6D5D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news non riuscito perché il campo titolo è troppo corto</w:t>
            </w:r>
          </w:p>
        </w:tc>
      </w:tr>
      <w:tr w:rsidR="002F6666" w:rsidRPr="00D966EF" w14:paraId="057619E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1E3B23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0CF8D8D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F6666" w:rsidRPr="00D966EF" w14:paraId="744F692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CCE89F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604E199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CD9C5FA" w14:textId="69C36A57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08D3787B" w14:textId="33C1B73D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299F6D9D" w14:textId="1B8909A2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51237FF1" wp14:editId="698E84C9">
            <wp:extent cx="5731510" cy="2633980"/>
            <wp:effectExtent l="0" t="0" r="254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53EE" w14:textId="4A467283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69758241" w14:textId="5DE80809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341A9A70" wp14:editId="52E9526C">
            <wp:extent cx="5731510" cy="3594735"/>
            <wp:effectExtent l="0" t="0" r="2540" b="571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F6666" w:rsidRPr="00D966EF" w14:paraId="2454C7F7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B30341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F9077E8" w14:textId="19669FED" w:rsidR="002F6666" w:rsidRPr="00D966EF" w:rsidRDefault="002F6666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_2</w:t>
            </w:r>
          </w:p>
        </w:tc>
      </w:tr>
      <w:tr w:rsidR="002F6666" w:rsidRPr="00D966EF" w14:paraId="4ABEF2C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88098C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4E33040" w14:textId="7AAB1B19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43</w:t>
            </w:r>
          </w:p>
        </w:tc>
      </w:tr>
      <w:tr w:rsidR="002F6666" w:rsidRPr="00D966EF" w14:paraId="7E56F2C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74629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7DF6C0FF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a news</w:t>
            </w:r>
          </w:p>
        </w:tc>
      </w:tr>
      <w:tr w:rsidR="002F6666" w:rsidRPr="00D966EF" w14:paraId="021D649E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AD2ED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6EAA088" w14:textId="7CE6F82D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news non riuscito perché il campo titolo è troppo lungo</w:t>
            </w:r>
          </w:p>
        </w:tc>
      </w:tr>
      <w:tr w:rsidR="002F6666" w:rsidRPr="00D966EF" w14:paraId="15397C2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A9A16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2A168AC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F6666" w:rsidRPr="00D966EF" w14:paraId="643522F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5DC78D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7DBD5A10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9893AF4" w14:textId="113B945B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35B72DB8" w14:textId="4F61AA55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70D06B73" w14:textId="49225CB4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4F14955F" wp14:editId="70D57CD1">
            <wp:extent cx="5731510" cy="2628265"/>
            <wp:effectExtent l="0" t="0" r="2540" b="63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4C1E" w14:textId="4B245E55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4D43C688" w14:textId="410421D8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7E14E61B" wp14:editId="2F934D2A">
            <wp:extent cx="5731510" cy="3631720"/>
            <wp:effectExtent l="0" t="0" r="2540" b="698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3943"/>
                    <a:stretch/>
                  </pic:blipFill>
                  <pic:spPr bwMode="auto">
                    <a:xfrm>
                      <a:off x="0" y="0"/>
                      <a:ext cx="5731510" cy="36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F6666" w:rsidRPr="00D966EF" w14:paraId="7E54F296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A6B12C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06E79BE9" w14:textId="306DBE13" w:rsidR="002F6666" w:rsidRPr="00D966EF" w:rsidRDefault="002F6666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2</w:t>
            </w:r>
          </w:p>
        </w:tc>
      </w:tr>
      <w:tr w:rsidR="002F6666" w:rsidRPr="00D966EF" w14:paraId="7C68D3E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EB667F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0C7CF4F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43</w:t>
            </w:r>
          </w:p>
        </w:tc>
      </w:tr>
      <w:tr w:rsidR="002F6666" w:rsidRPr="00D966EF" w14:paraId="0770E2CB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9531D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2A5A326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a news</w:t>
            </w:r>
          </w:p>
        </w:tc>
      </w:tr>
      <w:tr w:rsidR="002F6666" w:rsidRPr="00D966EF" w14:paraId="445357C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B92E23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B2BA485" w14:textId="6BE2FEDA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news non riuscito perché il campo titolo non rispetta il formato</w:t>
            </w:r>
          </w:p>
        </w:tc>
      </w:tr>
      <w:tr w:rsidR="002F6666" w:rsidRPr="00D966EF" w14:paraId="617B1C9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C83B4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43572A0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F6666" w:rsidRPr="00D966EF" w14:paraId="70EBFF31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05D7F4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A3A7D77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6BBB047" w14:textId="28A9E726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19156976" w14:textId="72384F6A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56C5A792" wp14:editId="392597AB">
            <wp:extent cx="5731510" cy="2634615"/>
            <wp:effectExtent l="0" t="0" r="254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7C9B" w14:textId="2FD5376F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6BC0585B" w14:textId="42200023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67D96613" wp14:editId="62ADD70D">
            <wp:extent cx="5731510" cy="3687445"/>
            <wp:effectExtent l="0" t="0" r="2540" b="825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F6666" w:rsidRPr="00D966EF" w14:paraId="6AE1ECA2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E7084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36F2B6E" w14:textId="3697642A" w:rsidR="002F6666" w:rsidRPr="00D966EF" w:rsidRDefault="002F6666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3</w:t>
            </w:r>
          </w:p>
        </w:tc>
      </w:tr>
      <w:tr w:rsidR="002F6666" w:rsidRPr="00D966EF" w14:paraId="556B0E97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FE7B4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6A8D11D" w14:textId="74DD5E45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45</w:t>
            </w:r>
          </w:p>
        </w:tc>
      </w:tr>
      <w:tr w:rsidR="002F6666" w:rsidRPr="00D966EF" w14:paraId="2B21AB0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1B948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81D67BD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a news</w:t>
            </w:r>
          </w:p>
        </w:tc>
      </w:tr>
      <w:tr w:rsidR="002F6666" w:rsidRPr="00D966EF" w14:paraId="277EF60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C196B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657F5D5" w14:textId="5B872D55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news non riuscito perché il campo descrizione è vuoto</w:t>
            </w:r>
          </w:p>
        </w:tc>
      </w:tr>
      <w:tr w:rsidR="002F6666" w:rsidRPr="00D966EF" w14:paraId="4D2125F3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B1119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FFC4CF5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F6666" w:rsidRPr="00D966EF" w14:paraId="2977092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B9B80B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ED62C86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D2C59F7" w14:textId="29844FDE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53F8CA4B" w14:textId="5F0E4B77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7249C979" wp14:editId="30EBBF15">
            <wp:extent cx="5731510" cy="2618105"/>
            <wp:effectExtent l="0" t="0" r="254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EEF8" w14:textId="00EB01D3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52B1B68C" w14:textId="7FAA789D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2F6666">
        <w:rPr>
          <w:rFonts w:ascii="Century Gothic" w:hAnsi="Century Gothic"/>
          <w:b/>
          <w:bCs/>
          <w:noProof/>
        </w:rPr>
        <w:drawing>
          <wp:inline distT="0" distB="0" distL="0" distR="0" wp14:anchorId="7265E1D8" wp14:editId="1C81586F">
            <wp:extent cx="5731510" cy="3690620"/>
            <wp:effectExtent l="0" t="0" r="2540" b="508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F6666" w:rsidRPr="00D966EF" w14:paraId="7D609F92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03AC7F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EFD7AE7" w14:textId="22FC63AA" w:rsidR="002F6666" w:rsidRPr="00D966EF" w:rsidRDefault="002F6666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4</w:t>
            </w:r>
          </w:p>
        </w:tc>
      </w:tr>
      <w:tr w:rsidR="002F6666" w:rsidRPr="00D966EF" w14:paraId="08C53A2E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D691F5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08AA4FD4" w14:textId="51CB0AF4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5:48</w:t>
            </w:r>
          </w:p>
        </w:tc>
      </w:tr>
      <w:tr w:rsidR="002F6666" w:rsidRPr="00D966EF" w14:paraId="5348ECCD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55B91A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0AACB60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a news</w:t>
            </w:r>
          </w:p>
        </w:tc>
      </w:tr>
      <w:tr w:rsidR="002F6666" w:rsidRPr="00D966EF" w14:paraId="76C3C5D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B166E4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3C4FA51" w14:textId="2AF9FF3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news eseguito correttamente</w:t>
            </w:r>
          </w:p>
        </w:tc>
      </w:tr>
      <w:tr w:rsidR="002F6666" w:rsidRPr="00D966EF" w14:paraId="0769EE62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8905AB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6AB5F0A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F6666" w:rsidRPr="00D966EF" w14:paraId="2776F26D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EAE0B9" w14:textId="77777777" w:rsidR="002F6666" w:rsidRPr="00D966EF" w:rsidRDefault="002F6666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EBBD8C0" w14:textId="77777777" w:rsidR="002F6666" w:rsidRPr="00D966EF" w:rsidRDefault="002F6666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9E215DF" w14:textId="007D399D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5F17EE29" w14:textId="34188897" w:rsidR="002F6666" w:rsidRDefault="002F6666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2C3CEB2A" w14:textId="57C571E3" w:rsidR="002F6666" w:rsidRDefault="0001601C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01601C">
        <w:rPr>
          <w:rFonts w:ascii="Century Gothic" w:hAnsi="Century Gothic"/>
          <w:b/>
          <w:bCs/>
          <w:noProof/>
        </w:rPr>
        <w:drawing>
          <wp:inline distT="0" distB="0" distL="0" distR="0" wp14:anchorId="4CAEDC80" wp14:editId="0F47FD19">
            <wp:extent cx="5731510" cy="2645410"/>
            <wp:effectExtent l="0" t="0" r="2540" b="254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815" w14:textId="6D0A4691" w:rsidR="0001601C" w:rsidRDefault="0001601C" w:rsidP="002F6666">
      <w:pPr>
        <w:pStyle w:val="Paragrafoelenco"/>
        <w:ind w:left="0"/>
        <w:rPr>
          <w:rFonts w:ascii="Century Gothic" w:hAnsi="Century Gothic"/>
          <w:b/>
          <w:bCs/>
        </w:rPr>
      </w:pPr>
    </w:p>
    <w:p w14:paraId="5F905E40" w14:textId="0348886A" w:rsidR="0001601C" w:rsidRDefault="0001601C" w:rsidP="002F6666">
      <w:pPr>
        <w:pStyle w:val="Paragrafoelenco"/>
        <w:ind w:left="0"/>
        <w:rPr>
          <w:rFonts w:ascii="Century Gothic" w:hAnsi="Century Gothic"/>
          <w:b/>
          <w:bCs/>
        </w:rPr>
      </w:pPr>
      <w:r w:rsidRPr="0001601C">
        <w:rPr>
          <w:rFonts w:ascii="Century Gothic" w:hAnsi="Century Gothic"/>
          <w:b/>
          <w:bCs/>
          <w:noProof/>
        </w:rPr>
        <w:drawing>
          <wp:inline distT="0" distB="0" distL="0" distR="0" wp14:anchorId="5BEA10BC" wp14:editId="71D49441">
            <wp:extent cx="5731510" cy="3693795"/>
            <wp:effectExtent l="0" t="0" r="2540" b="190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0467" w14:textId="3EC430B2" w:rsidR="0001601C" w:rsidRPr="001B7A89" w:rsidRDefault="001B7A89" w:rsidP="00744B05">
      <w:pPr>
        <w:pStyle w:val="Paragrafoelenco"/>
        <w:numPr>
          <w:ilvl w:val="1"/>
          <w:numId w:val="2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6" w:name="_Toc64356507"/>
      <w:r w:rsidRPr="001B7A89">
        <w:rPr>
          <w:rFonts w:ascii="Century Gothic" w:hAnsi="Century Gothic"/>
          <w:b/>
          <w:bCs/>
          <w:sz w:val="24"/>
          <w:szCs w:val="24"/>
        </w:rPr>
        <w:lastRenderedPageBreak/>
        <w:t>Inserimento prodotto videoludico</w:t>
      </w:r>
      <w:bookmarkEnd w:id="6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B7A89" w:rsidRPr="00D966EF" w14:paraId="6C36F44B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448E52" w14:textId="77777777" w:rsidR="001B7A89" w:rsidRPr="00D966EF" w:rsidRDefault="001B7A89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02149F7B" w14:textId="45D70804" w:rsidR="001B7A89" w:rsidRPr="00D966EF" w:rsidRDefault="001B7A89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</w:t>
            </w:r>
          </w:p>
        </w:tc>
      </w:tr>
      <w:tr w:rsidR="001B7A89" w:rsidRPr="00D966EF" w14:paraId="40BF5E87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46CD73" w14:textId="77777777" w:rsidR="001B7A89" w:rsidRPr="00D966EF" w:rsidRDefault="001B7A89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E44640F" w14:textId="45B27529" w:rsidR="001B7A89" w:rsidRPr="00D966EF" w:rsidRDefault="001B7A89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6:15</w:t>
            </w:r>
          </w:p>
        </w:tc>
      </w:tr>
      <w:tr w:rsidR="001B7A89" w:rsidRPr="00D966EF" w14:paraId="2990761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9A3B09" w14:textId="77777777" w:rsidR="001B7A89" w:rsidRPr="00D966EF" w:rsidRDefault="001B7A89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FD78184" w14:textId="48809875" w:rsidR="001B7A89" w:rsidRPr="00D966EF" w:rsidRDefault="001B7A89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</w:t>
            </w:r>
          </w:p>
        </w:tc>
      </w:tr>
      <w:tr w:rsidR="001B7A89" w:rsidRPr="00D966EF" w14:paraId="0FCAF60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0F926C" w14:textId="77777777" w:rsidR="001B7A89" w:rsidRPr="00D966EF" w:rsidRDefault="001B7A89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E70FDF2" w14:textId="7F042A7A" w:rsidR="001B7A89" w:rsidRPr="00D966EF" w:rsidRDefault="001B7A89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 non riuscito perché il titolo è vuoto.</w:t>
            </w:r>
          </w:p>
        </w:tc>
      </w:tr>
      <w:tr w:rsidR="001B7A89" w:rsidRPr="00D966EF" w14:paraId="0004484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4DE89F" w14:textId="77777777" w:rsidR="001B7A89" w:rsidRPr="00D966EF" w:rsidRDefault="001B7A89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FE219CA" w14:textId="77777777" w:rsidR="001B7A89" w:rsidRPr="00D966EF" w:rsidRDefault="001B7A89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1B7A89" w:rsidRPr="00D966EF" w14:paraId="49EDCCE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69DB8" w14:textId="77777777" w:rsidR="001B7A89" w:rsidRPr="00D966EF" w:rsidRDefault="001B7A89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78ED7D53" w14:textId="77777777" w:rsidR="001B7A89" w:rsidRPr="00D966EF" w:rsidRDefault="001B7A89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07B4CBF9" w14:textId="5DDE97E5" w:rsidR="001B7A89" w:rsidRDefault="001B7A89" w:rsidP="001B7A89">
      <w:pPr>
        <w:pStyle w:val="Paragrafoelenco"/>
        <w:ind w:left="792"/>
        <w:rPr>
          <w:rFonts w:ascii="Century Gothic" w:hAnsi="Century Gothic"/>
          <w:b/>
          <w:bCs/>
        </w:rPr>
      </w:pPr>
    </w:p>
    <w:p w14:paraId="3F76214E" w14:textId="20FC4C41" w:rsidR="001B7A89" w:rsidRDefault="001B7A89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1B7A89">
        <w:rPr>
          <w:rFonts w:ascii="Century Gothic" w:hAnsi="Century Gothic"/>
          <w:b/>
          <w:bCs/>
          <w:noProof/>
        </w:rPr>
        <w:drawing>
          <wp:inline distT="0" distB="0" distL="0" distR="0" wp14:anchorId="25769CA0" wp14:editId="06B320C1">
            <wp:extent cx="5731510" cy="2634615"/>
            <wp:effectExtent l="0" t="0" r="254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1FAD" w14:textId="00B9E2FE" w:rsidR="001B7A89" w:rsidRDefault="001B7A89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7645C818" w14:textId="083A9B1F" w:rsidR="001B7A89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1D78EEF4" wp14:editId="20DE0752">
            <wp:extent cx="5730496" cy="3614468"/>
            <wp:effectExtent l="0" t="0" r="3810" b="508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9274" cy="36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44524" w:rsidRPr="00D966EF" w14:paraId="13CEA930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C75B41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304A22E" w14:textId="40AE7A06" w:rsidR="00744524" w:rsidRPr="00D966EF" w:rsidRDefault="0074452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_1</w:t>
            </w:r>
          </w:p>
        </w:tc>
      </w:tr>
      <w:tr w:rsidR="00744524" w:rsidRPr="00D966EF" w14:paraId="430F554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3D4E41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CF0202E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6:15</w:t>
            </w:r>
          </w:p>
        </w:tc>
      </w:tr>
      <w:tr w:rsidR="00744524" w:rsidRPr="00D966EF" w14:paraId="18986337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46A8EE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7CB9824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</w:t>
            </w:r>
          </w:p>
        </w:tc>
      </w:tr>
      <w:tr w:rsidR="00744524" w:rsidRPr="00D966EF" w14:paraId="1259C0DE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22E90F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B53A124" w14:textId="77921D00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 non riuscito perché il titolo è troppo corto.</w:t>
            </w:r>
          </w:p>
        </w:tc>
      </w:tr>
      <w:tr w:rsidR="00744524" w:rsidRPr="00D966EF" w14:paraId="0D1B2C93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48AF83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781E42C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44524" w:rsidRPr="00D966EF" w14:paraId="7FB5DC63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89CCE8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F86C163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69B3903" w14:textId="3B6F7EF0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F65936E" w14:textId="4AECA432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0CBBE45A" wp14:editId="1D983477">
            <wp:extent cx="5731510" cy="2606775"/>
            <wp:effectExtent l="0" t="0" r="2540" b="317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DE5D" w14:textId="6B23455B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43289CF5" w14:textId="3671DA6D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125D6F00" wp14:editId="039CEE62">
            <wp:extent cx="5731510" cy="3132455"/>
            <wp:effectExtent l="0" t="0" r="254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639C" w14:textId="16F550EA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C2DDDD9" w14:textId="66A4BA8D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895A291" w14:textId="7F8A6B5D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7C45D50E" w14:textId="73217851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44524" w:rsidRPr="00D966EF" w14:paraId="061CFA5A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6276F3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2B7A18FA" w14:textId="6F57BDBA" w:rsidR="00744524" w:rsidRPr="00D966EF" w:rsidRDefault="0074452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_2</w:t>
            </w:r>
          </w:p>
        </w:tc>
      </w:tr>
      <w:tr w:rsidR="00744524" w:rsidRPr="00D966EF" w14:paraId="3CDD982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BD05C5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0E931D74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6:15</w:t>
            </w:r>
          </w:p>
        </w:tc>
      </w:tr>
      <w:tr w:rsidR="00744524" w:rsidRPr="00D966EF" w14:paraId="3303D340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23B032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02B2A55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</w:t>
            </w:r>
          </w:p>
        </w:tc>
      </w:tr>
      <w:tr w:rsidR="00744524" w:rsidRPr="00D966EF" w14:paraId="2575586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CC05F5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120D5B54" w14:textId="605AAE16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 non riuscito perché il titolo è troppo lungo.</w:t>
            </w:r>
          </w:p>
        </w:tc>
      </w:tr>
      <w:tr w:rsidR="00744524" w:rsidRPr="00D966EF" w14:paraId="65F5E6F0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CDAFB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AF9A32E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44524" w:rsidRPr="00D966EF" w14:paraId="77E717D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A96D1D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FCBC8E6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6611B961" w14:textId="11D55BAF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412B0C4F" w14:textId="65B60A91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31AEC264" wp14:editId="35179B85">
            <wp:extent cx="5731510" cy="2637790"/>
            <wp:effectExtent l="0" t="0" r="254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0EF" w14:textId="2204DCC2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2F95B134" w14:textId="6688557D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7F483A5D" wp14:editId="6376FB02">
            <wp:extent cx="5731510" cy="3343910"/>
            <wp:effectExtent l="0" t="0" r="254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8D7B" w14:textId="19916557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79E97340" w14:textId="0BF74461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44524" w:rsidRPr="00D966EF" w14:paraId="2A008DC2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594F48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7434025" w14:textId="574B2D0A" w:rsidR="00744524" w:rsidRPr="00D966EF" w:rsidRDefault="0074452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2</w:t>
            </w:r>
          </w:p>
        </w:tc>
      </w:tr>
      <w:tr w:rsidR="00744524" w:rsidRPr="00D966EF" w14:paraId="767F52E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4B0C70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4291109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6:15</w:t>
            </w:r>
          </w:p>
        </w:tc>
      </w:tr>
      <w:tr w:rsidR="00744524" w:rsidRPr="00D966EF" w14:paraId="6C629833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9CFA9C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5A46E240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</w:t>
            </w:r>
          </w:p>
        </w:tc>
      </w:tr>
      <w:tr w:rsidR="00744524" w:rsidRPr="00D966EF" w14:paraId="69E69E67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75CC66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B2F1FDF" w14:textId="176258EC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 non riuscito perché il titolo non rispetta il formato.</w:t>
            </w:r>
          </w:p>
        </w:tc>
      </w:tr>
      <w:tr w:rsidR="00744524" w:rsidRPr="00D966EF" w14:paraId="13387FE5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57C0F1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491AA20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44524" w:rsidRPr="00D966EF" w14:paraId="43A5C4E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8F27D0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3F75C8A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80706E5" w14:textId="7A0BC81F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1095841" w14:textId="32FA01B8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5604BA0A" wp14:editId="6D654640">
            <wp:extent cx="5731510" cy="2639060"/>
            <wp:effectExtent l="0" t="0" r="254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39" w14:textId="5E5C015B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0AACD614" w14:textId="42F52905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46C80103" wp14:editId="0998B8C6">
            <wp:extent cx="5731510" cy="3242945"/>
            <wp:effectExtent l="0" t="0" r="254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B48" w14:textId="330E7240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4C41D3BF" w14:textId="14651FB4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067E03A7" w14:textId="2B5EC72E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44524" w:rsidRPr="00D966EF" w14:paraId="4FEF7F53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A4F1B9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49DA1F4C" w14:textId="215112F3" w:rsidR="00744524" w:rsidRPr="00D966EF" w:rsidRDefault="00744524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5</w:t>
            </w:r>
          </w:p>
        </w:tc>
      </w:tr>
      <w:tr w:rsidR="00744524" w:rsidRPr="00D966EF" w14:paraId="1384E2C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F46F64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096219CF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6:15</w:t>
            </w:r>
          </w:p>
        </w:tc>
      </w:tr>
      <w:tr w:rsidR="00744524" w:rsidRPr="00D966EF" w14:paraId="3C1BC13C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DD30C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39667E0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</w:t>
            </w:r>
          </w:p>
        </w:tc>
      </w:tr>
      <w:tr w:rsidR="00744524" w:rsidRPr="00D966EF" w14:paraId="49F0A9E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D0F1DE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DDB87AC" w14:textId="009DA73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 non riuscito perché la descrizione è vuota.</w:t>
            </w:r>
          </w:p>
        </w:tc>
      </w:tr>
      <w:tr w:rsidR="00744524" w:rsidRPr="00D966EF" w14:paraId="2878785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B2C348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4FA7C1E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744524" w:rsidRPr="00D966EF" w14:paraId="731BF06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AE9673" w14:textId="77777777" w:rsidR="00744524" w:rsidRPr="00D966EF" w:rsidRDefault="00744524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4CE8DA0" w14:textId="77777777" w:rsidR="00744524" w:rsidRPr="00D966EF" w:rsidRDefault="00744524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9458E5B" w14:textId="11E302AE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6B827A8" w14:textId="3E0EF1A1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7478FA22" wp14:editId="6B51D96C">
            <wp:extent cx="5731510" cy="2633345"/>
            <wp:effectExtent l="0" t="0" r="254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8ED2" w14:textId="5061B72D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4FBD106A" w14:textId="67732B2D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744524">
        <w:rPr>
          <w:rFonts w:ascii="Century Gothic" w:hAnsi="Century Gothic"/>
          <w:b/>
          <w:bCs/>
          <w:noProof/>
        </w:rPr>
        <w:drawing>
          <wp:inline distT="0" distB="0" distL="0" distR="0" wp14:anchorId="0C3DB58A" wp14:editId="5B625C13">
            <wp:extent cx="5731510" cy="3820795"/>
            <wp:effectExtent l="0" t="0" r="2540" b="8255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65DE1" w:rsidRPr="00D966EF" w14:paraId="4BBCE0D9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9F4895" w14:textId="77777777" w:rsidR="00065DE1" w:rsidRPr="00D966EF" w:rsidRDefault="00065DE1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3B0410F" w14:textId="76245E53" w:rsidR="00065DE1" w:rsidRPr="00D966EF" w:rsidRDefault="00065DE1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6</w:t>
            </w:r>
          </w:p>
        </w:tc>
      </w:tr>
      <w:tr w:rsidR="00065DE1" w:rsidRPr="00D966EF" w14:paraId="35DCF81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0ABD2D" w14:textId="77777777" w:rsidR="00065DE1" w:rsidRPr="00D966EF" w:rsidRDefault="00065DE1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3F0820BE" w14:textId="77777777" w:rsidR="00065DE1" w:rsidRPr="00D966EF" w:rsidRDefault="00065DE1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6:15</w:t>
            </w:r>
          </w:p>
        </w:tc>
      </w:tr>
      <w:tr w:rsidR="00065DE1" w:rsidRPr="00D966EF" w14:paraId="703F902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2710E7" w14:textId="77777777" w:rsidR="00065DE1" w:rsidRPr="00D966EF" w:rsidRDefault="00065DE1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AC059BD" w14:textId="77777777" w:rsidR="00065DE1" w:rsidRPr="00D966EF" w:rsidRDefault="00065DE1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</w:t>
            </w:r>
          </w:p>
        </w:tc>
      </w:tr>
      <w:tr w:rsidR="00065DE1" w:rsidRPr="00D966EF" w14:paraId="6789EA9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8B43D3" w14:textId="77777777" w:rsidR="00065DE1" w:rsidRPr="00D966EF" w:rsidRDefault="00065DE1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66B5CD17" w14:textId="10FCBD7F" w:rsidR="00065DE1" w:rsidRPr="00D966EF" w:rsidRDefault="00065DE1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 di un prodotto videoludico riuscito.</w:t>
            </w:r>
          </w:p>
        </w:tc>
      </w:tr>
      <w:tr w:rsidR="00065DE1" w:rsidRPr="00D966EF" w14:paraId="4BE37AC2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F9404E" w14:textId="77777777" w:rsidR="00065DE1" w:rsidRPr="00D966EF" w:rsidRDefault="00065DE1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6524B292" w14:textId="77777777" w:rsidR="00065DE1" w:rsidRPr="00D966EF" w:rsidRDefault="00065DE1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065DE1" w:rsidRPr="00D966EF" w14:paraId="6CEC7746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E937A5" w14:textId="77777777" w:rsidR="00065DE1" w:rsidRPr="00D966EF" w:rsidRDefault="00065DE1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E08A69C" w14:textId="77777777" w:rsidR="00065DE1" w:rsidRPr="00D966EF" w:rsidRDefault="00065DE1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F360270" w14:textId="46A8B902" w:rsidR="00744524" w:rsidRDefault="00744524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1CE4FE0" w14:textId="4AFE6A4F" w:rsidR="00065DE1" w:rsidRDefault="00065DE1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065DE1">
        <w:rPr>
          <w:rFonts w:ascii="Century Gothic" w:hAnsi="Century Gothic"/>
          <w:b/>
          <w:bCs/>
          <w:noProof/>
        </w:rPr>
        <w:drawing>
          <wp:inline distT="0" distB="0" distL="0" distR="0" wp14:anchorId="2FD0C0C4" wp14:editId="1A52649D">
            <wp:extent cx="5731510" cy="2632710"/>
            <wp:effectExtent l="0" t="0" r="254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22E1" w14:textId="5AD4433E" w:rsidR="00065DE1" w:rsidRDefault="00065DE1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1C247752" w14:textId="063BDEB3" w:rsidR="00065DE1" w:rsidRDefault="00065DE1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065DE1">
        <w:rPr>
          <w:rFonts w:ascii="Century Gothic" w:hAnsi="Century Gothic"/>
          <w:b/>
          <w:bCs/>
          <w:noProof/>
        </w:rPr>
        <w:drawing>
          <wp:inline distT="0" distB="0" distL="0" distR="0" wp14:anchorId="743FE51B" wp14:editId="4D6A689B">
            <wp:extent cx="5731510" cy="3877945"/>
            <wp:effectExtent l="0" t="0" r="2540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886" w14:textId="77777777" w:rsidR="00AA441F" w:rsidRPr="00744B05" w:rsidRDefault="00AA441F" w:rsidP="00744B05">
      <w:pPr>
        <w:pStyle w:val="Titolo1"/>
        <w:numPr>
          <w:ilvl w:val="0"/>
          <w:numId w:val="2"/>
        </w:numPr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7" w:name="_Toc64356508"/>
      <w:r w:rsidRPr="00744B05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Gestione Utente</w:t>
      </w:r>
      <w:bookmarkEnd w:id="7"/>
    </w:p>
    <w:p w14:paraId="74D100E8" w14:textId="26D3A24A" w:rsidR="00AA441F" w:rsidRPr="00744B05" w:rsidRDefault="00AA441F" w:rsidP="00744B05">
      <w:pPr>
        <w:pStyle w:val="Titolo2"/>
        <w:numPr>
          <w:ilvl w:val="1"/>
          <w:numId w:val="2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8" w:name="_Toc64356509"/>
      <w:r w:rsidRPr="00744B05">
        <w:rPr>
          <w:rFonts w:ascii="Century Gothic" w:hAnsi="Century Gothic"/>
          <w:b/>
          <w:bCs/>
          <w:color w:val="auto"/>
          <w:sz w:val="24"/>
          <w:szCs w:val="24"/>
        </w:rPr>
        <w:t>Segnalazione Bug</w:t>
      </w:r>
      <w:bookmarkEnd w:id="8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A441F" w:rsidRPr="00D966EF" w14:paraId="5844F35E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04C7A9" w14:textId="77777777" w:rsidR="00AA441F" w:rsidRPr="00D966EF" w:rsidRDefault="00AA441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216C7158" w14:textId="0B939B74" w:rsidR="00AA441F" w:rsidRPr="00D966EF" w:rsidRDefault="00AA441F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</w:t>
            </w:r>
          </w:p>
        </w:tc>
      </w:tr>
      <w:tr w:rsidR="00AA441F" w:rsidRPr="00D966EF" w14:paraId="71F535B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39320A" w14:textId="77777777" w:rsidR="00AA441F" w:rsidRPr="00D966EF" w:rsidRDefault="00AA441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541A21D" w14:textId="61413D6E" w:rsidR="00AA441F" w:rsidRPr="00D966EF" w:rsidRDefault="00AA441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</w:t>
            </w:r>
            <w:r w:rsidR="00B631F2">
              <w:rPr>
                <w:rFonts w:ascii="Century Gothic" w:hAnsi="Century Gothic"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B631F2">
              <w:rPr>
                <w:rFonts w:ascii="Century Gothic" w:hAnsi="Century Gothic"/>
                <w:sz w:val="24"/>
                <w:szCs w:val="24"/>
              </w:rPr>
              <w:t>37</w:t>
            </w:r>
          </w:p>
        </w:tc>
      </w:tr>
      <w:tr w:rsidR="00AA441F" w:rsidRPr="00D966EF" w14:paraId="3F97B32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1B493B" w14:textId="77777777" w:rsidR="00AA441F" w:rsidRPr="00D966EF" w:rsidRDefault="00AA441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CD557D8" w14:textId="761CAC33" w:rsidR="00AA441F" w:rsidRPr="00D966EF" w:rsidRDefault="00B631F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</w:t>
            </w:r>
          </w:p>
        </w:tc>
      </w:tr>
      <w:tr w:rsidR="00AA441F" w:rsidRPr="00D966EF" w14:paraId="0874AD29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C126DA" w14:textId="77777777" w:rsidR="00AA441F" w:rsidRPr="00D966EF" w:rsidRDefault="00AA441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1FC55CF" w14:textId="5FD421AA" w:rsidR="00AA441F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 non riuscita, perché il campo titolo è vuoto</w:t>
            </w:r>
          </w:p>
        </w:tc>
      </w:tr>
      <w:tr w:rsidR="00AA441F" w:rsidRPr="00D966EF" w14:paraId="379BD8C6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23B1E4" w14:textId="77777777" w:rsidR="00AA441F" w:rsidRPr="00D966EF" w:rsidRDefault="00AA441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76C7A48" w14:textId="77777777" w:rsidR="00AA441F" w:rsidRPr="00D966EF" w:rsidRDefault="00AA441F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AA441F" w:rsidRPr="00D966EF" w14:paraId="73531293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D7FBBE" w14:textId="77777777" w:rsidR="00AA441F" w:rsidRPr="00D966EF" w:rsidRDefault="00AA441F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8E1A3BB" w14:textId="77777777" w:rsidR="00AA441F" w:rsidRPr="00D966EF" w:rsidRDefault="00AA441F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005ACAE" w14:textId="77777777" w:rsidR="00AA441F" w:rsidRPr="00AA441F" w:rsidRDefault="00AA441F" w:rsidP="00AA441F">
      <w:pPr>
        <w:contextualSpacing/>
        <w:rPr>
          <w:rFonts w:ascii="Century Gothic" w:hAnsi="Century Gothic"/>
          <w:b/>
          <w:bCs/>
          <w:sz w:val="24"/>
          <w:szCs w:val="24"/>
        </w:rPr>
      </w:pPr>
    </w:p>
    <w:p w14:paraId="41DB2B14" w14:textId="05A7B2BD" w:rsidR="00065DE1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05AAE5C0" wp14:editId="202D51CC">
            <wp:extent cx="5731510" cy="2628265"/>
            <wp:effectExtent l="0" t="0" r="254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B5E9" w14:textId="1DCF566E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63388F0" w14:textId="4948FDE8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2FA63E9A" wp14:editId="5B1ED7C8">
            <wp:extent cx="5762866" cy="3102719"/>
            <wp:effectExtent l="0" t="0" r="9525" b="254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66" cy="31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631F2" w:rsidRPr="00D966EF" w14:paraId="4E12F502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6FF04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931FF11" w14:textId="4DB4CA20" w:rsidR="00B631F2" w:rsidRPr="00D966EF" w:rsidRDefault="00B631F2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_1</w:t>
            </w:r>
          </w:p>
        </w:tc>
      </w:tr>
      <w:tr w:rsidR="00B631F2" w:rsidRPr="00D966EF" w14:paraId="694BE28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4E32A8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AFA2434" w14:textId="7581A429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7:32</w:t>
            </w:r>
          </w:p>
        </w:tc>
      </w:tr>
      <w:tr w:rsidR="00B631F2" w:rsidRPr="00D966EF" w14:paraId="31B82A4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3EA785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1AD558F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</w:t>
            </w:r>
          </w:p>
        </w:tc>
      </w:tr>
      <w:tr w:rsidR="00B631F2" w:rsidRPr="00D966EF" w14:paraId="07181B9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B1C79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53BFFB4A" w14:textId="1585563E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 non riuscita, perché il campo titolo è troppo corto</w:t>
            </w:r>
          </w:p>
        </w:tc>
      </w:tr>
      <w:tr w:rsidR="00B631F2" w:rsidRPr="00D966EF" w14:paraId="56997055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E7C075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FCF165B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B631F2" w:rsidRPr="00D966EF" w14:paraId="31BA2581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774D76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6E386E1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6A4CB79" w14:textId="374A504E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8F79AA0" w14:textId="3D6308E9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20651F94" wp14:editId="6C741BFF">
            <wp:extent cx="5731510" cy="2632075"/>
            <wp:effectExtent l="0" t="0" r="254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57A" w14:textId="11D4F837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24310A7" w14:textId="34C3D5EA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1D174A28" wp14:editId="3E21E10F">
            <wp:extent cx="5731510" cy="3169920"/>
            <wp:effectExtent l="0" t="0" r="254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733" w14:textId="0E5460FC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61954B3" w14:textId="24D336DD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5EC7BF9" w14:textId="6C5CE86E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631F2" w:rsidRPr="00D966EF" w14:paraId="3C9631FB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41687E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3526FC1" w14:textId="0FD7E77D" w:rsidR="00B631F2" w:rsidRPr="00D966EF" w:rsidRDefault="00B631F2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_2</w:t>
            </w:r>
          </w:p>
        </w:tc>
      </w:tr>
      <w:tr w:rsidR="00B631F2" w:rsidRPr="00D966EF" w14:paraId="058D65F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082F31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A074FCD" w14:textId="417C413E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7:43</w:t>
            </w:r>
          </w:p>
        </w:tc>
      </w:tr>
      <w:tr w:rsidR="00B631F2" w:rsidRPr="00D966EF" w14:paraId="3D451876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8E276D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48B40E4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</w:t>
            </w:r>
          </w:p>
        </w:tc>
      </w:tr>
      <w:tr w:rsidR="00B631F2" w:rsidRPr="00D966EF" w14:paraId="293D534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C83219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0136AAA6" w14:textId="51B5FFF4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 non riuscita, perché il campo titolo è troppo lungo</w:t>
            </w:r>
          </w:p>
        </w:tc>
      </w:tr>
      <w:tr w:rsidR="00B631F2" w:rsidRPr="00D966EF" w14:paraId="381F0DF7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B1CF99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075F404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B631F2" w:rsidRPr="00D966EF" w14:paraId="152DD6E3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678A06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126B657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34DB028" w14:textId="56DFB91F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FCDACAE" w14:textId="16CD81F8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4B4622C4" wp14:editId="799CFE1C">
            <wp:extent cx="5731510" cy="2636520"/>
            <wp:effectExtent l="0" t="0" r="254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C11" w14:textId="48FD3146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4582060" w14:textId="28B259C6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64C195D1" wp14:editId="7EB2B40D">
            <wp:extent cx="5731510" cy="3245485"/>
            <wp:effectExtent l="0" t="0" r="254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CEEE" w14:textId="0A31403B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1E79DE2B" w14:textId="444CDD14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3CA30B7" w14:textId="0EBBBE44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631F2" w:rsidRPr="00D966EF" w14:paraId="14C68022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FBC5DC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AE24038" w14:textId="34F7D7C3" w:rsidR="00B631F2" w:rsidRPr="00D966EF" w:rsidRDefault="00B631F2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2</w:t>
            </w:r>
          </w:p>
        </w:tc>
      </w:tr>
      <w:tr w:rsidR="00B631F2" w:rsidRPr="00D966EF" w14:paraId="5B1F8FC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2E5F63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40E13EE" w14:textId="31C19A22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7:45</w:t>
            </w:r>
          </w:p>
        </w:tc>
      </w:tr>
      <w:tr w:rsidR="00B631F2" w:rsidRPr="00D966EF" w14:paraId="58CEE2A2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C1BD0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B23D5D3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</w:t>
            </w:r>
          </w:p>
        </w:tc>
      </w:tr>
      <w:tr w:rsidR="00B631F2" w:rsidRPr="00D966EF" w14:paraId="57A08DB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D938BF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0F62AD57" w14:textId="66BD64E6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a segnalazione di un bug non riuscita, perché il campo </w:t>
            </w:r>
            <w:r w:rsidR="00A923AD">
              <w:rPr>
                <w:rFonts w:ascii="Century Gothic" w:hAnsi="Century Gothic"/>
                <w:sz w:val="24"/>
                <w:szCs w:val="24"/>
              </w:rPr>
              <w:t>titolo non rispetta il formato</w:t>
            </w:r>
          </w:p>
        </w:tc>
      </w:tr>
      <w:tr w:rsidR="00B631F2" w:rsidRPr="00D966EF" w14:paraId="3F7C7B4D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6883C9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594909B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B631F2" w:rsidRPr="00D966EF" w14:paraId="1047AF0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930F84" w14:textId="77777777" w:rsidR="00B631F2" w:rsidRPr="00D966EF" w:rsidRDefault="00B631F2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5C70CED" w14:textId="77777777" w:rsidR="00B631F2" w:rsidRPr="00D966EF" w:rsidRDefault="00B631F2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37EEBC0" w14:textId="6B42DF51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7F7E25E0" w14:textId="4BF5FE14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4D285F41" wp14:editId="44D574FE">
            <wp:extent cx="5731510" cy="2627630"/>
            <wp:effectExtent l="0" t="0" r="2540" b="127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BE2" w14:textId="51BE63E0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100A5807" w14:textId="20A44939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B631F2">
        <w:rPr>
          <w:rFonts w:ascii="Century Gothic" w:hAnsi="Century Gothic"/>
          <w:b/>
          <w:bCs/>
          <w:noProof/>
        </w:rPr>
        <w:drawing>
          <wp:inline distT="0" distB="0" distL="0" distR="0" wp14:anchorId="6C33E3B8" wp14:editId="3015DABA">
            <wp:extent cx="5731510" cy="3130616"/>
            <wp:effectExtent l="0" t="0" r="254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magine 10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DDDB" w14:textId="4172F04D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7179A019" w14:textId="61FFCF06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2DB60168" w14:textId="3A60BFA9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923AD" w:rsidRPr="00D966EF" w14:paraId="768FF55F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DB75E3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4464347" w14:textId="3080E583" w:rsidR="00A923AD" w:rsidRPr="00D966EF" w:rsidRDefault="00A923AD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7</w:t>
            </w:r>
          </w:p>
        </w:tc>
      </w:tr>
      <w:tr w:rsidR="00A923AD" w:rsidRPr="00D966EF" w14:paraId="7FE8BB3D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C54403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9CEDC5E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7:45</w:t>
            </w:r>
          </w:p>
        </w:tc>
      </w:tr>
      <w:tr w:rsidR="00A923AD" w:rsidRPr="00D966EF" w14:paraId="4DDC26CE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64231A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2A34D61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</w:t>
            </w:r>
          </w:p>
        </w:tc>
      </w:tr>
      <w:tr w:rsidR="00A923AD" w:rsidRPr="00D966EF" w14:paraId="3266601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C978E5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92F9B51" w14:textId="194A6A05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a segnalazione di un bug non riuscita, perché il campo </w:t>
            </w:r>
            <w:r w:rsidR="00731913">
              <w:rPr>
                <w:rFonts w:ascii="Century Gothic" w:hAnsi="Century Gothic"/>
                <w:sz w:val="24"/>
                <w:szCs w:val="24"/>
              </w:rPr>
              <w:t>descrizione è vuoto</w:t>
            </w:r>
          </w:p>
        </w:tc>
      </w:tr>
      <w:tr w:rsidR="00A923AD" w:rsidRPr="00D966EF" w14:paraId="33CCDEA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825C1B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0143F4A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A923AD" w:rsidRPr="00D966EF" w14:paraId="6D96A3D1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86DEFF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3225C22A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CA577CF" w14:textId="47176B9B" w:rsidR="00B631F2" w:rsidRDefault="00B631F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6887FBB0" w14:textId="5BF19161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A923AD">
        <w:rPr>
          <w:rFonts w:ascii="Century Gothic" w:hAnsi="Century Gothic"/>
          <w:b/>
          <w:bCs/>
          <w:noProof/>
        </w:rPr>
        <w:drawing>
          <wp:inline distT="0" distB="0" distL="0" distR="0" wp14:anchorId="2DE1AC81" wp14:editId="529E53E6">
            <wp:extent cx="5731510" cy="2640965"/>
            <wp:effectExtent l="0" t="0" r="2540" b="6985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1851" w14:textId="7F49059D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2F69473B" w14:textId="6343ADBF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A923AD">
        <w:rPr>
          <w:rFonts w:ascii="Century Gothic" w:hAnsi="Century Gothic"/>
          <w:b/>
          <w:bCs/>
          <w:noProof/>
        </w:rPr>
        <w:drawing>
          <wp:inline distT="0" distB="0" distL="0" distR="0" wp14:anchorId="2069D04F" wp14:editId="4B7BA6AB">
            <wp:extent cx="5731510" cy="3213119"/>
            <wp:effectExtent l="0" t="0" r="2540" b="635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magine 109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2C0" w14:textId="0E4FA9A3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212B810C" w14:textId="1D0270FE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01B58CA1" w14:textId="2CE0B37D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923AD" w:rsidRPr="00D966EF" w14:paraId="2CADC716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E0B147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0FD9E46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7</w:t>
            </w:r>
          </w:p>
        </w:tc>
      </w:tr>
      <w:tr w:rsidR="00A923AD" w:rsidRPr="00D966EF" w14:paraId="5D5BE08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BB60CC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C7D48BA" w14:textId="20998473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7:47</w:t>
            </w:r>
          </w:p>
        </w:tc>
      </w:tr>
      <w:tr w:rsidR="00A923AD" w:rsidRPr="00D966EF" w14:paraId="7F09E837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C0CC5F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76D16A2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</w:t>
            </w:r>
          </w:p>
        </w:tc>
      </w:tr>
      <w:tr w:rsidR="00A923AD" w:rsidRPr="00D966EF" w14:paraId="7388398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1E7BFE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E879C69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segnalazione di un bug non riuscita, perché il campo titolo è troppo lungo</w:t>
            </w:r>
          </w:p>
        </w:tc>
      </w:tr>
      <w:tr w:rsidR="00A923AD" w:rsidRPr="00D966EF" w14:paraId="496ADE7B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1360D5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E76AA2A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A923AD" w:rsidRPr="00D966EF" w14:paraId="74223FC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5EAA1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666E314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3528254" w14:textId="60F549AC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D1834E9" w14:textId="4EBB11A4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A923AD">
        <w:rPr>
          <w:rFonts w:ascii="Century Gothic" w:hAnsi="Century Gothic"/>
          <w:b/>
          <w:bCs/>
          <w:noProof/>
        </w:rPr>
        <w:drawing>
          <wp:inline distT="0" distB="0" distL="0" distR="0" wp14:anchorId="7DBF62FA" wp14:editId="45F1223B">
            <wp:extent cx="5731510" cy="2676525"/>
            <wp:effectExtent l="0" t="0" r="2540" b="952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31B" w14:textId="72E1D7A3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D1A6FB0" w14:textId="196C5951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A923AD">
        <w:rPr>
          <w:rFonts w:ascii="Century Gothic" w:hAnsi="Century Gothic"/>
          <w:b/>
          <w:bCs/>
          <w:noProof/>
        </w:rPr>
        <w:drawing>
          <wp:inline distT="0" distB="0" distL="0" distR="0" wp14:anchorId="5435E02C" wp14:editId="3DB16D88">
            <wp:extent cx="5731510" cy="3362960"/>
            <wp:effectExtent l="0" t="0" r="2540" b="889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29A" w14:textId="15C27573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60208AED" w14:textId="5B7E913E" w:rsidR="00A923AD" w:rsidRDefault="00A923AD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2936A7E0" w14:textId="6E9E7F6E" w:rsidR="00A923AD" w:rsidRPr="00744B05" w:rsidRDefault="00A923AD" w:rsidP="00744B05">
      <w:pPr>
        <w:pStyle w:val="Titolo2"/>
        <w:numPr>
          <w:ilvl w:val="1"/>
          <w:numId w:val="14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9" w:name="_Toc64356510"/>
      <w:r w:rsidRPr="00744B05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Creazione Topic</w:t>
      </w:r>
      <w:bookmarkEnd w:id="9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923AD" w:rsidRPr="00D966EF" w14:paraId="1ABC7C50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2D5F26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10A811B8" w14:textId="770AE93F" w:rsidR="00A923AD" w:rsidRPr="00D966EF" w:rsidRDefault="00A923AD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</w:t>
            </w:r>
          </w:p>
        </w:tc>
      </w:tr>
      <w:tr w:rsidR="00A923AD" w:rsidRPr="00D966EF" w14:paraId="064F248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F9D2F1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A1E4523" w14:textId="49E50908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 17:50</w:t>
            </w:r>
          </w:p>
        </w:tc>
      </w:tr>
      <w:tr w:rsidR="00A923AD" w:rsidRPr="00D966EF" w14:paraId="5940FDC9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3966ED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62E4CB2" w14:textId="426E421C" w:rsidR="00A923AD" w:rsidRPr="00D966EF" w:rsidRDefault="00A923AD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</w:t>
            </w:r>
            <w:r w:rsidR="004E0B2E">
              <w:rPr>
                <w:rFonts w:ascii="Century Gothic" w:hAnsi="Century Gothic"/>
                <w:sz w:val="24"/>
                <w:szCs w:val="24"/>
              </w:rPr>
              <w:t xml:space="preserve">un nuovo </w:t>
            </w:r>
            <w:proofErr w:type="spellStart"/>
            <w:r w:rsidR="004E0B2E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</w:p>
        </w:tc>
      </w:tr>
      <w:tr w:rsidR="00A923AD" w:rsidRPr="00D966EF" w14:paraId="23A92CC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54FFE8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0EA32BC" w14:textId="3D6FC55D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</w:t>
            </w:r>
            <w:r w:rsidR="004E0B2E">
              <w:rPr>
                <w:rFonts w:ascii="Century Gothic" w:hAnsi="Century Gothic"/>
                <w:sz w:val="24"/>
                <w:szCs w:val="24"/>
              </w:rPr>
              <w:t xml:space="preserve">un nuovo </w:t>
            </w:r>
            <w:proofErr w:type="spellStart"/>
            <w:r w:rsidR="004E0B2E"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on riuscita, perché il campo titolo </w:t>
            </w:r>
            <w:r w:rsidR="00731913">
              <w:rPr>
                <w:rFonts w:ascii="Century Gothic" w:hAnsi="Century Gothic"/>
                <w:sz w:val="24"/>
                <w:szCs w:val="24"/>
              </w:rPr>
              <w:t>è vuoto</w:t>
            </w:r>
          </w:p>
        </w:tc>
      </w:tr>
      <w:tr w:rsidR="00A923AD" w:rsidRPr="00D966EF" w14:paraId="72856B28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272635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4F19246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A923AD" w:rsidRPr="00D966EF" w14:paraId="5047AE79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6CD4BF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12A5691" w14:textId="77777777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18B865C" w14:textId="729854BD" w:rsidR="00A923AD" w:rsidRDefault="00A923AD" w:rsidP="00A923AD">
      <w:pPr>
        <w:contextualSpacing/>
        <w:rPr>
          <w:rFonts w:ascii="Century Gothic" w:hAnsi="Century Gothic"/>
          <w:b/>
          <w:bCs/>
          <w:sz w:val="24"/>
          <w:szCs w:val="24"/>
        </w:rPr>
      </w:pPr>
    </w:p>
    <w:p w14:paraId="58F7D8E2" w14:textId="6A96C964" w:rsidR="00A923AD" w:rsidRDefault="00A923AD" w:rsidP="00A923AD">
      <w:pPr>
        <w:contextualSpacing/>
        <w:rPr>
          <w:rFonts w:ascii="Century Gothic" w:hAnsi="Century Gothic"/>
          <w:b/>
          <w:bCs/>
          <w:sz w:val="24"/>
          <w:szCs w:val="24"/>
        </w:rPr>
      </w:pPr>
      <w:r w:rsidRPr="00A923AD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1E48D5AB" wp14:editId="6EF2904D">
            <wp:extent cx="5731510" cy="2623185"/>
            <wp:effectExtent l="0" t="0" r="2540" b="571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DF10" w14:textId="37F948FE" w:rsidR="00A923AD" w:rsidRDefault="00A923AD" w:rsidP="00A923AD">
      <w:pPr>
        <w:contextualSpacing/>
        <w:rPr>
          <w:rFonts w:ascii="Century Gothic" w:hAnsi="Century Gothic"/>
          <w:b/>
          <w:bCs/>
          <w:sz w:val="24"/>
          <w:szCs w:val="24"/>
        </w:rPr>
      </w:pPr>
    </w:p>
    <w:p w14:paraId="717206F2" w14:textId="44660952" w:rsidR="00A923AD" w:rsidRDefault="00A923AD" w:rsidP="00A923AD">
      <w:pPr>
        <w:contextualSpacing/>
        <w:rPr>
          <w:rFonts w:ascii="Century Gothic" w:hAnsi="Century Gothic"/>
          <w:b/>
          <w:bCs/>
          <w:sz w:val="24"/>
          <w:szCs w:val="24"/>
        </w:rPr>
      </w:pPr>
      <w:r w:rsidRPr="00A923AD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6F50579C" wp14:editId="0C2D641B">
            <wp:extent cx="5731510" cy="3321050"/>
            <wp:effectExtent l="0" t="0" r="254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923AD" w:rsidRPr="00D966EF" w14:paraId="5170300F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A3C4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D899042" w14:textId="7477171E" w:rsidR="00A923AD" w:rsidRPr="00D966EF" w:rsidRDefault="00A923AD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_1</w:t>
            </w:r>
          </w:p>
        </w:tc>
      </w:tr>
      <w:tr w:rsidR="00A923AD" w:rsidRPr="00D966EF" w14:paraId="0AA6F55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0817F" w14:textId="77777777" w:rsidR="00A923AD" w:rsidRPr="00D966EF" w:rsidRDefault="00A923AD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0A4BB01" w14:textId="66E5742C" w:rsidR="00A923AD" w:rsidRPr="00D966EF" w:rsidRDefault="00A923AD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0:37</w:t>
            </w:r>
          </w:p>
        </w:tc>
      </w:tr>
      <w:tr w:rsidR="004E0B2E" w:rsidRPr="00D966EF" w14:paraId="1C9E383F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1F24F5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FD9ABBD" w14:textId="29C79E46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</w:p>
        </w:tc>
      </w:tr>
      <w:tr w:rsidR="004E0B2E" w:rsidRPr="00D966EF" w14:paraId="7B2430F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E08068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BAB0679" w14:textId="79CB10AE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on riuscita, perché il campo titolo è troppo corto</w:t>
            </w:r>
          </w:p>
        </w:tc>
      </w:tr>
      <w:tr w:rsidR="004E0B2E" w:rsidRPr="00D966EF" w14:paraId="3E513FCB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783C5E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DB0AFB3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E0B2E" w:rsidRPr="00D966EF" w14:paraId="10569ABD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091973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E222E4A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9805A65" w14:textId="2D8588E7" w:rsidR="00A923AD" w:rsidRDefault="00A923AD" w:rsidP="00A923AD">
      <w:pPr>
        <w:contextualSpacing/>
        <w:rPr>
          <w:rFonts w:ascii="Century Gothic" w:hAnsi="Century Gothic"/>
          <w:b/>
          <w:bCs/>
          <w:sz w:val="24"/>
          <w:szCs w:val="24"/>
        </w:rPr>
      </w:pPr>
    </w:p>
    <w:p w14:paraId="76E1CFDF" w14:textId="5FBA38E4" w:rsidR="00A923AD" w:rsidRDefault="004E0B2E" w:rsidP="00A923AD">
      <w:pPr>
        <w:contextualSpacing/>
        <w:rPr>
          <w:rFonts w:ascii="Century Gothic" w:hAnsi="Century Gothic"/>
          <w:b/>
          <w:bCs/>
          <w:sz w:val="24"/>
          <w:szCs w:val="24"/>
        </w:rPr>
      </w:pPr>
      <w:r w:rsidRPr="004E0B2E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06257AA4" wp14:editId="7B4E46E6">
            <wp:extent cx="5731510" cy="2624455"/>
            <wp:effectExtent l="0" t="0" r="2540" b="444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EDFD" w14:textId="5CB3E171" w:rsidR="00A923AD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4E0B2E">
        <w:rPr>
          <w:rFonts w:ascii="Century Gothic" w:hAnsi="Century Gothic"/>
          <w:b/>
          <w:bCs/>
          <w:noProof/>
        </w:rPr>
        <w:drawing>
          <wp:inline distT="0" distB="0" distL="0" distR="0" wp14:anchorId="7DEE98F8" wp14:editId="0AB8557A">
            <wp:extent cx="5731510" cy="3704590"/>
            <wp:effectExtent l="0" t="0" r="254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87C2" w14:textId="56512A44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E0B2E" w:rsidRPr="00D966EF" w14:paraId="0078D645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4B2626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4035FA4" w14:textId="633E07D6" w:rsidR="004E0B2E" w:rsidRPr="00D966EF" w:rsidRDefault="004E0B2E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_2</w:t>
            </w:r>
          </w:p>
        </w:tc>
      </w:tr>
      <w:tr w:rsidR="004E0B2E" w:rsidRPr="00D966EF" w14:paraId="01853A65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C0D7AE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F1EF40C" w14:textId="38A5737E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39</w:t>
            </w:r>
          </w:p>
        </w:tc>
      </w:tr>
      <w:tr w:rsidR="004E0B2E" w:rsidRPr="00D966EF" w14:paraId="53E2775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1DD37C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6472EFC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</w:p>
        </w:tc>
      </w:tr>
      <w:tr w:rsidR="004E0B2E" w:rsidRPr="00D966EF" w14:paraId="586D95DC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99090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3FBA820" w14:textId="0F5F1D66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on riuscita, perché il campo titolo è troppo lungo</w:t>
            </w:r>
          </w:p>
        </w:tc>
      </w:tr>
      <w:tr w:rsidR="004E0B2E" w:rsidRPr="00D966EF" w14:paraId="3E04E734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1B08A3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B274EC0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E0B2E" w:rsidRPr="00D966EF" w14:paraId="725CD89E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268C5B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AE3706D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02CF583C" w14:textId="4EF78C0C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09C498D5" w14:textId="504ADF86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4E0B2E">
        <w:rPr>
          <w:rFonts w:ascii="Century Gothic" w:hAnsi="Century Gothic"/>
          <w:b/>
          <w:bCs/>
          <w:noProof/>
        </w:rPr>
        <w:drawing>
          <wp:inline distT="0" distB="0" distL="0" distR="0" wp14:anchorId="071C6728" wp14:editId="7A595626">
            <wp:extent cx="5731510" cy="2638425"/>
            <wp:effectExtent l="0" t="0" r="2540" b="952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EAEC" w14:textId="2D18F6CF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1C1395E" w14:textId="29F2419A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4E0B2E">
        <w:rPr>
          <w:rFonts w:ascii="Century Gothic" w:hAnsi="Century Gothic"/>
          <w:b/>
          <w:bCs/>
          <w:noProof/>
        </w:rPr>
        <w:drawing>
          <wp:inline distT="0" distB="0" distL="0" distR="0" wp14:anchorId="44F6CCAB" wp14:editId="1B4E67D6">
            <wp:extent cx="5731510" cy="3757295"/>
            <wp:effectExtent l="0" t="0" r="254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E0B2E" w:rsidRPr="00D966EF" w14:paraId="047131AB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A1F691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447CD7D7" w14:textId="1E75252D" w:rsidR="004E0B2E" w:rsidRPr="00D966EF" w:rsidRDefault="004E0B2E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2</w:t>
            </w:r>
          </w:p>
        </w:tc>
      </w:tr>
      <w:tr w:rsidR="004E0B2E" w:rsidRPr="00D966EF" w14:paraId="0ABDE91B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B2971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6C18FFE" w14:textId="6D4594AB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0:41</w:t>
            </w:r>
          </w:p>
        </w:tc>
      </w:tr>
      <w:tr w:rsidR="004E0B2E" w:rsidRPr="00D966EF" w14:paraId="0B3A559D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A45E84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6CAC026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</w:p>
        </w:tc>
      </w:tr>
      <w:tr w:rsidR="004E0B2E" w:rsidRPr="00D966EF" w14:paraId="650E48CA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31969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422C5E3" w14:textId="7AAD090D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on riuscita, perché il campo titolo non rispetta il formato</w:t>
            </w:r>
          </w:p>
        </w:tc>
      </w:tr>
      <w:tr w:rsidR="004E0B2E" w:rsidRPr="00D966EF" w14:paraId="5C7B4FFA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0B577B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E27EB50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E0B2E" w:rsidRPr="00D966EF" w14:paraId="121A319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803AA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B713C12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DCB8803" w14:textId="5B413022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6EE05E4B" w14:textId="0F0EBCBC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4E0B2E">
        <w:rPr>
          <w:rFonts w:ascii="Century Gothic" w:hAnsi="Century Gothic"/>
          <w:b/>
          <w:bCs/>
          <w:noProof/>
        </w:rPr>
        <w:drawing>
          <wp:inline distT="0" distB="0" distL="0" distR="0" wp14:anchorId="1F55EF8C" wp14:editId="02659B98">
            <wp:extent cx="5731510" cy="2678430"/>
            <wp:effectExtent l="0" t="0" r="2540" b="762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9B6" w14:textId="7A905E3A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0F7BC631" w14:textId="6DA03378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4E0B2E">
        <w:rPr>
          <w:rFonts w:ascii="Century Gothic" w:hAnsi="Century Gothic"/>
          <w:b/>
          <w:bCs/>
          <w:noProof/>
        </w:rPr>
        <w:drawing>
          <wp:inline distT="0" distB="0" distL="0" distR="0" wp14:anchorId="59768F9F" wp14:editId="7AE956EB">
            <wp:extent cx="5730240" cy="3769743"/>
            <wp:effectExtent l="0" t="0" r="3810" b="254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1101"/>
                    <a:stretch/>
                  </pic:blipFill>
                  <pic:spPr bwMode="auto">
                    <a:xfrm>
                      <a:off x="0" y="0"/>
                      <a:ext cx="5731510" cy="377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E0B2E" w:rsidRPr="00D966EF" w14:paraId="61CFA858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C02D54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D97C0E4" w14:textId="254E7C10" w:rsidR="004E0B2E" w:rsidRPr="00D966EF" w:rsidRDefault="004E0B2E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5</w:t>
            </w:r>
          </w:p>
        </w:tc>
      </w:tr>
      <w:tr w:rsidR="004E0B2E" w:rsidRPr="00D966EF" w14:paraId="4F243E5E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7A16AD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4C4DB77" w14:textId="1E6672F2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0:42</w:t>
            </w:r>
          </w:p>
        </w:tc>
      </w:tr>
      <w:tr w:rsidR="004E0B2E" w:rsidRPr="00D966EF" w14:paraId="4067C2C3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7989B2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DA43A92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</w:p>
        </w:tc>
      </w:tr>
      <w:tr w:rsidR="004E0B2E" w:rsidRPr="00D966EF" w14:paraId="5C78B89F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A796DE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353AF4C" w14:textId="1A7F0633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on riuscita, perché il campo descrizione è vuoto</w:t>
            </w:r>
          </w:p>
        </w:tc>
      </w:tr>
      <w:tr w:rsidR="004E0B2E" w:rsidRPr="00D966EF" w14:paraId="2160855E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4F8694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6BEA94EF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E0B2E" w:rsidRPr="00D966EF" w14:paraId="4581F624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E93A66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47206F7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35E366A0" w14:textId="161D8721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05D5C419" w14:textId="1C3812E8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4E0B2E">
        <w:rPr>
          <w:rFonts w:ascii="Century Gothic" w:hAnsi="Century Gothic"/>
          <w:b/>
          <w:bCs/>
          <w:noProof/>
        </w:rPr>
        <w:drawing>
          <wp:inline distT="0" distB="0" distL="0" distR="0" wp14:anchorId="03A12B7F" wp14:editId="26AED542">
            <wp:extent cx="5731510" cy="2626360"/>
            <wp:effectExtent l="0" t="0" r="2540" b="254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E29" w14:textId="3F7C815F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267BFA8C" w14:textId="54E46905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4E0B2E">
        <w:rPr>
          <w:rFonts w:ascii="Century Gothic" w:hAnsi="Century Gothic"/>
          <w:b/>
          <w:bCs/>
          <w:noProof/>
        </w:rPr>
        <w:drawing>
          <wp:inline distT="0" distB="0" distL="0" distR="0" wp14:anchorId="0267416B" wp14:editId="1C8C7EAD">
            <wp:extent cx="5731510" cy="3728720"/>
            <wp:effectExtent l="0" t="0" r="2540" b="508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E0B2E" w:rsidRPr="00D966EF" w14:paraId="6CBBF961" w14:textId="77777777" w:rsidTr="004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155F1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08CAF23E" w14:textId="219E7A9D" w:rsidR="004E0B2E" w:rsidRPr="00D966EF" w:rsidRDefault="004E0B2E" w:rsidP="004E0B2E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6</w:t>
            </w:r>
          </w:p>
        </w:tc>
      </w:tr>
      <w:tr w:rsidR="004E0B2E" w:rsidRPr="00D966EF" w14:paraId="7847326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5AFBAC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775ABA8" w14:textId="35D103E6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0:51</w:t>
            </w:r>
          </w:p>
        </w:tc>
      </w:tr>
      <w:tr w:rsidR="004E0B2E" w:rsidRPr="00D966EF" w14:paraId="4376C903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64CF2A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5C6C57F2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 nuov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pic</w:t>
            </w:r>
            <w:proofErr w:type="spellEnd"/>
          </w:p>
        </w:tc>
      </w:tr>
      <w:tr w:rsidR="004E0B2E" w:rsidRPr="00D966EF" w14:paraId="06989B60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0A59B9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0B20DBB0" w14:textId="599F5E4D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pic inserito correttamente</w:t>
            </w:r>
          </w:p>
        </w:tc>
      </w:tr>
      <w:tr w:rsidR="004E0B2E" w:rsidRPr="00D966EF" w14:paraId="5563C49C" w14:textId="77777777" w:rsidTr="004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8D5A57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4CF7260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E0B2E" w:rsidRPr="00D966EF" w14:paraId="58B14A02" w14:textId="77777777" w:rsidTr="004E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7A78B3" w14:textId="77777777" w:rsidR="004E0B2E" w:rsidRPr="00D966EF" w:rsidRDefault="004E0B2E" w:rsidP="004E0B2E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87557AC" w14:textId="77777777" w:rsidR="004E0B2E" w:rsidRPr="00D966EF" w:rsidRDefault="004E0B2E" w:rsidP="004E0B2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99DCB2B" w14:textId="51F18F0E" w:rsidR="004E0B2E" w:rsidRDefault="004E0B2E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B09F92F" w14:textId="54929824" w:rsidR="004E0B2E" w:rsidRDefault="00F3628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F36282">
        <w:rPr>
          <w:rFonts w:ascii="Century Gothic" w:hAnsi="Century Gothic"/>
          <w:b/>
          <w:bCs/>
          <w:noProof/>
        </w:rPr>
        <w:drawing>
          <wp:inline distT="0" distB="0" distL="0" distR="0" wp14:anchorId="502E0FE7" wp14:editId="2B39698A">
            <wp:extent cx="5731510" cy="2651125"/>
            <wp:effectExtent l="0" t="0" r="254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8216" w14:textId="310233C6" w:rsidR="00F36282" w:rsidRDefault="00F3628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3C890C18" w14:textId="721BF318" w:rsidR="00F36282" w:rsidRDefault="00F36282" w:rsidP="001B7A89">
      <w:pPr>
        <w:pStyle w:val="Paragrafoelenco"/>
        <w:ind w:left="0"/>
        <w:rPr>
          <w:rFonts w:ascii="Century Gothic" w:hAnsi="Century Gothic"/>
          <w:b/>
          <w:bCs/>
        </w:rPr>
      </w:pPr>
      <w:r w:rsidRPr="00F36282">
        <w:rPr>
          <w:rFonts w:ascii="Century Gothic" w:hAnsi="Century Gothic"/>
          <w:b/>
          <w:bCs/>
          <w:noProof/>
        </w:rPr>
        <w:drawing>
          <wp:inline distT="0" distB="0" distL="0" distR="0" wp14:anchorId="4F226595" wp14:editId="6EEC162F">
            <wp:extent cx="5731510" cy="3789680"/>
            <wp:effectExtent l="0" t="0" r="2540" b="127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0D2" w14:textId="41183ABE" w:rsidR="00F36282" w:rsidRDefault="00F36282" w:rsidP="001B7A89">
      <w:pPr>
        <w:pStyle w:val="Paragrafoelenco"/>
        <w:ind w:left="0"/>
        <w:rPr>
          <w:rFonts w:ascii="Century Gothic" w:hAnsi="Century Gothic"/>
          <w:b/>
          <w:bCs/>
        </w:rPr>
      </w:pPr>
    </w:p>
    <w:p w14:paraId="59926084" w14:textId="5C585B31" w:rsidR="00F36282" w:rsidRDefault="00F36282" w:rsidP="00744B05">
      <w:pPr>
        <w:pStyle w:val="Paragrafoelenco"/>
        <w:numPr>
          <w:ilvl w:val="1"/>
          <w:numId w:val="14"/>
        </w:numPr>
        <w:outlineLvl w:val="1"/>
        <w:rPr>
          <w:rFonts w:ascii="Century Gothic" w:hAnsi="Century Gothic"/>
          <w:b/>
          <w:bCs/>
        </w:rPr>
      </w:pPr>
      <w:bookmarkStart w:id="10" w:name="_Toc64356511"/>
      <w:r>
        <w:rPr>
          <w:rFonts w:ascii="Century Gothic" w:hAnsi="Century Gothic"/>
          <w:b/>
          <w:bCs/>
        </w:rPr>
        <w:lastRenderedPageBreak/>
        <w:t>Creazione di una recensione</w:t>
      </w:r>
      <w:bookmarkEnd w:id="10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36282" w:rsidRPr="00D966EF" w14:paraId="2E135D76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6142DA" w14:textId="77777777" w:rsidR="00F36282" w:rsidRPr="00D966EF" w:rsidRDefault="00F3628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054E760C" w14:textId="4474FB30" w:rsidR="00F36282" w:rsidRPr="00D966EF" w:rsidRDefault="00F36282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</w:t>
            </w:r>
          </w:p>
        </w:tc>
      </w:tr>
      <w:tr w:rsidR="00F36282" w:rsidRPr="00D966EF" w14:paraId="2CC1AFC4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F54D10" w14:textId="77777777" w:rsidR="00F36282" w:rsidRPr="00D966EF" w:rsidRDefault="00F3628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89A2671" w14:textId="2D374303" w:rsidR="00F36282" w:rsidRPr="00D966EF" w:rsidRDefault="00F3628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0:57</w:t>
            </w:r>
          </w:p>
        </w:tc>
      </w:tr>
      <w:tr w:rsidR="00F36282" w:rsidRPr="00D966EF" w14:paraId="48BB515F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80CF91" w14:textId="77777777" w:rsidR="00F36282" w:rsidRPr="00D966EF" w:rsidRDefault="00F3628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71A7AD96" w14:textId="372EB39A" w:rsidR="00F36282" w:rsidRPr="00D966EF" w:rsidRDefault="00F36282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F36282" w:rsidRPr="00D966EF" w14:paraId="08B137CB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2D8958" w14:textId="77777777" w:rsidR="00F36282" w:rsidRPr="00D966EF" w:rsidRDefault="00F3628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EFADB05" w14:textId="3817B6E6" w:rsidR="00F36282" w:rsidRPr="00D966EF" w:rsidRDefault="00F3628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zione di una nuova recensione non riuscita, perché il campo titolo è </w:t>
            </w:r>
            <w:r w:rsidR="00B82C02">
              <w:rPr>
                <w:rFonts w:ascii="Century Gothic" w:hAnsi="Century Gothic"/>
                <w:sz w:val="24"/>
                <w:szCs w:val="24"/>
              </w:rPr>
              <w:t>vuoto.</w:t>
            </w:r>
          </w:p>
        </w:tc>
      </w:tr>
      <w:tr w:rsidR="00F36282" w:rsidRPr="00D966EF" w14:paraId="66158FD7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B62C95" w14:textId="77777777" w:rsidR="00F36282" w:rsidRPr="00D966EF" w:rsidRDefault="00F3628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4D90EB2" w14:textId="77777777" w:rsidR="00F36282" w:rsidRPr="00D966EF" w:rsidRDefault="00F36282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F36282" w:rsidRPr="00D966EF" w14:paraId="13D01FDB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3C0864" w14:textId="77777777" w:rsidR="00F36282" w:rsidRPr="00D966EF" w:rsidRDefault="00F3628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6E1AC3A2" w14:textId="77777777" w:rsidR="00F36282" w:rsidRPr="00D966EF" w:rsidRDefault="00F3628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4AF5984" w14:textId="00D05745" w:rsidR="00F36282" w:rsidRDefault="00F36282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53B0B101" w14:textId="31FF9137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B82C02">
        <w:rPr>
          <w:rFonts w:ascii="Century Gothic" w:hAnsi="Century Gothic"/>
          <w:b/>
          <w:bCs/>
          <w:noProof/>
        </w:rPr>
        <w:drawing>
          <wp:inline distT="0" distB="0" distL="0" distR="0" wp14:anchorId="01F7AADC" wp14:editId="2DA9B7D3">
            <wp:extent cx="5731510" cy="2510287"/>
            <wp:effectExtent l="0" t="0" r="2540" b="4445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41347" cy="25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FB1" w14:textId="054A3E17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0C3CAFE1" w14:textId="4261EC53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B82C02">
        <w:rPr>
          <w:rFonts w:ascii="Century Gothic" w:hAnsi="Century Gothic"/>
          <w:b/>
          <w:bCs/>
          <w:noProof/>
        </w:rPr>
        <w:drawing>
          <wp:inline distT="0" distB="0" distL="0" distR="0" wp14:anchorId="06F09A7B" wp14:editId="5A13BDB7">
            <wp:extent cx="5731510" cy="3645092"/>
            <wp:effectExtent l="0" t="0" r="254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8514" cy="36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82C02" w:rsidRPr="00D966EF" w14:paraId="69A89F91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C76DCF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5ACC460F" w14:textId="39B91A83" w:rsidR="00B82C02" w:rsidRPr="00D966EF" w:rsidRDefault="00B82C02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_1</w:t>
            </w:r>
          </w:p>
        </w:tc>
      </w:tr>
      <w:tr w:rsidR="00B82C02" w:rsidRPr="00D966EF" w14:paraId="752E2E2C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FE60A9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DCEE4D9" w14:textId="3BA25AD9" w:rsidR="00B82C02" w:rsidRPr="00D966EF" w:rsidRDefault="00B82C0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:02</w:t>
            </w:r>
          </w:p>
        </w:tc>
      </w:tr>
      <w:tr w:rsidR="00B82C02" w:rsidRPr="00D966EF" w14:paraId="45918C89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AE49EB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445680A1" w14:textId="77777777" w:rsidR="00B82C02" w:rsidRPr="00D966EF" w:rsidRDefault="00B82C02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B82C02" w:rsidRPr="00D966EF" w14:paraId="3E426083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C93AC2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1E02041" w14:textId="6965A0C2" w:rsidR="00B82C02" w:rsidRPr="00D966EF" w:rsidRDefault="00B82C0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titolo è troppo corto.</w:t>
            </w:r>
          </w:p>
        </w:tc>
      </w:tr>
      <w:tr w:rsidR="00B82C02" w:rsidRPr="00D966EF" w14:paraId="6B0909DF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7D6805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D0C46E8" w14:textId="77777777" w:rsidR="00B82C02" w:rsidRPr="00D966EF" w:rsidRDefault="00B82C02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B82C02" w:rsidRPr="00D966EF" w14:paraId="0D6E4A20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CC96D0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7C28B7E" w14:textId="77777777" w:rsidR="00B82C02" w:rsidRPr="00D966EF" w:rsidRDefault="00B82C0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1B3F3A2" w14:textId="7AD51082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5AE749DB" w14:textId="544CD135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B82C02">
        <w:rPr>
          <w:rFonts w:ascii="Century Gothic" w:hAnsi="Century Gothic"/>
          <w:b/>
          <w:bCs/>
          <w:noProof/>
        </w:rPr>
        <w:drawing>
          <wp:inline distT="0" distB="0" distL="0" distR="0" wp14:anchorId="69ECFF4E" wp14:editId="513AB55F">
            <wp:extent cx="5731510" cy="2588895"/>
            <wp:effectExtent l="0" t="0" r="2540" b="1905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3F9" w14:textId="5F0FFCFF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0369A360" w14:textId="4D60FA8E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B82C02">
        <w:rPr>
          <w:rFonts w:ascii="Century Gothic" w:hAnsi="Century Gothic"/>
          <w:b/>
          <w:bCs/>
          <w:noProof/>
        </w:rPr>
        <w:drawing>
          <wp:inline distT="0" distB="0" distL="0" distR="0" wp14:anchorId="3AAC93A5" wp14:editId="4CCC1C28">
            <wp:extent cx="5729945" cy="3873260"/>
            <wp:effectExtent l="0" t="0" r="4445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3097"/>
                    <a:stretch/>
                  </pic:blipFill>
                  <pic:spPr bwMode="auto">
                    <a:xfrm>
                      <a:off x="0" y="0"/>
                      <a:ext cx="5737563" cy="387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82C02" w:rsidRPr="00D966EF" w14:paraId="472C5F98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829EB8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260FCCB1" w14:textId="1CC15916" w:rsidR="00B82C02" w:rsidRPr="00D966EF" w:rsidRDefault="00B82C02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_2</w:t>
            </w:r>
          </w:p>
        </w:tc>
      </w:tr>
      <w:tr w:rsidR="00B82C02" w:rsidRPr="00D966EF" w14:paraId="14206B0D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C1407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437900CC" w14:textId="171F7CBA" w:rsidR="00B82C02" w:rsidRPr="00D966EF" w:rsidRDefault="00B82C0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:12</w:t>
            </w:r>
          </w:p>
        </w:tc>
      </w:tr>
      <w:tr w:rsidR="00B82C02" w:rsidRPr="00D966EF" w14:paraId="44DA6CEA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B79C80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0FBBEFB" w14:textId="77777777" w:rsidR="00B82C02" w:rsidRPr="00D966EF" w:rsidRDefault="00B82C02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B82C02" w:rsidRPr="00D966EF" w14:paraId="6EF9011F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911CA9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C053617" w14:textId="26E32797" w:rsidR="00B82C02" w:rsidRPr="00D966EF" w:rsidRDefault="00B82C0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titolo è troppo lungo.</w:t>
            </w:r>
          </w:p>
        </w:tc>
      </w:tr>
      <w:tr w:rsidR="00B82C02" w:rsidRPr="00D966EF" w14:paraId="36B80663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ACEA56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1A6CA9F" w14:textId="77777777" w:rsidR="00B82C02" w:rsidRPr="00D966EF" w:rsidRDefault="00B82C02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B82C02" w:rsidRPr="00D966EF" w14:paraId="323950AB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D9C886" w14:textId="77777777" w:rsidR="00B82C02" w:rsidRPr="00D966EF" w:rsidRDefault="00B82C02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9EE9E3C" w14:textId="77777777" w:rsidR="00B82C02" w:rsidRPr="00D966EF" w:rsidRDefault="00B82C02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C78F321" w14:textId="4C86BE94" w:rsidR="00B82C02" w:rsidRDefault="00B82C02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684A01EA" w14:textId="73E5C96B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EF7087">
        <w:rPr>
          <w:rFonts w:ascii="Century Gothic" w:hAnsi="Century Gothic"/>
          <w:b/>
          <w:bCs/>
          <w:noProof/>
        </w:rPr>
        <w:drawing>
          <wp:inline distT="0" distB="0" distL="0" distR="0" wp14:anchorId="0068275B" wp14:editId="5F204437">
            <wp:extent cx="5731510" cy="2618740"/>
            <wp:effectExtent l="0" t="0" r="254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0D19" w14:textId="3F5421D2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19A2398D" w14:textId="433C17AE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EF7087">
        <w:rPr>
          <w:rFonts w:ascii="Century Gothic" w:hAnsi="Century Gothic"/>
          <w:b/>
          <w:bCs/>
          <w:noProof/>
        </w:rPr>
        <w:drawing>
          <wp:inline distT="0" distB="0" distL="0" distR="0" wp14:anchorId="40DD712F" wp14:editId="7839248C">
            <wp:extent cx="5730563" cy="3692105"/>
            <wp:effectExtent l="0" t="0" r="3810" b="381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40759" cy="369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F7087" w:rsidRPr="00D966EF" w14:paraId="2ED60E00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E3457E" w14:textId="77777777" w:rsidR="00EF7087" w:rsidRPr="00D966EF" w:rsidRDefault="00EF708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EEDAB6B" w14:textId="76DC2442" w:rsidR="00EF7087" w:rsidRPr="00D966EF" w:rsidRDefault="00EF7087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2</w:t>
            </w:r>
          </w:p>
        </w:tc>
      </w:tr>
      <w:tr w:rsidR="00EF7087" w:rsidRPr="00D966EF" w14:paraId="6DDD3F4C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3DFA7" w14:textId="77777777" w:rsidR="00EF7087" w:rsidRPr="00D966EF" w:rsidRDefault="00EF708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507F8B7" w14:textId="37F5F968" w:rsidR="00EF7087" w:rsidRPr="00D966EF" w:rsidRDefault="00EF708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:15</w:t>
            </w:r>
          </w:p>
        </w:tc>
      </w:tr>
      <w:tr w:rsidR="00EF7087" w:rsidRPr="00D966EF" w14:paraId="2D5C6F42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D23700" w14:textId="77777777" w:rsidR="00EF7087" w:rsidRPr="00D966EF" w:rsidRDefault="00EF708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2A94E686" w14:textId="77777777" w:rsidR="00EF7087" w:rsidRPr="00D966EF" w:rsidRDefault="00EF708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EF7087" w:rsidRPr="00D966EF" w14:paraId="101F1E50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2502E1" w14:textId="77777777" w:rsidR="00EF7087" w:rsidRPr="00D966EF" w:rsidRDefault="00EF708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7CEC4BA6" w14:textId="41F7311E" w:rsidR="00EF7087" w:rsidRPr="00D966EF" w:rsidRDefault="00EF708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titolo non rispetta il formato.</w:t>
            </w:r>
          </w:p>
        </w:tc>
      </w:tr>
      <w:tr w:rsidR="00EF7087" w:rsidRPr="00D966EF" w14:paraId="410DCFC9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DA920C" w14:textId="77777777" w:rsidR="00EF7087" w:rsidRPr="00D966EF" w:rsidRDefault="00EF708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0218591" w14:textId="77777777" w:rsidR="00EF7087" w:rsidRPr="00D966EF" w:rsidRDefault="00EF708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EF7087" w:rsidRPr="00D966EF" w14:paraId="161AFC61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E93021" w14:textId="77777777" w:rsidR="00EF7087" w:rsidRPr="00D966EF" w:rsidRDefault="00EF708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1E8413A" w14:textId="77777777" w:rsidR="00EF7087" w:rsidRPr="00D966EF" w:rsidRDefault="00EF708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3653BC2" w14:textId="7667E631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0AF6ED80" w14:textId="43242AD5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EF7087">
        <w:rPr>
          <w:rFonts w:ascii="Century Gothic" w:hAnsi="Century Gothic"/>
          <w:b/>
          <w:bCs/>
          <w:noProof/>
        </w:rPr>
        <w:drawing>
          <wp:inline distT="0" distB="0" distL="0" distR="0" wp14:anchorId="1FAD033A" wp14:editId="72BDC56D">
            <wp:extent cx="5731510" cy="2625090"/>
            <wp:effectExtent l="0" t="0" r="2540" b="381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0C89" w14:textId="7029769D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01B85236" w14:textId="0A27289E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EF7087">
        <w:rPr>
          <w:rFonts w:ascii="Century Gothic" w:hAnsi="Century Gothic"/>
          <w:b/>
          <w:bCs/>
          <w:noProof/>
        </w:rPr>
        <w:drawing>
          <wp:inline distT="0" distB="0" distL="0" distR="0" wp14:anchorId="6FD867F1" wp14:editId="61C97F57">
            <wp:extent cx="5731510" cy="3637915"/>
            <wp:effectExtent l="0" t="0" r="2540" b="635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A1E" w14:textId="35DBD1E2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010B7" w:rsidRPr="00D966EF" w14:paraId="0FF27275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4DB55E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6C3387ED" w14:textId="09449B06" w:rsidR="002010B7" w:rsidRPr="00D966EF" w:rsidRDefault="002010B7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5</w:t>
            </w:r>
          </w:p>
        </w:tc>
      </w:tr>
      <w:tr w:rsidR="002010B7" w:rsidRPr="00D966EF" w14:paraId="451D65D2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DA095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02A6692C" w14:textId="5C66407E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</w:tr>
      <w:tr w:rsidR="002010B7" w:rsidRPr="00D966EF" w14:paraId="17FC9969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D802E9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0F4520D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2010B7" w:rsidRPr="00D966EF" w14:paraId="79C0941D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961F12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A32CBC8" w14:textId="305CB83C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descrizione è vuoto.</w:t>
            </w:r>
          </w:p>
        </w:tc>
      </w:tr>
      <w:tr w:rsidR="002010B7" w:rsidRPr="00D966EF" w14:paraId="7BBA221F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F2248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35D306D6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010B7" w:rsidRPr="00D966EF" w14:paraId="2E96DAA1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BBEC0F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7A5BCB65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D0F8FCF" w14:textId="7014ACF0" w:rsidR="00EF7087" w:rsidRDefault="00EF708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643B568A" w14:textId="0151167D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2010B7">
        <w:rPr>
          <w:rFonts w:ascii="Century Gothic" w:hAnsi="Century Gothic"/>
          <w:b/>
          <w:bCs/>
          <w:noProof/>
        </w:rPr>
        <w:drawing>
          <wp:inline distT="0" distB="0" distL="0" distR="0" wp14:anchorId="766CA544" wp14:editId="4211C958">
            <wp:extent cx="5731510" cy="2619375"/>
            <wp:effectExtent l="0" t="0" r="2540" b="952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63BF" w14:textId="2F4AB41B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5FEC2A67" w14:textId="6460A238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2010B7">
        <w:rPr>
          <w:rFonts w:ascii="Century Gothic" w:hAnsi="Century Gothic"/>
          <w:b/>
          <w:bCs/>
          <w:noProof/>
        </w:rPr>
        <w:drawing>
          <wp:inline distT="0" distB="0" distL="0" distR="0" wp14:anchorId="6AAAC8AF" wp14:editId="7D87F8CC">
            <wp:extent cx="5731510" cy="3536315"/>
            <wp:effectExtent l="0" t="0" r="2540" b="6985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1EC6" w14:textId="55C8FE8A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010B7" w:rsidRPr="00D966EF" w14:paraId="3DA64728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C76364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333CC6E0" w14:textId="7E107525" w:rsidR="002010B7" w:rsidRPr="00D966EF" w:rsidRDefault="002010B7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6</w:t>
            </w:r>
          </w:p>
        </w:tc>
      </w:tr>
      <w:tr w:rsidR="002010B7" w:rsidRPr="00D966EF" w14:paraId="019D70D0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4A3D2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600D8468" w14:textId="565E52BB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2010B7" w:rsidRPr="00D966EF" w14:paraId="289894E5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FD85AD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BFDF47A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2010B7" w:rsidRPr="00D966EF" w14:paraId="03442516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94E99A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6BD270F4" w14:textId="574673C0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gameplay è vuoto.</w:t>
            </w:r>
          </w:p>
        </w:tc>
      </w:tr>
      <w:tr w:rsidR="002010B7" w:rsidRPr="00D966EF" w14:paraId="6479C1E9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4F7B8E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C43EA21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010B7" w:rsidRPr="00D966EF" w14:paraId="7EB2107F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110440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DDCE7B6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AD9DC49" w14:textId="586AFACF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1B24C678" w14:textId="7038F794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2010B7">
        <w:rPr>
          <w:rFonts w:ascii="Century Gothic" w:hAnsi="Century Gothic"/>
          <w:b/>
          <w:bCs/>
          <w:noProof/>
        </w:rPr>
        <w:drawing>
          <wp:inline distT="0" distB="0" distL="0" distR="0" wp14:anchorId="5FB7E6AE" wp14:editId="74A16F55">
            <wp:extent cx="5731510" cy="2630805"/>
            <wp:effectExtent l="0" t="0" r="254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D197" w14:textId="75F21E3D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647F0F28" w14:textId="661FF9AD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2010B7">
        <w:rPr>
          <w:rFonts w:ascii="Century Gothic" w:hAnsi="Century Gothic"/>
          <w:b/>
          <w:bCs/>
          <w:noProof/>
        </w:rPr>
        <w:drawing>
          <wp:inline distT="0" distB="0" distL="0" distR="0" wp14:anchorId="549E38B2" wp14:editId="1DBFE77A">
            <wp:extent cx="5731510" cy="3308985"/>
            <wp:effectExtent l="0" t="0" r="2540" b="5715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5130" w14:textId="33FAB62E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342BC94B" w14:textId="0ED62022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010B7" w:rsidRPr="00D966EF" w14:paraId="46878422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ACCE6D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4477E48B" w14:textId="0BB56D73" w:rsidR="002010B7" w:rsidRPr="00D966EF" w:rsidRDefault="002010B7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7</w:t>
            </w:r>
          </w:p>
        </w:tc>
      </w:tr>
      <w:tr w:rsidR="002010B7" w:rsidRPr="00D966EF" w14:paraId="58AF7C25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E4EBCF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04374DC7" w14:textId="0B862619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</w:tr>
      <w:tr w:rsidR="002010B7" w:rsidRPr="00D966EF" w14:paraId="7194A659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3A81C3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2910C60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2010B7" w:rsidRPr="00D966EF" w14:paraId="70793426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BE9E9D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1D7D7A9" w14:textId="7BF17A8D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trama è vuoto.</w:t>
            </w:r>
          </w:p>
        </w:tc>
      </w:tr>
      <w:tr w:rsidR="002010B7" w:rsidRPr="00D966EF" w14:paraId="2E904E40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D29A20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4E6FB56F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010B7" w:rsidRPr="00D966EF" w14:paraId="405CABBA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16A871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0D48E3ED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479B82AE" w14:textId="79F78076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270817D8" w14:textId="3C9137AF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2010B7">
        <w:rPr>
          <w:rFonts w:ascii="Century Gothic" w:hAnsi="Century Gothic"/>
          <w:b/>
          <w:bCs/>
          <w:noProof/>
        </w:rPr>
        <w:drawing>
          <wp:inline distT="0" distB="0" distL="0" distR="0" wp14:anchorId="5135F7AF" wp14:editId="7D1227E3">
            <wp:extent cx="5731510" cy="2660650"/>
            <wp:effectExtent l="0" t="0" r="2540" b="635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171B" w14:textId="3000500B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170B764A" w14:textId="467D51DB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2010B7">
        <w:rPr>
          <w:rFonts w:ascii="Century Gothic" w:hAnsi="Century Gothic"/>
          <w:b/>
          <w:bCs/>
          <w:noProof/>
        </w:rPr>
        <w:drawing>
          <wp:inline distT="0" distB="0" distL="0" distR="0" wp14:anchorId="667622CC" wp14:editId="585B6D4F">
            <wp:extent cx="5731510" cy="3754755"/>
            <wp:effectExtent l="0" t="0" r="254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010B7" w:rsidRPr="00D966EF" w14:paraId="5496344B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6670C3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500A3BD" w14:textId="5E015B61" w:rsidR="002010B7" w:rsidRPr="00D966EF" w:rsidRDefault="002010B7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8</w:t>
            </w:r>
          </w:p>
        </w:tc>
      </w:tr>
      <w:tr w:rsidR="002010B7" w:rsidRPr="00D966EF" w14:paraId="5F8BCD5B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6108A6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22959542" w14:textId="00200ED0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27</w:t>
            </w:r>
          </w:p>
        </w:tc>
      </w:tr>
      <w:tr w:rsidR="002010B7" w:rsidRPr="00D966EF" w14:paraId="6BC9DE6F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5207BC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12FF6B73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2010B7" w:rsidRPr="00D966EF" w14:paraId="6E3D7668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67495A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775D372" w14:textId="7939176A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grafica è vuoto.</w:t>
            </w:r>
          </w:p>
        </w:tc>
      </w:tr>
      <w:tr w:rsidR="002010B7" w:rsidRPr="00D966EF" w14:paraId="04A8AC92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F46440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28B6B774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2010B7" w:rsidRPr="00D966EF" w14:paraId="06DE5A52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F0FED5" w14:textId="77777777" w:rsidR="002010B7" w:rsidRPr="00D966EF" w:rsidRDefault="002010B7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196D0826" w14:textId="77777777" w:rsidR="002010B7" w:rsidRPr="00D966EF" w:rsidRDefault="002010B7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50BA1673" w14:textId="1E443BFD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3ABE23C4" w14:textId="3663865A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2010B7">
        <w:rPr>
          <w:rFonts w:ascii="Century Gothic" w:hAnsi="Century Gothic"/>
          <w:b/>
          <w:bCs/>
          <w:noProof/>
        </w:rPr>
        <w:drawing>
          <wp:inline distT="0" distB="0" distL="0" distR="0" wp14:anchorId="45A75D58" wp14:editId="3F3A3080">
            <wp:extent cx="5731510" cy="2627630"/>
            <wp:effectExtent l="0" t="0" r="2540" b="127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FB18" w14:textId="08A7380F" w:rsidR="002010B7" w:rsidRDefault="002010B7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121E4DED" w14:textId="367689DF" w:rsidR="002010B7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472D3E">
        <w:rPr>
          <w:rFonts w:ascii="Century Gothic" w:hAnsi="Century Gothic"/>
          <w:b/>
          <w:bCs/>
          <w:noProof/>
        </w:rPr>
        <w:drawing>
          <wp:inline distT="0" distB="0" distL="0" distR="0" wp14:anchorId="283C030E" wp14:editId="0E498B6D">
            <wp:extent cx="5731510" cy="3826510"/>
            <wp:effectExtent l="0" t="0" r="2540" b="254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72D3E" w:rsidRPr="00D966EF" w14:paraId="038E0BEB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6A5676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183ACEF" w14:textId="78CE4B5A" w:rsidR="00472D3E" w:rsidRPr="00D966EF" w:rsidRDefault="00472D3E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9</w:t>
            </w:r>
          </w:p>
        </w:tc>
      </w:tr>
      <w:tr w:rsidR="00472D3E" w:rsidRPr="00D966EF" w14:paraId="32DAF489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6BE798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5A0BF61" w14:textId="724D1BBC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28</w:t>
            </w:r>
          </w:p>
        </w:tc>
      </w:tr>
      <w:tr w:rsidR="00472D3E" w:rsidRPr="00D966EF" w14:paraId="5CC76198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E3EED5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74E2AAA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472D3E" w:rsidRPr="00D966EF" w14:paraId="1B2C42DF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F7FA01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2F3EE6E2" w14:textId="2718E8F5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 non riuscita, perché il campo voto complessivo è vuoto.</w:t>
            </w:r>
          </w:p>
        </w:tc>
      </w:tr>
      <w:tr w:rsidR="00472D3E" w:rsidRPr="00D966EF" w14:paraId="5F1908FE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0E2587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5C26E95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72D3E" w:rsidRPr="00D966EF" w14:paraId="77DBE672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7AE152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B22F9F5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7C940F78" w14:textId="01ADBE79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0170D5AB" w14:textId="13B1613E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472D3E">
        <w:rPr>
          <w:rFonts w:ascii="Century Gothic" w:hAnsi="Century Gothic"/>
          <w:b/>
          <w:bCs/>
          <w:noProof/>
        </w:rPr>
        <w:drawing>
          <wp:inline distT="0" distB="0" distL="0" distR="0" wp14:anchorId="527025A3" wp14:editId="1FFEF95E">
            <wp:extent cx="5731510" cy="2601595"/>
            <wp:effectExtent l="0" t="0" r="2540" b="8255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560D" w14:textId="1BBD2DE8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4396ED3B" w14:textId="6B0DA4A4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472D3E">
        <w:rPr>
          <w:rFonts w:ascii="Century Gothic" w:hAnsi="Century Gothic"/>
          <w:b/>
          <w:bCs/>
          <w:noProof/>
        </w:rPr>
        <w:drawing>
          <wp:inline distT="0" distB="0" distL="0" distR="0" wp14:anchorId="1C50DD7B" wp14:editId="162D832A">
            <wp:extent cx="5731510" cy="3743960"/>
            <wp:effectExtent l="0" t="0" r="2540" b="889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72D3E" w:rsidRPr="00D966EF" w14:paraId="4C26F5DB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37C7D9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7FFA9B5B" w14:textId="796DBDE9" w:rsidR="00472D3E" w:rsidRPr="00D966EF" w:rsidRDefault="00472D3E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0</w:t>
            </w:r>
          </w:p>
        </w:tc>
      </w:tr>
      <w:tr w:rsidR="00472D3E" w:rsidRPr="00D966EF" w14:paraId="1E02C289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B2BFE2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1D77F51B" w14:textId="3B8330C1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472D3E" w:rsidRPr="00D966EF" w14:paraId="5D906B2F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DBE4F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3DAAD3E9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zione di una nuova recensione</w:t>
            </w:r>
          </w:p>
        </w:tc>
      </w:tr>
      <w:tr w:rsidR="00472D3E" w:rsidRPr="00D966EF" w14:paraId="57FAF436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6CC63D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4FFDD5AB" w14:textId="7C17B875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nsione inserita con successo</w:t>
            </w:r>
          </w:p>
        </w:tc>
      </w:tr>
      <w:tr w:rsidR="00472D3E" w:rsidRPr="00D966EF" w14:paraId="615B46BC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779575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73AD7B2C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72D3E" w:rsidRPr="00D966EF" w14:paraId="539FA836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B58EF7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213A4617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0572253D" w14:textId="350C67C0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37F50558" w14:textId="0C2EBB24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472D3E">
        <w:rPr>
          <w:rFonts w:ascii="Century Gothic" w:hAnsi="Century Gothic"/>
          <w:b/>
          <w:bCs/>
          <w:noProof/>
        </w:rPr>
        <w:drawing>
          <wp:inline distT="0" distB="0" distL="0" distR="0" wp14:anchorId="35B13F21" wp14:editId="68EAA0FB">
            <wp:extent cx="5731510" cy="2642870"/>
            <wp:effectExtent l="0" t="0" r="2540" b="508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483" w14:textId="464A9081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3596823A" w14:textId="4A1C2A56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  <w:r w:rsidRPr="00472D3E">
        <w:rPr>
          <w:rFonts w:ascii="Century Gothic" w:hAnsi="Century Gothic"/>
          <w:b/>
          <w:bCs/>
          <w:noProof/>
        </w:rPr>
        <w:drawing>
          <wp:inline distT="0" distB="0" distL="0" distR="0" wp14:anchorId="5BBC12C5" wp14:editId="3008511A">
            <wp:extent cx="5731510" cy="3811270"/>
            <wp:effectExtent l="0" t="0" r="254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18E" w14:textId="7231C504" w:rsidR="00472D3E" w:rsidRDefault="00472D3E" w:rsidP="00F36282">
      <w:pPr>
        <w:pStyle w:val="Paragrafoelenco"/>
        <w:ind w:left="0"/>
        <w:rPr>
          <w:rFonts w:ascii="Century Gothic" w:hAnsi="Century Gothic"/>
          <w:b/>
          <w:bCs/>
        </w:rPr>
      </w:pPr>
    </w:p>
    <w:p w14:paraId="7A60275B" w14:textId="7146317C" w:rsidR="00472D3E" w:rsidRDefault="00472D3E" w:rsidP="00744B05">
      <w:pPr>
        <w:pStyle w:val="Paragrafoelenco"/>
        <w:numPr>
          <w:ilvl w:val="1"/>
          <w:numId w:val="14"/>
        </w:numPr>
        <w:outlineLvl w:val="1"/>
        <w:rPr>
          <w:rFonts w:ascii="Century Gothic" w:hAnsi="Century Gothic"/>
          <w:b/>
          <w:bCs/>
        </w:rPr>
      </w:pPr>
      <w:bookmarkStart w:id="11" w:name="_Toc64356512"/>
      <w:r>
        <w:rPr>
          <w:rFonts w:ascii="Century Gothic" w:hAnsi="Century Gothic"/>
          <w:b/>
          <w:bCs/>
        </w:rPr>
        <w:lastRenderedPageBreak/>
        <w:t>Segnalazione di una pubblicazione</w:t>
      </w:r>
      <w:bookmarkEnd w:id="11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72D3E" w:rsidRPr="00D966EF" w14:paraId="6094AF94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23B8C9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ome</w:t>
            </w:r>
          </w:p>
        </w:tc>
        <w:tc>
          <w:tcPr>
            <w:tcW w:w="6611" w:type="dxa"/>
          </w:tcPr>
          <w:p w14:paraId="7E74C41E" w14:textId="0EB8964C" w:rsidR="00472D3E" w:rsidRPr="00D966EF" w:rsidRDefault="00472D3E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1</w:t>
            </w:r>
          </w:p>
        </w:tc>
      </w:tr>
      <w:tr w:rsidR="00472D3E" w:rsidRPr="00D966EF" w14:paraId="206C5195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20A432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5647ED6D" w14:textId="690C685C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36</w:t>
            </w:r>
          </w:p>
        </w:tc>
      </w:tr>
      <w:tr w:rsidR="00472D3E" w:rsidRPr="00D966EF" w14:paraId="17905E9A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827294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0572937A" w14:textId="24887E46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gnalare una pubblicazione</w:t>
            </w:r>
          </w:p>
        </w:tc>
      </w:tr>
      <w:tr w:rsidR="00472D3E" w:rsidRPr="00D966EF" w14:paraId="5EA0FE3A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8A0507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01EF912C" w14:textId="37068416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gnalazione di una pubblicazione non riuscita, perché il campo testo è vuoto.</w:t>
            </w:r>
          </w:p>
        </w:tc>
      </w:tr>
      <w:tr w:rsidR="00472D3E" w:rsidRPr="00D966EF" w14:paraId="4416DDD1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45EE95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52DEB01B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72D3E" w:rsidRPr="00D966EF" w14:paraId="48D93DF2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4864E1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4052F04B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2CE543D4" w14:textId="10061B68" w:rsidR="00472D3E" w:rsidRDefault="00472D3E" w:rsidP="00472D3E">
      <w:pPr>
        <w:pStyle w:val="Paragrafoelenco"/>
        <w:ind w:left="0"/>
        <w:rPr>
          <w:rFonts w:ascii="Century Gothic" w:hAnsi="Century Gothic"/>
          <w:b/>
          <w:bCs/>
        </w:rPr>
      </w:pPr>
    </w:p>
    <w:p w14:paraId="55562F55" w14:textId="1AD9C739" w:rsidR="00472D3E" w:rsidRDefault="00472D3E" w:rsidP="00472D3E">
      <w:pPr>
        <w:pStyle w:val="Paragrafoelenco"/>
        <w:ind w:left="0"/>
        <w:rPr>
          <w:rFonts w:ascii="Century Gothic" w:hAnsi="Century Gothic"/>
          <w:b/>
          <w:bCs/>
        </w:rPr>
      </w:pPr>
      <w:r w:rsidRPr="00472D3E">
        <w:rPr>
          <w:rFonts w:ascii="Century Gothic" w:hAnsi="Century Gothic"/>
          <w:b/>
          <w:bCs/>
          <w:noProof/>
        </w:rPr>
        <w:drawing>
          <wp:inline distT="0" distB="0" distL="0" distR="0" wp14:anchorId="789DC937" wp14:editId="1D4C8011">
            <wp:extent cx="5731510" cy="2630805"/>
            <wp:effectExtent l="0" t="0" r="254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8E47" w14:textId="5C8E4C08" w:rsidR="00472D3E" w:rsidRDefault="00472D3E" w:rsidP="00472D3E">
      <w:pPr>
        <w:pStyle w:val="Paragrafoelenco"/>
        <w:ind w:left="0"/>
        <w:rPr>
          <w:rFonts w:ascii="Century Gothic" w:hAnsi="Century Gothic"/>
          <w:b/>
          <w:bCs/>
        </w:rPr>
      </w:pPr>
    </w:p>
    <w:p w14:paraId="5A07A90B" w14:textId="11EC6548" w:rsidR="00472D3E" w:rsidRDefault="00472D3E" w:rsidP="00472D3E">
      <w:pPr>
        <w:pStyle w:val="Paragrafoelenco"/>
        <w:ind w:left="0"/>
        <w:rPr>
          <w:rFonts w:ascii="Century Gothic" w:hAnsi="Century Gothic"/>
          <w:b/>
          <w:bCs/>
        </w:rPr>
      </w:pPr>
      <w:r w:rsidRPr="00472D3E">
        <w:rPr>
          <w:rFonts w:ascii="Century Gothic" w:hAnsi="Century Gothic"/>
          <w:b/>
          <w:bCs/>
          <w:noProof/>
        </w:rPr>
        <w:drawing>
          <wp:inline distT="0" distB="0" distL="0" distR="0" wp14:anchorId="1F804904" wp14:editId="505CC488">
            <wp:extent cx="5731510" cy="3290570"/>
            <wp:effectExtent l="0" t="0" r="2540" b="508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46C3" w14:textId="15A273C6" w:rsidR="00472D3E" w:rsidRDefault="00472D3E" w:rsidP="00472D3E">
      <w:pPr>
        <w:pStyle w:val="Paragrafoelenco"/>
        <w:ind w:left="0"/>
        <w:rPr>
          <w:rFonts w:ascii="Century Gothic" w:hAnsi="Century Gothic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72D3E" w:rsidRPr="00D966EF" w14:paraId="3C5AF939" w14:textId="77777777" w:rsidTr="00D0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DFCE6B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611" w:type="dxa"/>
          </w:tcPr>
          <w:p w14:paraId="1AFECF14" w14:textId="22C5FDE3" w:rsidR="00472D3E" w:rsidRPr="00D966EF" w:rsidRDefault="00472D3E" w:rsidP="00D04555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</w:t>
            </w:r>
            <w:r w:rsidR="00C124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72D3E" w:rsidRPr="00D966EF" w14:paraId="248B9D08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17DA13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Data e ora</w:t>
            </w:r>
          </w:p>
        </w:tc>
        <w:tc>
          <w:tcPr>
            <w:tcW w:w="6611" w:type="dxa"/>
          </w:tcPr>
          <w:p w14:paraId="7315C0A0" w14:textId="31D2A50F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/02/2021 </w:t>
            </w:r>
            <w:r w:rsidR="004B31CC">
              <w:rPr>
                <w:rFonts w:ascii="Century Gothic" w:hAnsi="Century Gothic"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4B31CC">
              <w:rPr>
                <w:rFonts w:ascii="Century Gothic" w:hAnsi="Century Gothic"/>
                <w:sz w:val="24"/>
                <w:szCs w:val="24"/>
              </w:rPr>
              <w:t>41</w:t>
            </w:r>
          </w:p>
        </w:tc>
      </w:tr>
      <w:tr w:rsidR="00472D3E" w:rsidRPr="00D966EF" w14:paraId="3026FFF6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140CC2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Atteso</w:t>
            </w:r>
          </w:p>
        </w:tc>
        <w:tc>
          <w:tcPr>
            <w:tcW w:w="6611" w:type="dxa"/>
          </w:tcPr>
          <w:p w14:paraId="6B3A2193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gnalare una pubblicazione</w:t>
            </w:r>
          </w:p>
        </w:tc>
      </w:tr>
      <w:tr w:rsidR="00472D3E" w:rsidRPr="00D966EF" w14:paraId="741567F2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364812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Output del sistema</w:t>
            </w:r>
          </w:p>
        </w:tc>
        <w:tc>
          <w:tcPr>
            <w:tcW w:w="6611" w:type="dxa"/>
          </w:tcPr>
          <w:p w14:paraId="3477D439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gnalazione di una pubblicazione non riuscita, perché il campo testo è vuoto.</w:t>
            </w:r>
          </w:p>
        </w:tc>
      </w:tr>
      <w:tr w:rsidR="00472D3E" w:rsidRPr="00D966EF" w14:paraId="754CE487" w14:textId="77777777" w:rsidTr="00D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419590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  <w:tc>
          <w:tcPr>
            <w:tcW w:w="6611" w:type="dxa"/>
          </w:tcPr>
          <w:p w14:paraId="1313AFD3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tto</w:t>
            </w:r>
          </w:p>
        </w:tc>
      </w:tr>
      <w:tr w:rsidR="00472D3E" w:rsidRPr="00D966EF" w14:paraId="7F85BB5C" w14:textId="77777777" w:rsidTr="00D0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E7F5B2" w14:textId="77777777" w:rsidR="00472D3E" w:rsidRPr="00D966EF" w:rsidRDefault="00472D3E" w:rsidP="00D04555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D966EF">
              <w:rPr>
                <w:rFonts w:ascii="Century Gothic" w:hAnsi="Century Gothic"/>
                <w:sz w:val="24"/>
                <w:szCs w:val="24"/>
              </w:rPr>
              <w:t>Numero di prove</w:t>
            </w:r>
          </w:p>
        </w:tc>
        <w:tc>
          <w:tcPr>
            <w:tcW w:w="6611" w:type="dxa"/>
          </w:tcPr>
          <w:p w14:paraId="5AC981CF" w14:textId="77777777" w:rsidR="00472D3E" w:rsidRPr="00D966EF" w:rsidRDefault="00472D3E" w:rsidP="00D04555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14:paraId="144040DC" w14:textId="2DA10B76" w:rsidR="00472D3E" w:rsidRDefault="00472D3E" w:rsidP="00472D3E">
      <w:pPr>
        <w:pStyle w:val="Paragrafoelenco"/>
        <w:ind w:left="0"/>
        <w:rPr>
          <w:rFonts w:ascii="Century Gothic" w:hAnsi="Century Gothic"/>
          <w:b/>
          <w:bCs/>
        </w:rPr>
      </w:pPr>
    </w:p>
    <w:p w14:paraId="164180BE" w14:textId="6F883EA8" w:rsidR="00C124C2" w:rsidRDefault="00C124C2" w:rsidP="00472D3E">
      <w:pPr>
        <w:pStyle w:val="Paragrafoelenco"/>
        <w:ind w:left="0"/>
        <w:rPr>
          <w:rFonts w:ascii="Century Gothic" w:hAnsi="Century Gothic"/>
          <w:b/>
          <w:bCs/>
        </w:rPr>
      </w:pPr>
      <w:r w:rsidRPr="00C124C2">
        <w:rPr>
          <w:rFonts w:ascii="Century Gothic" w:hAnsi="Century Gothic"/>
          <w:b/>
          <w:bCs/>
          <w:noProof/>
        </w:rPr>
        <w:drawing>
          <wp:inline distT="0" distB="0" distL="0" distR="0" wp14:anchorId="6A2B2D51" wp14:editId="68C1D7FF">
            <wp:extent cx="5731510" cy="2646680"/>
            <wp:effectExtent l="0" t="0" r="2540" b="127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97E2" w14:textId="12215568" w:rsidR="00C124C2" w:rsidRDefault="00C124C2" w:rsidP="00472D3E">
      <w:pPr>
        <w:pStyle w:val="Paragrafoelenco"/>
        <w:ind w:left="0"/>
        <w:rPr>
          <w:rFonts w:ascii="Century Gothic" w:hAnsi="Century Gothic"/>
          <w:b/>
          <w:bCs/>
        </w:rPr>
      </w:pPr>
    </w:p>
    <w:p w14:paraId="23D63D71" w14:textId="2D3FF520" w:rsidR="00C124C2" w:rsidRDefault="00C124C2" w:rsidP="00472D3E">
      <w:pPr>
        <w:pStyle w:val="Paragrafoelenco"/>
        <w:ind w:left="0"/>
        <w:rPr>
          <w:rFonts w:ascii="Century Gothic" w:hAnsi="Century Gothic"/>
          <w:b/>
          <w:bCs/>
        </w:rPr>
      </w:pPr>
      <w:r w:rsidRPr="00C124C2">
        <w:rPr>
          <w:rFonts w:ascii="Century Gothic" w:hAnsi="Century Gothic"/>
          <w:b/>
          <w:bCs/>
          <w:noProof/>
        </w:rPr>
        <w:drawing>
          <wp:inline distT="0" distB="0" distL="0" distR="0" wp14:anchorId="1D2FF47B" wp14:editId="1159BE87">
            <wp:extent cx="5731510" cy="3724275"/>
            <wp:effectExtent l="0" t="0" r="2540" b="9525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magine 147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06" cy="3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E4B7" w14:textId="4510A46D" w:rsidR="00C07682" w:rsidRDefault="00C07682" w:rsidP="00744B05">
      <w:pPr>
        <w:pStyle w:val="Paragrafoelenco"/>
        <w:numPr>
          <w:ilvl w:val="0"/>
          <w:numId w:val="12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2" w:name="_Toc64356513"/>
      <w:r w:rsidRPr="00C07682">
        <w:rPr>
          <w:rFonts w:ascii="Century Gothic" w:hAnsi="Century Gothic"/>
          <w:b/>
          <w:bCs/>
          <w:sz w:val="28"/>
          <w:szCs w:val="28"/>
        </w:rPr>
        <w:lastRenderedPageBreak/>
        <w:t>Risultati</w:t>
      </w:r>
      <w:bookmarkEnd w:id="12"/>
    </w:p>
    <w:p w14:paraId="2A80BAAC" w14:textId="5540AC41" w:rsidR="00C07682" w:rsidRPr="00C07682" w:rsidRDefault="00C07682" w:rsidP="00C07682">
      <w:pPr>
        <w:pStyle w:val="Paragrafoelenc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test che sono stati effettuati sulla nostra piattaforma “StraGame”, effettuati con </w:t>
      </w:r>
      <w:proofErr w:type="spellStart"/>
      <w:r>
        <w:rPr>
          <w:rFonts w:ascii="Century Gothic" w:hAnsi="Century Gothic"/>
          <w:sz w:val="24"/>
          <w:szCs w:val="24"/>
        </w:rPr>
        <w:t>Katal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cerder</w:t>
      </w:r>
      <w:proofErr w:type="spellEnd"/>
      <w:r>
        <w:rPr>
          <w:rFonts w:ascii="Century Gothic" w:hAnsi="Century Gothic"/>
          <w:sz w:val="24"/>
          <w:szCs w:val="24"/>
        </w:rPr>
        <w:t>, hanno avuto un esito positivo.</w:t>
      </w:r>
    </w:p>
    <w:sectPr w:rsidR="00C07682" w:rsidRPr="00C07682" w:rsidSect="001400A1">
      <w:footerReference w:type="default" r:id="rId150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3B2E" w14:textId="77777777" w:rsidR="00D17A24" w:rsidRDefault="00D17A24">
      <w:pPr>
        <w:spacing w:after="0" w:line="240" w:lineRule="auto"/>
      </w:pPr>
      <w:r>
        <w:separator/>
      </w:r>
    </w:p>
  </w:endnote>
  <w:endnote w:type="continuationSeparator" w:id="0">
    <w:p w14:paraId="085A11F6" w14:textId="77777777" w:rsidR="00D17A24" w:rsidRDefault="00D1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2963" w14:textId="3DCD69A1" w:rsidR="001400A1" w:rsidRPr="00D15FC9" w:rsidRDefault="00147CB9" w:rsidP="001400A1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proofErr w:type="spellStart"/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TER</w:t>
    </w:r>
    <w:r w:rsidR="001400A1"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="001400A1"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 w:rsidR="001400A1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="001400A1"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 w:rsidR="001400A1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="001400A1"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="001400A1"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="001400A1"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="001400A1"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="001400A1"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="001400A1">
      <w:rPr>
        <w:rFonts w:ascii="Century Gothic" w:eastAsia="Calibri" w:hAnsi="Century Gothic" w:cs="F"/>
        <w:color w:val="1F4E79"/>
        <w:sz w:val="16"/>
        <w:szCs w:val="16"/>
      </w:rPr>
      <w:t>4</w:t>
    </w:r>
    <w:r w:rsidR="001400A1"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="001400A1"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="001400A1"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="001400A1"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="001400A1"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="001400A1">
      <w:rPr>
        <w:rFonts w:ascii="Century Gothic" w:eastAsia="Calibri" w:hAnsi="Century Gothic" w:cs="F"/>
        <w:color w:val="1F4E79"/>
        <w:sz w:val="16"/>
        <w:szCs w:val="16"/>
      </w:rPr>
      <w:t>20</w:t>
    </w:r>
    <w:r w:rsidR="001400A1"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174739D" w14:textId="77777777" w:rsidR="001400A1" w:rsidRPr="001400A1" w:rsidRDefault="001400A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7C86D" w14:textId="77777777" w:rsidR="00D17A24" w:rsidRDefault="00D17A24">
      <w:pPr>
        <w:spacing w:after="0" w:line="240" w:lineRule="auto"/>
      </w:pPr>
      <w:r>
        <w:separator/>
      </w:r>
    </w:p>
  </w:footnote>
  <w:footnote w:type="continuationSeparator" w:id="0">
    <w:p w14:paraId="0562805F" w14:textId="77777777" w:rsidR="00D17A24" w:rsidRDefault="00D1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A991" w14:textId="77777777" w:rsidR="004E0B2E" w:rsidRDefault="004E0B2E" w:rsidP="00484545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EBC5B5" wp14:editId="2F0C9B88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E63EFC6" w14:textId="77777777" w:rsidR="004E0B2E" w:rsidRDefault="004E0B2E" w:rsidP="00484545">
    <w:pPr>
      <w:pStyle w:val="Intestazione"/>
      <w:jc w:val="center"/>
      <w:rPr>
        <w:sz w:val="24"/>
        <w:szCs w:val="24"/>
      </w:rPr>
    </w:pPr>
  </w:p>
  <w:p w14:paraId="3AF25F70" w14:textId="77777777" w:rsidR="004E0B2E" w:rsidRDefault="004E0B2E" w:rsidP="00484545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7F4423BA" w14:textId="77777777" w:rsidR="004E0B2E" w:rsidRDefault="004E0B2E" w:rsidP="00484545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741B80D1" w14:textId="77777777" w:rsidR="004E0B2E" w:rsidRPr="000A5903" w:rsidRDefault="004E0B2E" w:rsidP="00484545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5E29C1A4" w14:textId="77777777" w:rsidR="004E0B2E" w:rsidRDefault="004E0B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EE7C" w14:textId="77777777" w:rsidR="00744B05" w:rsidRDefault="00744B05" w:rsidP="00744B05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3CF15AE" wp14:editId="4A7F9039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6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8E4C318" w14:textId="77777777" w:rsidR="00744B05" w:rsidRDefault="00744B05" w:rsidP="00744B05">
    <w:pPr>
      <w:pStyle w:val="Intestazione"/>
      <w:jc w:val="center"/>
      <w:rPr>
        <w:sz w:val="24"/>
        <w:szCs w:val="24"/>
      </w:rPr>
    </w:pPr>
  </w:p>
  <w:p w14:paraId="3B1D4477" w14:textId="77777777" w:rsidR="00744B05" w:rsidRDefault="00744B05" w:rsidP="00744B05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6CD84D6A" w14:textId="77777777" w:rsidR="00744B05" w:rsidRDefault="00744B05" w:rsidP="00744B05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11EC096" w14:textId="77777777" w:rsidR="00744B05" w:rsidRPr="000A5903" w:rsidRDefault="00744B05" w:rsidP="00744B05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D478DFB" w14:textId="77777777" w:rsidR="00147CB9" w:rsidRDefault="00147C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D68"/>
    <w:multiLevelType w:val="multilevel"/>
    <w:tmpl w:val="E4F8B3E0"/>
    <w:lvl w:ilvl="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133EB"/>
    <w:multiLevelType w:val="multilevel"/>
    <w:tmpl w:val="07B86F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F5309B"/>
    <w:multiLevelType w:val="multilevel"/>
    <w:tmpl w:val="07B86F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254F6"/>
    <w:multiLevelType w:val="multilevel"/>
    <w:tmpl w:val="112AF0EE"/>
    <w:lvl w:ilvl="0">
      <w:start w:val="4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4" w15:restartNumberingAfterBreak="0">
    <w:nsid w:val="20B463B5"/>
    <w:multiLevelType w:val="multilevel"/>
    <w:tmpl w:val="6DB09992"/>
    <w:lvl w:ilvl="0">
      <w:start w:val="4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30D22A89"/>
    <w:multiLevelType w:val="multilevel"/>
    <w:tmpl w:val="A6B26CAA"/>
    <w:lvl w:ilvl="0">
      <w:start w:val="3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3C9A1AE1"/>
    <w:multiLevelType w:val="multilevel"/>
    <w:tmpl w:val="FC8885A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FF16FF"/>
    <w:multiLevelType w:val="multilevel"/>
    <w:tmpl w:val="E164441E"/>
    <w:lvl w:ilvl="0">
      <w:start w:val="4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8" w15:restartNumberingAfterBreak="0">
    <w:nsid w:val="50435B8C"/>
    <w:multiLevelType w:val="multilevel"/>
    <w:tmpl w:val="07B86F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A36DBB"/>
    <w:multiLevelType w:val="hybridMultilevel"/>
    <w:tmpl w:val="C1C64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37DB1"/>
    <w:multiLevelType w:val="multilevel"/>
    <w:tmpl w:val="E4F8B3E0"/>
    <w:lvl w:ilvl="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3426AF"/>
    <w:multiLevelType w:val="hybridMultilevel"/>
    <w:tmpl w:val="9B684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C1185E"/>
    <w:multiLevelType w:val="multilevel"/>
    <w:tmpl w:val="12F0DC4C"/>
    <w:lvl w:ilvl="0">
      <w:start w:val="5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DC"/>
    <w:rsid w:val="0001601C"/>
    <w:rsid w:val="0006156D"/>
    <w:rsid w:val="00065DE1"/>
    <w:rsid w:val="000848CE"/>
    <w:rsid w:val="00086852"/>
    <w:rsid w:val="001400A1"/>
    <w:rsid w:val="00147CB9"/>
    <w:rsid w:val="001647B4"/>
    <w:rsid w:val="001B7A89"/>
    <w:rsid w:val="002010B7"/>
    <w:rsid w:val="002F6666"/>
    <w:rsid w:val="00472D3E"/>
    <w:rsid w:val="00484545"/>
    <w:rsid w:val="004B31CC"/>
    <w:rsid w:val="004E0B2E"/>
    <w:rsid w:val="00564856"/>
    <w:rsid w:val="00596786"/>
    <w:rsid w:val="005A0230"/>
    <w:rsid w:val="0065775E"/>
    <w:rsid w:val="00731913"/>
    <w:rsid w:val="00744524"/>
    <w:rsid w:val="00744B05"/>
    <w:rsid w:val="00750EDC"/>
    <w:rsid w:val="00773F5A"/>
    <w:rsid w:val="008E5059"/>
    <w:rsid w:val="00A923AD"/>
    <w:rsid w:val="00AA441F"/>
    <w:rsid w:val="00B631F2"/>
    <w:rsid w:val="00B82C02"/>
    <w:rsid w:val="00C07682"/>
    <w:rsid w:val="00C11B37"/>
    <w:rsid w:val="00C124C2"/>
    <w:rsid w:val="00CF6334"/>
    <w:rsid w:val="00D17A24"/>
    <w:rsid w:val="00D966EF"/>
    <w:rsid w:val="00DD0211"/>
    <w:rsid w:val="00E6747F"/>
    <w:rsid w:val="00E94BB0"/>
    <w:rsid w:val="00EE1B06"/>
    <w:rsid w:val="00EF7087"/>
    <w:rsid w:val="00F36282"/>
    <w:rsid w:val="00F7098F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2AA7"/>
  <w15:chartTrackingRefBased/>
  <w15:docId w15:val="{0D896BF3-AA93-40AD-9CB2-0A677E49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1B06"/>
  </w:style>
  <w:style w:type="paragraph" w:styleId="Titolo1">
    <w:name w:val="heading 1"/>
    <w:basedOn w:val="Normale"/>
    <w:next w:val="Normale"/>
    <w:link w:val="Titolo1Carattere"/>
    <w:uiPriority w:val="9"/>
    <w:qFormat/>
    <w:rsid w:val="00744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4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EDC"/>
  </w:style>
  <w:style w:type="paragraph" w:customStyle="1" w:styleId="Standard">
    <w:name w:val="Standard"/>
    <w:rsid w:val="00750EDC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Paragrafoelenco">
    <w:name w:val="List Paragraph"/>
    <w:basedOn w:val="Normale"/>
    <w:uiPriority w:val="34"/>
    <w:qFormat/>
    <w:rsid w:val="0006156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D96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140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0A1"/>
  </w:style>
  <w:style w:type="character" w:customStyle="1" w:styleId="Titolo1Carattere">
    <w:name w:val="Titolo 1 Carattere"/>
    <w:basedOn w:val="Carpredefinitoparagrafo"/>
    <w:link w:val="Titolo1"/>
    <w:uiPriority w:val="9"/>
    <w:rsid w:val="00744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4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4B0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4B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44B0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44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8D10-C721-4FC3-8B6A-79BB5754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4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5</cp:revision>
  <dcterms:created xsi:type="dcterms:W3CDTF">2021-02-11T09:06:00Z</dcterms:created>
  <dcterms:modified xsi:type="dcterms:W3CDTF">2021-02-16T07:28:00Z</dcterms:modified>
</cp:coreProperties>
</file>